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4BC" w:rsidRDefault="004A38D8" w:rsidP="004A38D8">
      <w:pPr>
        <w:tabs>
          <w:tab w:val="left" w:pos="13144"/>
        </w:tabs>
      </w:pPr>
      <w:r>
        <w:t xml:space="preserve">                                                                                                                                                                           </w:t>
      </w:r>
      <w:r w:rsidR="007344BC">
        <w:t xml:space="preserve">Утверждено приказом </w:t>
      </w:r>
      <w:r>
        <w:t xml:space="preserve">№ </w:t>
      </w:r>
      <w:r w:rsidR="00010E5B">
        <w:t>50</w:t>
      </w:r>
      <w:r>
        <w:t xml:space="preserve"> от 08.09.2022г</w:t>
      </w:r>
    </w:p>
    <w:p w:rsidR="007344BC" w:rsidRDefault="004A38D8" w:rsidP="004A38D8">
      <w:pPr>
        <w:tabs>
          <w:tab w:val="left" w:pos="13144"/>
        </w:tabs>
      </w:pPr>
      <w:r w:rsidRPr="004A38D8">
        <w:rPr>
          <w:noProof/>
          <w:lang w:eastAsia="ru-RU"/>
        </w:rPr>
        <w:drawing>
          <wp:inline distT="0" distB="0" distL="0" distR="0">
            <wp:extent cx="3005559" cy="1402446"/>
            <wp:effectExtent l="19050" t="0" r="4341" b="0"/>
            <wp:docPr id="1" name="Рисунок 1" descr="C:\Users\Елена\Desktop\Логотип Точка Рост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Логотип Точка Рост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559" cy="1402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</w:t>
      </w:r>
    </w:p>
    <w:p w:rsidR="006C2862" w:rsidRDefault="006C2862" w:rsidP="006C2862">
      <w:pPr>
        <w:rPr>
          <w:b/>
          <w:sz w:val="24"/>
          <w:szCs w:val="24"/>
        </w:rPr>
      </w:pPr>
    </w:p>
    <w:p w:rsidR="006C2862" w:rsidRDefault="006C2862" w:rsidP="006C2862">
      <w:pPr>
        <w:rPr>
          <w:b/>
          <w:sz w:val="24"/>
          <w:szCs w:val="24"/>
        </w:rPr>
      </w:pPr>
    </w:p>
    <w:p w:rsidR="00956BE7" w:rsidRPr="001012FF" w:rsidRDefault="00932565" w:rsidP="001012FF">
      <w:pPr>
        <w:jc w:val="center"/>
        <w:rPr>
          <w:b/>
          <w:sz w:val="24"/>
          <w:szCs w:val="24"/>
        </w:rPr>
      </w:pPr>
      <w:r w:rsidRPr="001012FF">
        <w:rPr>
          <w:b/>
          <w:sz w:val="24"/>
          <w:szCs w:val="24"/>
        </w:rPr>
        <w:t xml:space="preserve">План учебно-воспитательных, внеурочных и </w:t>
      </w:r>
      <w:proofErr w:type="spellStart"/>
      <w:r w:rsidRPr="001012FF">
        <w:rPr>
          <w:b/>
          <w:sz w:val="24"/>
          <w:szCs w:val="24"/>
        </w:rPr>
        <w:t>социокультурных</w:t>
      </w:r>
      <w:proofErr w:type="spellEnd"/>
      <w:r w:rsidRPr="001012FF">
        <w:rPr>
          <w:b/>
          <w:sz w:val="24"/>
          <w:szCs w:val="24"/>
        </w:rPr>
        <w:t xml:space="preserve"> мероприятий </w:t>
      </w:r>
    </w:p>
    <w:p w:rsidR="00956BE7" w:rsidRPr="001012FF" w:rsidRDefault="00932565" w:rsidP="001012FF">
      <w:pPr>
        <w:jc w:val="center"/>
        <w:rPr>
          <w:b/>
          <w:sz w:val="24"/>
          <w:szCs w:val="24"/>
        </w:rPr>
      </w:pPr>
      <w:r w:rsidRPr="001012FF">
        <w:rPr>
          <w:b/>
          <w:sz w:val="24"/>
          <w:szCs w:val="24"/>
        </w:rPr>
        <w:t>в Центре образования цифрового и</w:t>
      </w:r>
      <w:r w:rsidR="00F16BBD" w:rsidRPr="001012FF">
        <w:rPr>
          <w:b/>
          <w:sz w:val="24"/>
          <w:szCs w:val="24"/>
        </w:rPr>
        <w:t xml:space="preserve"> </w:t>
      </w:r>
      <w:r w:rsidRPr="001012FF">
        <w:rPr>
          <w:b/>
          <w:sz w:val="24"/>
          <w:szCs w:val="24"/>
        </w:rPr>
        <w:t xml:space="preserve">гуманитарного профилей «Точка роста» </w:t>
      </w:r>
    </w:p>
    <w:p w:rsidR="00D51AF0" w:rsidRPr="001012FF" w:rsidRDefault="004E77B1" w:rsidP="001012F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="00F16BBD" w:rsidRPr="001012FF">
        <w:rPr>
          <w:b/>
          <w:sz w:val="24"/>
          <w:szCs w:val="24"/>
        </w:rPr>
        <w:t xml:space="preserve"> МБОУ «</w:t>
      </w:r>
      <w:proofErr w:type="spellStart"/>
      <w:r w:rsidR="00956BE7" w:rsidRPr="001012FF">
        <w:rPr>
          <w:b/>
          <w:sz w:val="24"/>
          <w:szCs w:val="24"/>
        </w:rPr>
        <w:t>Ишле</w:t>
      </w:r>
      <w:r w:rsidR="00F16BBD" w:rsidRPr="001012FF">
        <w:rPr>
          <w:b/>
          <w:sz w:val="24"/>
          <w:szCs w:val="24"/>
        </w:rPr>
        <w:t>йская</w:t>
      </w:r>
      <w:proofErr w:type="spellEnd"/>
      <w:r w:rsidR="00F16BBD" w:rsidRPr="001012FF">
        <w:rPr>
          <w:b/>
          <w:sz w:val="24"/>
          <w:szCs w:val="24"/>
        </w:rPr>
        <w:t xml:space="preserve"> СОШ»  </w:t>
      </w:r>
      <w:proofErr w:type="spellStart"/>
      <w:r w:rsidR="00F16BBD" w:rsidRPr="001012FF">
        <w:rPr>
          <w:b/>
          <w:sz w:val="24"/>
          <w:szCs w:val="24"/>
        </w:rPr>
        <w:t>Чебоксарского</w:t>
      </w:r>
      <w:proofErr w:type="spellEnd"/>
      <w:r w:rsidR="00F16BBD" w:rsidRPr="001012FF">
        <w:rPr>
          <w:b/>
          <w:sz w:val="24"/>
          <w:szCs w:val="24"/>
        </w:rPr>
        <w:t xml:space="preserve"> района Чувашской Республики  </w:t>
      </w:r>
      <w:r w:rsidR="00932565" w:rsidRPr="001012FF">
        <w:rPr>
          <w:b/>
          <w:sz w:val="24"/>
          <w:szCs w:val="24"/>
        </w:rPr>
        <w:t>на 202</w:t>
      </w:r>
      <w:r w:rsidR="00042E71">
        <w:rPr>
          <w:b/>
          <w:sz w:val="24"/>
          <w:szCs w:val="24"/>
        </w:rPr>
        <w:t>2</w:t>
      </w:r>
      <w:r w:rsidR="00932565" w:rsidRPr="001012FF">
        <w:rPr>
          <w:b/>
          <w:sz w:val="24"/>
          <w:szCs w:val="24"/>
        </w:rPr>
        <w:t>-202</w:t>
      </w:r>
      <w:r w:rsidR="00042E71">
        <w:rPr>
          <w:b/>
          <w:sz w:val="24"/>
          <w:szCs w:val="24"/>
        </w:rPr>
        <w:t>3</w:t>
      </w:r>
      <w:r w:rsidR="00932565" w:rsidRPr="001012FF">
        <w:rPr>
          <w:b/>
          <w:sz w:val="24"/>
          <w:szCs w:val="24"/>
        </w:rPr>
        <w:t xml:space="preserve"> учебный год</w:t>
      </w:r>
    </w:p>
    <w:p w:rsidR="00D51AF0" w:rsidRPr="001012FF" w:rsidRDefault="00D51AF0" w:rsidP="001012FF">
      <w:pPr>
        <w:jc w:val="center"/>
        <w:rPr>
          <w:b/>
          <w:sz w:val="24"/>
          <w:szCs w:val="24"/>
        </w:rPr>
      </w:pPr>
    </w:p>
    <w:tbl>
      <w:tblPr>
        <w:tblStyle w:val="TableNormal"/>
        <w:tblW w:w="14742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2"/>
        <w:gridCol w:w="142"/>
        <w:gridCol w:w="5699"/>
        <w:gridCol w:w="112"/>
        <w:gridCol w:w="2053"/>
        <w:gridCol w:w="215"/>
        <w:gridCol w:w="3119"/>
      </w:tblGrid>
      <w:tr w:rsidR="00D51AF0" w:rsidRPr="001012FF" w:rsidTr="001012FF">
        <w:trPr>
          <w:trHeight w:val="550"/>
        </w:trPr>
        <w:tc>
          <w:tcPr>
            <w:tcW w:w="3402" w:type="dxa"/>
          </w:tcPr>
          <w:p w:rsidR="00D51AF0" w:rsidRPr="001012FF" w:rsidRDefault="00932565" w:rsidP="001012FF">
            <w:pPr>
              <w:rPr>
                <w:b/>
              </w:rPr>
            </w:pPr>
            <w:r w:rsidRPr="001012FF">
              <w:rPr>
                <w:b/>
              </w:rPr>
              <w:t xml:space="preserve">Направления </w:t>
            </w:r>
            <w:proofErr w:type="spellStart"/>
            <w:proofErr w:type="gramStart"/>
            <w:r w:rsidRPr="001012FF">
              <w:rPr>
                <w:b/>
              </w:rPr>
              <w:t>мероприя</w:t>
            </w:r>
            <w:proofErr w:type="spellEnd"/>
            <w:r w:rsidRPr="001012FF">
              <w:rPr>
                <w:b/>
              </w:rPr>
              <w:t xml:space="preserve"> </w:t>
            </w:r>
            <w:proofErr w:type="spellStart"/>
            <w:r w:rsidRPr="001012FF">
              <w:rPr>
                <w:b/>
              </w:rPr>
              <w:t>тий</w:t>
            </w:r>
            <w:proofErr w:type="spellEnd"/>
            <w:proofErr w:type="gramEnd"/>
            <w:r w:rsidRPr="001012FF">
              <w:rPr>
                <w:b/>
              </w:rPr>
              <w:t>/деятельности</w:t>
            </w:r>
          </w:p>
        </w:tc>
        <w:tc>
          <w:tcPr>
            <w:tcW w:w="5841" w:type="dxa"/>
            <w:gridSpan w:val="2"/>
          </w:tcPr>
          <w:p w:rsidR="00D51AF0" w:rsidRPr="001012FF" w:rsidRDefault="00932565" w:rsidP="001012FF">
            <w:pPr>
              <w:pStyle w:val="TableParagraph"/>
              <w:ind w:left="1523"/>
              <w:rPr>
                <w:b/>
                <w:sz w:val="24"/>
                <w:szCs w:val="24"/>
              </w:rPr>
            </w:pPr>
            <w:r w:rsidRPr="001012FF">
              <w:rPr>
                <w:b/>
                <w:sz w:val="24"/>
                <w:szCs w:val="24"/>
              </w:rPr>
              <w:t>Содержание</w:t>
            </w:r>
            <w:r w:rsidRPr="001012FF">
              <w:rPr>
                <w:b/>
                <w:spacing w:val="48"/>
                <w:sz w:val="24"/>
                <w:szCs w:val="24"/>
              </w:rPr>
              <w:t xml:space="preserve"> </w:t>
            </w:r>
            <w:r w:rsidRPr="001012FF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165" w:type="dxa"/>
            <w:gridSpan w:val="2"/>
          </w:tcPr>
          <w:p w:rsidR="00D51AF0" w:rsidRPr="001012FF" w:rsidRDefault="00932565" w:rsidP="001012FF">
            <w:pPr>
              <w:pStyle w:val="TableParagraph"/>
              <w:ind w:left="510"/>
              <w:rPr>
                <w:b/>
                <w:sz w:val="24"/>
                <w:szCs w:val="24"/>
              </w:rPr>
            </w:pPr>
            <w:r w:rsidRPr="001012FF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3334" w:type="dxa"/>
            <w:gridSpan w:val="2"/>
          </w:tcPr>
          <w:p w:rsidR="00D51AF0" w:rsidRPr="001012FF" w:rsidRDefault="00932565" w:rsidP="001012FF">
            <w:pPr>
              <w:pStyle w:val="TableParagraph"/>
              <w:ind w:left="814"/>
              <w:rPr>
                <w:b/>
                <w:sz w:val="24"/>
                <w:szCs w:val="24"/>
              </w:rPr>
            </w:pPr>
            <w:r w:rsidRPr="001012FF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D51AF0" w:rsidRPr="001012FF" w:rsidTr="001012FF">
        <w:trPr>
          <w:trHeight w:val="551"/>
        </w:trPr>
        <w:tc>
          <w:tcPr>
            <w:tcW w:w="14742" w:type="dxa"/>
            <w:gridSpan w:val="7"/>
          </w:tcPr>
          <w:p w:rsidR="00D51AF0" w:rsidRPr="001012FF" w:rsidRDefault="00932565" w:rsidP="001012FF">
            <w:pPr>
              <w:pStyle w:val="TableParagraph"/>
              <w:ind w:left="6814" w:right="6696"/>
              <w:jc w:val="center"/>
              <w:rPr>
                <w:b/>
                <w:sz w:val="24"/>
                <w:szCs w:val="24"/>
              </w:rPr>
            </w:pPr>
            <w:r w:rsidRPr="001012FF">
              <w:rPr>
                <w:b/>
                <w:sz w:val="24"/>
                <w:szCs w:val="24"/>
              </w:rPr>
              <w:t>Сентябрь</w:t>
            </w:r>
          </w:p>
        </w:tc>
      </w:tr>
      <w:tr w:rsidR="00D51AF0" w:rsidRPr="001012FF" w:rsidTr="001012FF">
        <w:trPr>
          <w:trHeight w:val="2758"/>
        </w:trPr>
        <w:tc>
          <w:tcPr>
            <w:tcW w:w="3544" w:type="dxa"/>
            <w:gridSpan w:val="2"/>
          </w:tcPr>
          <w:p w:rsidR="001012FF" w:rsidRPr="001012FF" w:rsidRDefault="00932565" w:rsidP="001012FF">
            <w:pPr>
              <w:pStyle w:val="TableParagraph"/>
              <w:ind w:left="119" w:right="58" w:firstLine="60"/>
              <w:rPr>
                <w:b/>
                <w:spacing w:val="-1"/>
                <w:sz w:val="24"/>
                <w:szCs w:val="24"/>
              </w:rPr>
            </w:pPr>
            <w:r w:rsidRPr="001012FF">
              <w:rPr>
                <w:b/>
                <w:spacing w:val="-1"/>
                <w:sz w:val="24"/>
                <w:szCs w:val="24"/>
              </w:rPr>
              <w:t>Учебно-воспитательные</w:t>
            </w:r>
          </w:p>
          <w:p w:rsidR="00D51AF0" w:rsidRPr="001012FF" w:rsidRDefault="00932565" w:rsidP="001012FF">
            <w:pPr>
              <w:pStyle w:val="TableParagraph"/>
              <w:ind w:left="119" w:right="58" w:firstLine="60"/>
              <w:rPr>
                <w:b/>
                <w:spacing w:val="-1"/>
                <w:sz w:val="24"/>
                <w:szCs w:val="24"/>
              </w:rPr>
            </w:pPr>
            <w:r w:rsidRPr="001012FF">
              <w:rPr>
                <w:b/>
                <w:spacing w:val="-13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12FF">
              <w:rPr>
                <w:b/>
                <w:spacing w:val="-1"/>
                <w:sz w:val="24"/>
                <w:szCs w:val="24"/>
              </w:rPr>
              <w:t>меро</w:t>
            </w:r>
            <w:proofErr w:type="spellEnd"/>
            <w:r w:rsidRPr="001012F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012FF">
              <w:rPr>
                <w:b/>
                <w:sz w:val="24"/>
                <w:szCs w:val="24"/>
              </w:rPr>
              <w:t>приятия</w:t>
            </w:r>
            <w:proofErr w:type="gramEnd"/>
          </w:p>
        </w:tc>
        <w:tc>
          <w:tcPr>
            <w:tcW w:w="5811" w:type="dxa"/>
            <w:gridSpan w:val="2"/>
          </w:tcPr>
          <w:p w:rsidR="00D51AF0" w:rsidRPr="001012FF" w:rsidRDefault="00932565" w:rsidP="00944164">
            <w:pPr>
              <w:pStyle w:val="TableParagraph"/>
              <w:numPr>
                <w:ilvl w:val="0"/>
                <w:numId w:val="12"/>
              </w:numPr>
              <w:ind w:right="94" w:firstLine="284"/>
              <w:jc w:val="both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Обновление содержания рабочих программ по</w:t>
            </w:r>
            <w:r w:rsidRPr="001012FF">
              <w:rPr>
                <w:spacing w:val="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предметным</w:t>
            </w:r>
            <w:r w:rsidRPr="001012FF">
              <w:rPr>
                <w:sz w:val="24"/>
                <w:szCs w:val="24"/>
              </w:rPr>
              <w:tab/>
              <w:t>областям</w:t>
            </w:r>
            <w:r w:rsidRPr="001012FF">
              <w:rPr>
                <w:sz w:val="24"/>
                <w:szCs w:val="24"/>
              </w:rPr>
              <w:tab/>
            </w:r>
            <w:r w:rsidRPr="001012FF">
              <w:rPr>
                <w:spacing w:val="-1"/>
                <w:sz w:val="24"/>
                <w:szCs w:val="24"/>
              </w:rPr>
              <w:t>«Технология»,</w:t>
            </w:r>
          </w:p>
          <w:p w:rsidR="00D51AF0" w:rsidRPr="001012FF" w:rsidRDefault="00932565" w:rsidP="00944164">
            <w:pPr>
              <w:pStyle w:val="TableParagraph"/>
              <w:tabs>
                <w:tab w:val="left" w:pos="4363"/>
              </w:tabs>
              <w:ind w:left="171" w:right="106" w:firstLine="284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 xml:space="preserve">«Информатика»,      </w:t>
            </w:r>
            <w:r w:rsidRPr="001012FF">
              <w:rPr>
                <w:spacing w:val="49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«</w:t>
            </w:r>
            <w:r w:rsidR="00944164">
              <w:rPr>
                <w:sz w:val="24"/>
                <w:szCs w:val="24"/>
              </w:rPr>
              <w:t>ОБЖ»</w:t>
            </w:r>
          </w:p>
          <w:p w:rsidR="00D51AF0" w:rsidRDefault="00932565" w:rsidP="001012FF">
            <w:pPr>
              <w:pStyle w:val="TableParagraph"/>
              <w:numPr>
                <w:ilvl w:val="0"/>
                <w:numId w:val="12"/>
              </w:numPr>
              <w:tabs>
                <w:tab w:val="left" w:pos="823"/>
              </w:tabs>
              <w:ind w:right="90" w:firstLine="284"/>
              <w:jc w:val="both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Разработка программ внеурочной деятельности</w:t>
            </w:r>
            <w:r w:rsidRPr="001012FF">
              <w:rPr>
                <w:spacing w:val="-57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и</w:t>
            </w:r>
            <w:r w:rsidRPr="001012FF">
              <w:rPr>
                <w:spacing w:val="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дополнительных</w:t>
            </w:r>
            <w:r w:rsidRPr="001012FF">
              <w:rPr>
                <w:spacing w:val="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общеобразовательных</w:t>
            </w:r>
            <w:r w:rsidRPr="001012FF">
              <w:rPr>
                <w:spacing w:val="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программ</w:t>
            </w:r>
            <w:r w:rsidRPr="001012FF">
              <w:rPr>
                <w:spacing w:val="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 xml:space="preserve">цифрового, естественнонаучного, технического и </w:t>
            </w:r>
            <w:r w:rsidR="00944164">
              <w:rPr>
                <w:sz w:val="24"/>
                <w:szCs w:val="24"/>
              </w:rPr>
              <w:t>гу</w:t>
            </w:r>
            <w:r w:rsidRPr="001012FF">
              <w:rPr>
                <w:sz w:val="24"/>
                <w:szCs w:val="24"/>
              </w:rPr>
              <w:t>манитарного профилей.</w:t>
            </w:r>
          </w:p>
          <w:p w:rsidR="00944164" w:rsidRPr="001012FF" w:rsidRDefault="00944164" w:rsidP="001012FF">
            <w:pPr>
              <w:pStyle w:val="TableParagraph"/>
              <w:numPr>
                <w:ilvl w:val="0"/>
                <w:numId w:val="12"/>
              </w:numPr>
              <w:tabs>
                <w:tab w:val="left" w:pos="823"/>
              </w:tabs>
              <w:ind w:right="90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исление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в кружки ЦТР. </w:t>
            </w:r>
          </w:p>
          <w:p w:rsidR="00D51AF0" w:rsidRDefault="00932565" w:rsidP="001012FF">
            <w:pPr>
              <w:pStyle w:val="TableParagraph"/>
              <w:numPr>
                <w:ilvl w:val="0"/>
                <w:numId w:val="12"/>
              </w:numPr>
              <w:tabs>
                <w:tab w:val="left" w:pos="819"/>
              </w:tabs>
              <w:ind w:right="110" w:firstLine="284"/>
              <w:jc w:val="both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Презентация программ Центра «Точка роста»</w:t>
            </w:r>
            <w:r w:rsidRPr="001012FF">
              <w:rPr>
                <w:spacing w:val="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для</w:t>
            </w:r>
            <w:r w:rsidRPr="001012FF">
              <w:rPr>
                <w:spacing w:val="-3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детей</w:t>
            </w:r>
            <w:r w:rsidRPr="001012FF">
              <w:rPr>
                <w:spacing w:val="-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и</w:t>
            </w:r>
            <w:r w:rsidRPr="001012FF">
              <w:rPr>
                <w:spacing w:val="-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родителей.</w:t>
            </w:r>
          </w:p>
          <w:p w:rsidR="00944164" w:rsidRPr="001012FF" w:rsidRDefault="00944164" w:rsidP="00944164">
            <w:pPr>
              <w:pStyle w:val="TableParagraph"/>
              <w:numPr>
                <w:ilvl w:val="0"/>
                <w:numId w:val="12"/>
              </w:numPr>
              <w:tabs>
                <w:tab w:val="left" w:pos="819"/>
              </w:tabs>
              <w:ind w:right="110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 школьного этапа всероссийской олимпиады школьников по предметам «Технология», «ОБЖ», «Информатика»</w:t>
            </w:r>
          </w:p>
        </w:tc>
        <w:tc>
          <w:tcPr>
            <w:tcW w:w="2268" w:type="dxa"/>
            <w:gridSpan w:val="2"/>
          </w:tcPr>
          <w:p w:rsidR="00D51AF0" w:rsidRPr="001012FF" w:rsidRDefault="00F16BBD" w:rsidP="001012FF">
            <w:pPr>
              <w:pStyle w:val="TableParagraph"/>
              <w:ind w:left="114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5</w:t>
            </w:r>
            <w:r w:rsidR="00932565" w:rsidRPr="001012FF">
              <w:rPr>
                <w:sz w:val="24"/>
                <w:szCs w:val="24"/>
              </w:rPr>
              <w:t>-11</w:t>
            </w:r>
            <w:r w:rsidR="00932565" w:rsidRPr="001012FF">
              <w:rPr>
                <w:spacing w:val="-2"/>
                <w:sz w:val="24"/>
                <w:szCs w:val="24"/>
              </w:rPr>
              <w:t xml:space="preserve"> </w:t>
            </w:r>
            <w:r w:rsidR="00932565" w:rsidRPr="001012FF">
              <w:rPr>
                <w:sz w:val="24"/>
                <w:szCs w:val="24"/>
              </w:rPr>
              <w:t>классы</w:t>
            </w:r>
          </w:p>
          <w:p w:rsidR="00F16BBD" w:rsidRPr="001012FF" w:rsidRDefault="00F16BBD" w:rsidP="001012FF">
            <w:pPr>
              <w:pStyle w:val="TableParagraph"/>
              <w:ind w:left="114"/>
              <w:rPr>
                <w:sz w:val="24"/>
                <w:szCs w:val="24"/>
              </w:rPr>
            </w:pPr>
          </w:p>
          <w:p w:rsidR="00F16BBD" w:rsidRPr="001012FF" w:rsidRDefault="00F16BBD" w:rsidP="001012FF">
            <w:pPr>
              <w:pStyle w:val="TableParagraph"/>
              <w:ind w:left="114"/>
              <w:rPr>
                <w:sz w:val="24"/>
                <w:szCs w:val="24"/>
              </w:rPr>
            </w:pPr>
          </w:p>
          <w:p w:rsidR="00F16BBD" w:rsidRPr="001012FF" w:rsidRDefault="00F16BBD" w:rsidP="001012FF">
            <w:pPr>
              <w:pStyle w:val="TableParagraph"/>
              <w:ind w:left="114"/>
              <w:rPr>
                <w:sz w:val="24"/>
                <w:szCs w:val="24"/>
              </w:rPr>
            </w:pPr>
          </w:p>
          <w:p w:rsidR="00F16BBD" w:rsidRPr="001012FF" w:rsidRDefault="00F16BBD" w:rsidP="001012FF">
            <w:pPr>
              <w:pStyle w:val="TableParagraph"/>
              <w:ind w:left="114"/>
              <w:rPr>
                <w:sz w:val="24"/>
                <w:szCs w:val="24"/>
              </w:rPr>
            </w:pPr>
          </w:p>
          <w:p w:rsidR="00F16BBD" w:rsidRPr="001012FF" w:rsidRDefault="00F16BBD" w:rsidP="001012FF">
            <w:pPr>
              <w:pStyle w:val="TableParagraph"/>
              <w:ind w:left="114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1-11 классы</w:t>
            </w:r>
          </w:p>
        </w:tc>
        <w:tc>
          <w:tcPr>
            <w:tcW w:w="3119" w:type="dxa"/>
          </w:tcPr>
          <w:p w:rsidR="00944164" w:rsidRDefault="00932565" w:rsidP="001012FF">
            <w:pPr>
              <w:pStyle w:val="TableParagraph"/>
              <w:ind w:left="110" w:right="735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Зам. директора по ВР</w:t>
            </w:r>
            <w:r w:rsidRPr="001012FF">
              <w:rPr>
                <w:spacing w:val="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Зам.</w:t>
            </w:r>
            <w:r w:rsidRPr="001012FF">
              <w:rPr>
                <w:spacing w:val="-13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директора</w:t>
            </w:r>
            <w:r w:rsidRPr="001012FF">
              <w:rPr>
                <w:spacing w:val="-12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по</w:t>
            </w:r>
            <w:r w:rsidRPr="001012FF">
              <w:rPr>
                <w:spacing w:val="-9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УВР</w:t>
            </w:r>
            <w:r w:rsidR="00944164">
              <w:rPr>
                <w:sz w:val="24"/>
                <w:szCs w:val="24"/>
              </w:rPr>
              <w:t>;</w:t>
            </w:r>
          </w:p>
          <w:p w:rsidR="00D51AF0" w:rsidRPr="001012FF" w:rsidRDefault="00932565" w:rsidP="001012FF">
            <w:pPr>
              <w:pStyle w:val="TableParagraph"/>
              <w:ind w:left="110" w:right="735"/>
              <w:rPr>
                <w:sz w:val="24"/>
                <w:szCs w:val="24"/>
              </w:rPr>
            </w:pPr>
            <w:r w:rsidRPr="001012FF">
              <w:rPr>
                <w:spacing w:val="-57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Руководитель</w:t>
            </w:r>
            <w:r w:rsidRPr="001012FF">
              <w:rPr>
                <w:spacing w:val="-5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Центра</w:t>
            </w:r>
          </w:p>
          <w:p w:rsidR="00D51AF0" w:rsidRPr="001012FF" w:rsidRDefault="00932565" w:rsidP="001012FF">
            <w:pPr>
              <w:pStyle w:val="TableParagraph"/>
              <w:ind w:left="110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«Точка</w:t>
            </w:r>
            <w:r w:rsidRPr="001012FF">
              <w:rPr>
                <w:spacing w:val="-3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роста»</w:t>
            </w:r>
          </w:p>
        </w:tc>
      </w:tr>
      <w:tr w:rsidR="00D51AF0" w:rsidRPr="001012FF" w:rsidTr="001012FF">
        <w:trPr>
          <w:trHeight w:val="1370"/>
        </w:trPr>
        <w:tc>
          <w:tcPr>
            <w:tcW w:w="3544" w:type="dxa"/>
            <w:gridSpan w:val="2"/>
          </w:tcPr>
          <w:p w:rsidR="00D51AF0" w:rsidRPr="001012FF" w:rsidRDefault="00932565" w:rsidP="001012FF">
            <w:pPr>
              <w:pStyle w:val="TableParagraph"/>
              <w:ind w:left="119"/>
              <w:rPr>
                <w:b/>
                <w:sz w:val="24"/>
                <w:szCs w:val="24"/>
              </w:rPr>
            </w:pPr>
            <w:r w:rsidRPr="001012FF">
              <w:rPr>
                <w:b/>
                <w:sz w:val="24"/>
                <w:szCs w:val="24"/>
              </w:rPr>
              <w:t>Внеурочные</w:t>
            </w:r>
            <w:r w:rsidRPr="001012FF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1012FF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5811" w:type="dxa"/>
            <w:gridSpan w:val="2"/>
          </w:tcPr>
          <w:p w:rsidR="00D51AF0" w:rsidRPr="001012FF" w:rsidRDefault="00932565" w:rsidP="001012FF">
            <w:pPr>
              <w:pStyle w:val="TableParagraph"/>
              <w:numPr>
                <w:ilvl w:val="0"/>
                <w:numId w:val="11"/>
              </w:numPr>
              <w:tabs>
                <w:tab w:val="left" w:pos="875"/>
              </w:tabs>
              <w:ind w:left="171" w:right="148" w:firstLine="464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Заседание</w:t>
            </w:r>
            <w:r w:rsidRPr="001012FF">
              <w:rPr>
                <w:spacing w:val="-3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Совета</w:t>
            </w:r>
            <w:r w:rsidRPr="001012FF">
              <w:rPr>
                <w:spacing w:val="-6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старшекласснико</w:t>
            </w:r>
            <w:r w:rsidR="00F16BBD" w:rsidRPr="001012FF">
              <w:rPr>
                <w:sz w:val="24"/>
                <w:szCs w:val="24"/>
              </w:rPr>
              <w:t xml:space="preserve">в. </w:t>
            </w:r>
            <w:r w:rsidRPr="001012FF">
              <w:rPr>
                <w:sz w:val="24"/>
                <w:szCs w:val="24"/>
              </w:rPr>
              <w:t>Составление</w:t>
            </w:r>
            <w:r w:rsidRPr="001012FF">
              <w:rPr>
                <w:spacing w:val="-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плана</w:t>
            </w:r>
            <w:r w:rsidRPr="001012FF">
              <w:rPr>
                <w:spacing w:val="-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работы</w:t>
            </w:r>
            <w:r w:rsidRPr="001012FF">
              <w:rPr>
                <w:spacing w:val="-3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органов</w:t>
            </w:r>
            <w:r w:rsidRPr="001012FF">
              <w:rPr>
                <w:spacing w:val="-3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ученического</w:t>
            </w:r>
            <w:r w:rsidRPr="001012FF">
              <w:rPr>
                <w:spacing w:val="-1"/>
                <w:sz w:val="24"/>
                <w:szCs w:val="24"/>
              </w:rPr>
              <w:t xml:space="preserve"> </w:t>
            </w:r>
          </w:p>
          <w:p w:rsidR="00F16BBD" w:rsidRPr="001012FF" w:rsidRDefault="00944164" w:rsidP="001012FF">
            <w:pPr>
              <w:pStyle w:val="TableParagraph"/>
              <w:ind w:left="171"/>
              <w:rPr>
                <w:spacing w:val="51"/>
                <w:sz w:val="24"/>
                <w:szCs w:val="24"/>
              </w:rPr>
            </w:pPr>
            <w:r>
              <w:rPr>
                <w:sz w:val="24"/>
                <w:szCs w:val="24"/>
              </w:rPr>
              <w:t>са</w:t>
            </w:r>
            <w:r w:rsidR="00932565" w:rsidRPr="001012FF">
              <w:rPr>
                <w:sz w:val="24"/>
                <w:szCs w:val="24"/>
              </w:rPr>
              <w:t>моуправления.</w:t>
            </w:r>
            <w:r w:rsidR="00932565" w:rsidRPr="001012FF">
              <w:rPr>
                <w:spacing w:val="51"/>
                <w:sz w:val="24"/>
                <w:szCs w:val="24"/>
              </w:rPr>
              <w:t xml:space="preserve"> </w:t>
            </w:r>
          </w:p>
          <w:p w:rsidR="00D51AF0" w:rsidRPr="001012FF" w:rsidRDefault="00932565" w:rsidP="001012FF">
            <w:pPr>
              <w:pStyle w:val="TableParagraph"/>
              <w:ind w:left="171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Планирование</w:t>
            </w:r>
            <w:r w:rsidRPr="001012FF">
              <w:rPr>
                <w:spacing w:val="-5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празднования</w:t>
            </w:r>
            <w:r w:rsidRPr="001012FF">
              <w:rPr>
                <w:spacing w:val="-5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Дня</w:t>
            </w:r>
            <w:r w:rsidRPr="001012FF">
              <w:rPr>
                <w:spacing w:val="-5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Уч</w:t>
            </w:r>
            <w:proofErr w:type="gramStart"/>
            <w:r w:rsidRPr="001012FF">
              <w:rPr>
                <w:sz w:val="24"/>
                <w:szCs w:val="24"/>
              </w:rPr>
              <w:t>и-</w:t>
            </w:r>
            <w:proofErr w:type="gramEnd"/>
            <w:r w:rsidRPr="001012FF">
              <w:rPr>
                <w:spacing w:val="-57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теля в</w:t>
            </w:r>
            <w:r w:rsidRPr="001012FF">
              <w:rPr>
                <w:spacing w:val="-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школе.</w:t>
            </w:r>
          </w:p>
        </w:tc>
        <w:tc>
          <w:tcPr>
            <w:tcW w:w="2268" w:type="dxa"/>
            <w:gridSpan w:val="2"/>
          </w:tcPr>
          <w:p w:rsidR="00D51AF0" w:rsidRPr="001012FF" w:rsidRDefault="00932565" w:rsidP="001012FF">
            <w:pPr>
              <w:pStyle w:val="TableParagraph"/>
              <w:ind w:left="114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9-11</w:t>
            </w:r>
            <w:r w:rsidRPr="001012FF">
              <w:rPr>
                <w:spacing w:val="-2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классы</w:t>
            </w:r>
          </w:p>
        </w:tc>
        <w:tc>
          <w:tcPr>
            <w:tcW w:w="3119" w:type="dxa"/>
          </w:tcPr>
          <w:p w:rsidR="00D51AF0" w:rsidRPr="001012FF" w:rsidRDefault="00932565" w:rsidP="001012FF">
            <w:pPr>
              <w:pStyle w:val="TableParagraph"/>
              <w:ind w:left="110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Руководитель</w:t>
            </w:r>
            <w:r w:rsidRPr="001012FF">
              <w:rPr>
                <w:spacing w:val="-7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Центра</w:t>
            </w:r>
          </w:p>
          <w:p w:rsidR="00D51AF0" w:rsidRPr="001012FF" w:rsidRDefault="00932565" w:rsidP="001012FF">
            <w:pPr>
              <w:pStyle w:val="TableParagraph"/>
              <w:ind w:left="110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«Точка</w:t>
            </w:r>
            <w:r w:rsidRPr="001012FF">
              <w:rPr>
                <w:spacing w:val="-3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роста»</w:t>
            </w:r>
          </w:p>
          <w:p w:rsidR="00D51AF0" w:rsidRPr="001012FF" w:rsidRDefault="00932565" w:rsidP="001012FF">
            <w:pPr>
              <w:pStyle w:val="TableParagraph"/>
              <w:ind w:left="110" w:right="730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Зам. директора</w:t>
            </w:r>
            <w:r w:rsidRPr="001012FF">
              <w:rPr>
                <w:spacing w:val="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по ВР</w:t>
            </w:r>
            <w:r w:rsidRPr="001012FF">
              <w:rPr>
                <w:spacing w:val="1"/>
                <w:sz w:val="24"/>
                <w:szCs w:val="24"/>
              </w:rPr>
              <w:t xml:space="preserve"> </w:t>
            </w:r>
            <w:r w:rsidR="00F16BBD" w:rsidRPr="001012FF">
              <w:rPr>
                <w:sz w:val="24"/>
                <w:szCs w:val="24"/>
              </w:rPr>
              <w:t>Совет</w:t>
            </w:r>
            <w:r w:rsidR="00042E71">
              <w:rPr>
                <w:sz w:val="24"/>
                <w:szCs w:val="24"/>
              </w:rPr>
              <w:t xml:space="preserve"> старшеклассни</w:t>
            </w:r>
            <w:r w:rsidRPr="001012FF">
              <w:rPr>
                <w:sz w:val="24"/>
                <w:szCs w:val="24"/>
              </w:rPr>
              <w:t>ков</w:t>
            </w:r>
          </w:p>
        </w:tc>
      </w:tr>
      <w:tr w:rsidR="00D51AF0" w:rsidRPr="001012FF" w:rsidTr="001012FF">
        <w:trPr>
          <w:trHeight w:val="1971"/>
        </w:trPr>
        <w:tc>
          <w:tcPr>
            <w:tcW w:w="3544" w:type="dxa"/>
            <w:gridSpan w:val="2"/>
          </w:tcPr>
          <w:p w:rsidR="00D51AF0" w:rsidRPr="001012FF" w:rsidRDefault="00932565" w:rsidP="001012FF">
            <w:pPr>
              <w:pStyle w:val="TableParagraph"/>
              <w:ind w:left="119" w:right="1409"/>
              <w:rPr>
                <w:b/>
                <w:sz w:val="24"/>
                <w:szCs w:val="24"/>
              </w:rPr>
            </w:pPr>
            <w:proofErr w:type="spellStart"/>
            <w:r w:rsidRPr="001012FF">
              <w:rPr>
                <w:b/>
                <w:spacing w:val="-1"/>
                <w:sz w:val="24"/>
                <w:szCs w:val="24"/>
              </w:rPr>
              <w:lastRenderedPageBreak/>
              <w:t>Социокультурные</w:t>
            </w:r>
            <w:proofErr w:type="spellEnd"/>
            <w:r w:rsidRPr="001012F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012FF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5811" w:type="dxa"/>
            <w:gridSpan w:val="2"/>
          </w:tcPr>
          <w:p w:rsidR="002320E6" w:rsidRPr="001012FF" w:rsidRDefault="00F16BBD" w:rsidP="001012FF">
            <w:pPr>
              <w:pStyle w:val="TableParagraph"/>
              <w:numPr>
                <w:ilvl w:val="0"/>
                <w:numId w:val="13"/>
              </w:numPr>
              <w:ind w:right="956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Мероприятия месячников безопасности  и гражданской защиты детей (</w:t>
            </w:r>
            <w:r w:rsidRPr="001012FF">
              <w:rPr>
                <w:rFonts w:eastAsia="Calibri"/>
                <w:sz w:val="24"/>
                <w:szCs w:val="24"/>
              </w:rPr>
              <w:t>по профилактике ДДТТ, пожарной безопасности, экстремизма, терроризма</w:t>
            </w:r>
            <w:r w:rsidR="002320E6" w:rsidRPr="001012FF">
              <w:rPr>
                <w:rFonts w:eastAsia="Calibri"/>
                <w:sz w:val="24"/>
                <w:szCs w:val="24"/>
              </w:rPr>
              <w:t>)</w:t>
            </w:r>
          </w:p>
          <w:p w:rsidR="00D51AF0" w:rsidRPr="001012FF" w:rsidRDefault="002320E6" w:rsidP="001012FF">
            <w:pPr>
              <w:pStyle w:val="TableParagraph"/>
              <w:numPr>
                <w:ilvl w:val="0"/>
                <w:numId w:val="13"/>
              </w:numPr>
              <w:ind w:right="956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Всероссийская акция «Вместе, всей семьей»</w:t>
            </w:r>
          </w:p>
        </w:tc>
        <w:tc>
          <w:tcPr>
            <w:tcW w:w="2268" w:type="dxa"/>
            <w:gridSpan w:val="2"/>
          </w:tcPr>
          <w:p w:rsidR="00D51AF0" w:rsidRPr="001012FF" w:rsidRDefault="00932565" w:rsidP="001012FF">
            <w:pPr>
              <w:pStyle w:val="TableParagraph"/>
              <w:ind w:left="114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10-</w:t>
            </w:r>
            <w:r w:rsidRPr="001012FF">
              <w:rPr>
                <w:spacing w:val="-5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11</w:t>
            </w:r>
            <w:r w:rsidRPr="001012FF">
              <w:rPr>
                <w:spacing w:val="-3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классы</w:t>
            </w:r>
          </w:p>
          <w:p w:rsidR="00D51AF0" w:rsidRPr="001012FF" w:rsidRDefault="00D51AF0" w:rsidP="001012FF">
            <w:pPr>
              <w:pStyle w:val="TableParagraph"/>
              <w:rPr>
                <w:b/>
                <w:sz w:val="24"/>
                <w:szCs w:val="24"/>
              </w:rPr>
            </w:pPr>
          </w:p>
          <w:p w:rsidR="00D51AF0" w:rsidRPr="001012FF" w:rsidRDefault="00D51AF0" w:rsidP="001012FF">
            <w:pPr>
              <w:pStyle w:val="TableParagraph"/>
              <w:rPr>
                <w:b/>
                <w:sz w:val="24"/>
                <w:szCs w:val="24"/>
              </w:rPr>
            </w:pPr>
          </w:p>
          <w:p w:rsidR="00D51AF0" w:rsidRPr="001012FF" w:rsidRDefault="00932565" w:rsidP="001012FF">
            <w:pPr>
              <w:pStyle w:val="TableParagraph"/>
              <w:ind w:left="114" w:right="755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1-11 классы</w:t>
            </w:r>
            <w:r w:rsidRPr="001012FF">
              <w:rPr>
                <w:spacing w:val="-57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D51AF0" w:rsidRPr="001012FF" w:rsidRDefault="00932565" w:rsidP="001012FF">
            <w:pPr>
              <w:pStyle w:val="TableParagraph"/>
              <w:ind w:left="110" w:right="691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Администрация</w:t>
            </w:r>
            <w:r w:rsidRPr="001012FF">
              <w:rPr>
                <w:spacing w:val="-15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школы</w:t>
            </w:r>
            <w:r w:rsidRPr="001012FF">
              <w:rPr>
                <w:spacing w:val="-57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Руководитель</w:t>
            </w:r>
            <w:r w:rsidRPr="001012FF">
              <w:rPr>
                <w:spacing w:val="-5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Центра</w:t>
            </w:r>
          </w:p>
          <w:p w:rsidR="00D51AF0" w:rsidRPr="001012FF" w:rsidRDefault="00932565" w:rsidP="001012FF">
            <w:pPr>
              <w:pStyle w:val="TableParagraph"/>
              <w:ind w:left="110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«Точка</w:t>
            </w:r>
            <w:r w:rsidRPr="001012FF">
              <w:rPr>
                <w:spacing w:val="-3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роста»</w:t>
            </w:r>
          </w:p>
          <w:p w:rsidR="00D51AF0" w:rsidRPr="001012FF" w:rsidRDefault="00932565" w:rsidP="001012FF">
            <w:pPr>
              <w:pStyle w:val="TableParagraph"/>
              <w:ind w:left="110" w:right="610"/>
              <w:rPr>
                <w:sz w:val="24"/>
                <w:szCs w:val="24"/>
              </w:rPr>
            </w:pPr>
            <w:r w:rsidRPr="001012FF">
              <w:rPr>
                <w:spacing w:val="-1"/>
                <w:sz w:val="24"/>
                <w:szCs w:val="24"/>
              </w:rPr>
              <w:t xml:space="preserve">Классные </w:t>
            </w:r>
            <w:r w:rsidRPr="001012FF">
              <w:rPr>
                <w:sz w:val="24"/>
                <w:szCs w:val="24"/>
              </w:rPr>
              <w:t>руководители</w:t>
            </w:r>
            <w:r w:rsidRPr="001012FF">
              <w:rPr>
                <w:spacing w:val="-57"/>
                <w:sz w:val="24"/>
                <w:szCs w:val="24"/>
              </w:rPr>
              <w:t xml:space="preserve"> </w:t>
            </w:r>
          </w:p>
        </w:tc>
      </w:tr>
    </w:tbl>
    <w:p w:rsidR="00D51AF0" w:rsidRPr="001012FF" w:rsidRDefault="00D51AF0" w:rsidP="001012FF">
      <w:pPr>
        <w:rPr>
          <w:sz w:val="24"/>
          <w:szCs w:val="24"/>
        </w:rPr>
        <w:sectPr w:rsidR="00D51AF0" w:rsidRPr="001012FF" w:rsidSect="001012FF">
          <w:type w:val="continuous"/>
          <w:pgSz w:w="16840" w:h="11920" w:orient="landscape"/>
          <w:pgMar w:top="794" w:right="851" w:bottom="794" w:left="794" w:header="720" w:footer="720" w:gutter="0"/>
          <w:cols w:space="720"/>
        </w:sectPr>
      </w:pPr>
    </w:p>
    <w:tbl>
      <w:tblPr>
        <w:tblStyle w:val="TableNormal"/>
        <w:tblW w:w="14902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57"/>
        <w:gridCol w:w="5850"/>
        <w:gridCol w:w="90"/>
        <w:gridCol w:w="160"/>
        <w:gridCol w:w="1683"/>
        <w:gridCol w:w="232"/>
        <w:gridCol w:w="3330"/>
      </w:tblGrid>
      <w:tr w:rsidR="00D51AF0" w:rsidRPr="001012FF" w:rsidTr="001012FF">
        <w:trPr>
          <w:trHeight w:val="60"/>
        </w:trPr>
        <w:tc>
          <w:tcPr>
            <w:tcW w:w="3557" w:type="dxa"/>
          </w:tcPr>
          <w:p w:rsidR="00D51AF0" w:rsidRPr="001012FF" w:rsidRDefault="00D51AF0" w:rsidP="001012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:rsidR="00D51AF0" w:rsidRPr="001012FF" w:rsidRDefault="00956BE7" w:rsidP="001012FF">
            <w:pPr>
              <w:pStyle w:val="TableParagraph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 xml:space="preserve">   3</w:t>
            </w:r>
            <w:r w:rsidR="00932565" w:rsidRPr="001012FF">
              <w:rPr>
                <w:sz w:val="24"/>
                <w:szCs w:val="24"/>
              </w:rPr>
              <w:t>.</w:t>
            </w:r>
            <w:r w:rsidR="00932565" w:rsidRPr="001012FF">
              <w:rPr>
                <w:spacing w:val="52"/>
                <w:sz w:val="24"/>
                <w:szCs w:val="24"/>
              </w:rPr>
              <w:t xml:space="preserve"> </w:t>
            </w:r>
            <w:r w:rsidR="00932565" w:rsidRPr="001012FF">
              <w:rPr>
                <w:sz w:val="24"/>
                <w:szCs w:val="24"/>
              </w:rPr>
              <w:t>Просмотр</w:t>
            </w:r>
            <w:r w:rsidR="00932565" w:rsidRPr="001012FF">
              <w:rPr>
                <w:spacing w:val="53"/>
                <w:sz w:val="24"/>
                <w:szCs w:val="24"/>
              </w:rPr>
              <w:t xml:space="preserve"> </w:t>
            </w:r>
            <w:r w:rsidR="00932565" w:rsidRPr="001012FF">
              <w:rPr>
                <w:sz w:val="24"/>
                <w:szCs w:val="24"/>
              </w:rPr>
              <w:t>фильмов</w:t>
            </w:r>
            <w:r w:rsidR="00932565" w:rsidRPr="001012FF">
              <w:rPr>
                <w:spacing w:val="-4"/>
                <w:sz w:val="24"/>
                <w:szCs w:val="24"/>
              </w:rPr>
              <w:t xml:space="preserve"> </w:t>
            </w:r>
            <w:r w:rsidR="00932565" w:rsidRPr="001012FF">
              <w:rPr>
                <w:sz w:val="24"/>
                <w:szCs w:val="24"/>
              </w:rPr>
              <w:t>на Интернет-</w:t>
            </w:r>
          </w:p>
          <w:p w:rsidR="00D51AF0" w:rsidRDefault="00932565" w:rsidP="001012FF">
            <w:pPr>
              <w:pStyle w:val="TableParagraph"/>
              <w:ind w:left="115"/>
              <w:rPr>
                <w:sz w:val="24"/>
                <w:szCs w:val="24"/>
              </w:rPr>
            </w:pPr>
            <w:proofErr w:type="gramStart"/>
            <w:r w:rsidRPr="001012FF">
              <w:rPr>
                <w:sz w:val="24"/>
                <w:szCs w:val="24"/>
              </w:rPr>
              <w:t>портале</w:t>
            </w:r>
            <w:proofErr w:type="gramEnd"/>
            <w:r w:rsidRPr="001012FF">
              <w:rPr>
                <w:spacing w:val="-5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и</w:t>
            </w:r>
            <w:r w:rsidRPr="001012FF">
              <w:rPr>
                <w:spacing w:val="-3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всероссийском</w:t>
            </w:r>
            <w:r w:rsidRPr="001012FF">
              <w:rPr>
                <w:spacing w:val="52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форуме</w:t>
            </w:r>
            <w:r w:rsidRPr="001012FF">
              <w:rPr>
                <w:spacing w:val="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«</w:t>
            </w:r>
            <w:proofErr w:type="spellStart"/>
            <w:r w:rsidRPr="001012FF">
              <w:rPr>
                <w:sz w:val="24"/>
                <w:szCs w:val="24"/>
              </w:rPr>
              <w:t>ПроеКТОриЯ</w:t>
            </w:r>
            <w:proofErr w:type="spellEnd"/>
            <w:r w:rsidRPr="001012FF">
              <w:rPr>
                <w:sz w:val="24"/>
                <w:szCs w:val="24"/>
              </w:rPr>
              <w:t>»</w:t>
            </w:r>
            <w:r w:rsidRPr="001012FF">
              <w:rPr>
                <w:spacing w:val="42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в</w:t>
            </w:r>
            <w:r w:rsidRPr="001012FF">
              <w:rPr>
                <w:spacing w:val="-57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центре образования цифрового и гуманитарного</w:t>
            </w:r>
            <w:r w:rsidRPr="001012FF">
              <w:rPr>
                <w:spacing w:val="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профилей</w:t>
            </w:r>
            <w:r w:rsidRPr="001012FF">
              <w:rPr>
                <w:spacing w:val="3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«Точка роста».</w:t>
            </w:r>
          </w:p>
          <w:p w:rsidR="001012FF" w:rsidRDefault="001012FF" w:rsidP="001012FF">
            <w:pPr>
              <w:pStyle w:val="TableParagraph"/>
              <w:ind w:left="115"/>
              <w:rPr>
                <w:sz w:val="24"/>
                <w:szCs w:val="24"/>
              </w:rPr>
            </w:pPr>
          </w:p>
          <w:p w:rsidR="001012FF" w:rsidRPr="001012FF" w:rsidRDefault="001012FF" w:rsidP="001012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65" w:type="dxa"/>
            <w:gridSpan w:val="4"/>
          </w:tcPr>
          <w:p w:rsidR="00D51AF0" w:rsidRPr="001012FF" w:rsidRDefault="00932565" w:rsidP="001012FF">
            <w:pPr>
              <w:pStyle w:val="TableParagraph"/>
              <w:ind w:left="110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9-11</w:t>
            </w:r>
            <w:r w:rsidRPr="001012FF">
              <w:rPr>
                <w:spacing w:val="-2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классы</w:t>
            </w:r>
          </w:p>
        </w:tc>
        <w:tc>
          <w:tcPr>
            <w:tcW w:w="3330" w:type="dxa"/>
          </w:tcPr>
          <w:p w:rsidR="00D51AF0" w:rsidRPr="001012FF" w:rsidRDefault="00932565" w:rsidP="001012FF">
            <w:pPr>
              <w:pStyle w:val="TableParagraph"/>
              <w:ind w:left="110" w:right="706"/>
              <w:rPr>
                <w:sz w:val="24"/>
                <w:szCs w:val="24"/>
              </w:rPr>
            </w:pPr>
            <w:r w:rsidRPr="001012FF">
              <w:rPr>
                <w:spacing w:val="-1"/>
                <w:sz w:val="24"/>
                <w:szCs w:val="24"/>
              </w:rPr>
              <w:t xml:space="preserve">Руководитель </w:t>
            </w:r>
            <w:r w:rsidRPr="001012FF">
              <w:rPr>
                <w:sz w:val="24"/>
                <w:szCs w:val="24"/>
              </w:rPr>
              <w:t>«Точки</w:t>
            </w:r>
            <w:r w:rsidRPr="001012FF">
              <w:rPr>
                <w:spacing w:val="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 xml:space="preserve">роста», классные </w:t>
            </w:r>
            <w:proofErr w:type="spellStart"/>
            <w:r w:rsidRPr="001012FF">
              <w:rPr>
                <w:sz w:val="24"/>
                <w:szCs w:val="24"/>
              </w:rPr>
              <w:t>рук</w:t>
            </w:r>
            <w:proofErr w:type="gramStart"/>
            <w:r w:rsidRPr="001012FF">
              <w:rPr>
                <w:sz w:val="24"/>
                <w:szCs w:val="24"/>
              </w:rPr>
              <w:t>о</w:t>
            </w:r>
            <w:proofErr w:type="spellEnd"/>
            <w:r w:rsidRPr="001012FF">
              <w:rPr>
                <w:sz w:val="24"/>
                <w:szCs w:val="24"/>
              </w:rPr>
              <w:t>-</w:t>
            </w:r>
            <w:proofErr w:type="gramEnd"/>
            <w:r w:rsidRPr="001012FF">
              <w:rPr>
                <w:spacing w:val="-57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водители</w:t>
            </w:r>
          </w:p>
        </w:tc>
      </w:tr>
      <w:tr w:rsidR="00D51AF0" w:rsidRPr="001012FF" w:rsidTr="00956BE7">
        <w:trPr>
          <w:trHeight w:val="321"/>
        </w:trPr>
        <w:tc>
          <w:tcPr>
            <w:tcW w:w="14902" w:type="dxa"/>
            <w:gridSpan w:val="7"/>
          </w:tcPr>
          <w:p w:rsidR="00D51AF0" w:rsidRPr="001012FF" w:rsidRDefault="00932565" w:rsidP="001012FF">
            <w:pPr>
              <w:pStyle w:val="TableParagraph"/>
              <w:ind w:left="6704" w:right="6698"/>
              <w:jc w:val="center"/>
              <w:rPr>
                <w:b/>
                <w:sz w:val="24"/>
                <w:szCs w:val="24"/>
              </w:rPr>
            </w:pPr>
            <w:r w:rsidRPr="001012FF">
              <w:rPr>
                <w:b/>
                <w:sz w:val="24"/>
                <w:szCs w:val="24"/>
              </w:rPr>
              <w:t>Октябрь</w:t>
            </w:r>
          </w:p>
        </w:tc>
      </w:tr>
      <w:tr w:rsidR="00D51AF0" w:rsidRPr="001012FF" w:rsidTr="00956BE7">
        <w:trPr>
          <w:trHeight w:val="802"/>
        </w:trPr>
        <w:tc>
          <w:tcPr>
            <w:tcW w:w="3557" w:type="dxa"/>
          </w:tcPr>
          <w:p w:rsidR="00D51AF0" w:rsidRPr="001012FF" w:rsidRDefault="00932565" w:rsidP="001012FF">
            <w:pPr>
              <w:pStyle w:val="TableParagraph"/>
              <w:ind w:left="119" w:right="361"/>
              <w:rPr>
                <w:b/>
                <w:sz w:val="24"/>
                <w:szCs w:val="24"/>
              </w:rPr>
            </w:pPr>
            <w:r w:rsidRPr="001012FF">
              <w:rPr>
                <w:b/>
                <w:spacing w:val="-1"/>
                <w:sz w:val="24"/>
                <w:szCs w:val="24"/>
              </w:rPr>
              <w:t>Учебно-воспитательные</w:t>
            </w:r>
            <w:r w:rsidRPr="001012F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012FF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6100" w:type="dxa"/>
            <w:gridSpan w:val="3"/>
          </w:tcPr>
          <w:p w:rsidR="00D51AF0" w:rsidRPr="001012FF" w:rsidRDefault="00932565" w:rsidP="001012FF">
            <w:pPr>
              <w:pStyle w:val="TableParagraph"/>
              <w:ind w:left="171" w:right="298" w:firstLine="320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Олимпиады</w:t>
            </w:r>
            <w:r w:rsidRPr="001012FF">
              <w:rPr>
                <w:spacing w:val="-6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по</w:t>
            </w:r>
            <w:r w:rsidRPr="001012FF">
              <w:rPr>
                <w:spacing w:val="-5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школьным</w:t>
            </w:r>
            <w:r w:rsidRPr="001012FF">
              <w:rPr>
                <w:spacing w:val="-4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предметам</w:t>
            </w:r>
            <w:r w:rsidRPr="001012FF">
              <w:rPr>
                <w:spacing w:val="-3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(школьный</w:t>
            </w:r>
            <w:r w:rsidRPr="001012FF">
              <w:rPr>
                <w:spacing w:val="-57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этап</w:t>
            </w:r>
            <w:r w:rsidRPr="001012FF">
              <w:rPr>
                <w:spacing w:val="-2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Всероссийской</w:t>
            </w:r>
            <w:r w:rsidRPr="001012FF">
              <w:rPr>
                <w:spacing w:val="-2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олимпиады</w:t>
            </w:r>
            <w:r w:rsidRPr="001012FF">
              <w:rPr>
                <w:spacing w:val="-2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школьников).</w:t>
            </w:r>
          </w:p>
        </w:tc>
        <w:tc>
          <w:tcPr>
            <w:tcW w:w="1915" w:type="dxa"/>
            <w:gridSpan w:val="2"/>
          </w:tcPr>
          <w:p w:rsidR="00D51AF0" w:rsidRPr="001012FF" w:rsidRDefault="00932565" w:rsidP="001012FF">
            <w:pPr>
              <w:pStyle w:val="TableParagraph"/>
              <w:ind w:left="110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5-11</w:t>
            </w:r>
            <w:r w:rsidRPr="001012FF">
              <w:rPr>
                <w:spacing w:val="-2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классы</w:t>
            </w:r>
          </w:p>
        </w:tc>
        <w:tc>
          <w:tcPr>
            <w:tcW w:w="3330" w:type="dxa"/>
          </w:tcPr>
          <w:p w:rsidR="00D51AF0" w:rsidRPr="001012FF" w:rsidRDefault="00932565" w:rsidP="001012FF">
            <w:pPr>
              <w:pStyle w:val="TableParagraph"/>
              <w:ind w:left="110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Зам.</w:t>
            </w:r>
            <w:r w:rsidRPr="001012FF">
              <w:rPr>
                <w:spacing w:val="-10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директора</w:t>
            </w:r>
            <w:r w:rsidRPr="001012FF">
              <w:rPr>
                <w:spacing w:val="-8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по</w:t>
            </w:r>
            <w:r w:rsidRPr="001012FF">
              <w:rPr>
                <w:spacing w:val="-5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УВР</w:t>
            </w:r>
          </w:p>
        </w:tc>
      </w:tr>
      <w:tr w:rsidR="00D51AF0" w:rsidRPr="001012FF" w:rsidTr="00956BE7">
        <w:trPr>
          <w:trHeight w:val="2210"/>
        </w:trPr>
        <w:tc>
          <w:tcPr>
            <w:tcW w:w="3557" w:type="dxa"/>
          </w:tcPr>
          <w:p w:rsidR="00D51AF0" w:rsidRPr="001012FF" w:rsidRDefault="00932565" w:rsidP="001012FF">
            <w:pPr>
              <w:pStyle w:val="TableParagraph"/>
              <w:ind w:left="119"/>
              <w:rPr>
                <w:b/>
                <w:sz w:val="24"/>
                <w:szCs w:val="24"/>
              </w:rPr>
            </w:pPr>
            <w:r w:rsidRPr="001012FF">
              <w:rPr>
                <w:b/>
                <w:sz w:val="24"/>
                <w:szCs w:val="24"/>
              </w:rPr>
              <w:t>Внеурочные</w:t>
            </w:r>
            <w:r w:rsidRPr="001012FF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1012FF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6100" w:type="dxa"/>
            <w:gridSpan w:val="3"/>
          </w:tcPr>
          <w:p w:rsidR="00D51AF0" w:rsidRPr="001012FF" w:rsidRDefault="00932565" w:rsidP="001012FF">
            <w:pPr>
              <w:pStyle w:val="TableParagraph"/>
              <w:ind w:left="171" w:right="831" w:firstLine="320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 xml:space="preserve">1. Общешкольный праздник «Школа </w:t>
            </w:r>
            <w:proofErr w:type="spellStart"/>
            <w:r w:rsidRPr="001012FF">
              <w:rPr>
                <w:sz w:val="24"/>
                <w:szCs w:val="24"/>
              </w:rPr>
              <w:t>праз</w:t>
            </w:r>
            <w:proofErr w:type="gramStart"/>
            <w:r w:rsidRPr="001012FF">
              <w:rPr>
                <w:sz w:val="24"/>
                <w:szCs w:val="24"/>
              </w:rPr>
              <w:t>д</w:t>
            </w:r>
            <w:proofErr w:type="spellEnd"/>
            <w:r w:rsidRPr="001012FF">
              <w:rPr>
                <w:sz w:val="24"/>
                <w:szCs w:val="24"/>
              </w:rPr>
              <w:t>-</w:t>
            </w:r>
            <w:proofErr w:type="gramEnd"/>
            <w:r w:rsidRPr="001012FF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012FF">
              <w:rPr>
                <w:sz w:val="24"/>
                <w:szCs w:val="24"/>
              </w:rPr>
              <w:t>нует</w:t>
            </w:r>
            <w:proofErr w:type="spellEnd"/>
            <w:r w:rsidRPr="001012FF">
              <w:rPr>
                <w:spacing w:val="-2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День</w:t>
            </w:r>
            <w:r w:rsidR="002320E6" w:rsidRPr="001012FF">
              <w:rPr>
                <w:sz w:val="24"/>
                <w:szCs w:val="24"/>
              </w:rPr>
              <w:t xml:space="preserve"> учителя</w:t>
            </w:r>
            <w:r w:rsidRPr="001012FF">
              <w:rPr>
                <w:sz w:val="24"/>
                <w:szCs w:val="24"/>
              </w:rPr>
              <w:t>»:</w:t>
            </w:r>
          </w:p>
          <w:p w:rsidR="00D51AF0" w:rsidRPr="001012FF" w:rsidRDefault="00932565" w:rsidP="001012FF">
            <w:pPr>
              <w:pStyle w:val="TableParagraph"/>
              <w:numPr>
                <w:ilvl w:val="0"/>
                <w:numId w:val="9"/>
              </w:numPr>
              <w:tabs>
                <w:tab w:val="left" w:pos="451"/>
              </w:tabs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Изготовление</w:t>
            </w:r>
            <w:r w:rsidRPr="001012FF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1012FF">
              <w:rPr>
                <w:sz w:val="24"/>
                <w:szCs w:val="24"/>
              </w:rPr>
              <w:t>праздничной</w:t>
            </w:r>
            <w:proofErr w:type="gramEnd"/>
            <w:r w:rsidRPr="001012FF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012FF">
              <w:rPr>
                <w:sz w:val="24"/>
                <w:szCs w:val="24"/>
              </w:rPr>
              <w:t>фотозоны</w:t>
            </w:r>
            <w:proofErr w:type="spellEnd"/>
            <w:r w:rsidRPr="001012FF">
              <w:rPr>
                <w:sz w:val="24"/>
                <w:szCs w:val="24"/>
              </w:rPr>
              <w:t>;</w:t>
            </w:r>
          </w:p>
          <w:p w:rsidR="00D51AF0" w:rsidRPr="001012FF" w:rsidRDefault="00932565" w:rsidP="001012FF">
            <w:pPr>
              <w:pStyle w:val="TableParagraph"/>
              <w:numPr>
                <w:ilvl w:val="0"/>
                <w:numId w:val="9"/>
              </w:numPr>
              <w:tabs>
                <w:tab w:val="left" w:pos="451"/>
              </w:tabs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Интернет-акция</w:t>
            </w:r>
            <w:r w:rsidRPr="001012FF">
              <w:rPr>
                <w:spacing w:val="-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«Мы</w:t>
            </w:r>
            <w:r w:rsidRPr="001012FF">
              <w:rPr>
                <w:spacing w:val="-2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признаемся</w:t>
            </w:r>
            <w:r w:rsidRPr="001012FF">
              <w:rPr>
                <w:spacing w:val="-3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Вам</w:t>
            </w:r>
            <w:r w:rsidRPr="001012FF">
              <w:rPr>
                <w:spacing w:val="-4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в</w:t>
            </w:r>
            <w:r w:rsidRPr="001012FF">
              <w:rPr>
                <w:spacing w:val="-5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любви!»</w:t>
            </w:r>
          </w:p>
          <w:p w:rsidR="00D51AF0" w:rsidRPr="001012FF" w:rsidRDefault="00932565" w:rsidP="001012FF">
            <w:pPr>
              <w:pStyle w:val="TableParagraph"/>
              <w:ind w:left="171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-</w:t>
            </w:r>
            <w:r w:rsidRPr="001012FF">
              <w:rPr>
                <w:spacing w:val="-6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съемка</w:t>
            </w:r>
            <w:r w:rsidRPr="001012FF">
              <w:rPr>
                <w:spacing w:val="-2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видео</w:t>
            </w:r>
            <w:r w:rsidRPr="001012FF">
              <w:rPr>
                <w:spacing w:val="-2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и</w:t>
            </w:r>
            <w:r w:rsidRPr="001012F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012FF">
              <w:rPr>
                <w:sz w:val="24"/>
                <w:szCs w:val="24"/>
              </w:rPr>
              <w:t>фотопоздравления</w:t>
            </w:r>
            <w:proofErr w:type="spellEnd"/>
            <w:r w:rsidRPr="001012FF">
              <w:rPr>
                <w:spacing w:val="-5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с</w:t>
            </w:r>
            <w:r w:rsidRPr="001012FF">
              <w:rPr>
                <w:spacing w:val="-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Днем</w:t>
            </w:r>
            <w:r w:rsidRPr="001012FF">
              <w:rPr>
                <w:spacing w:val="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учителя.</w:t>
            </w:r>
          </w:p>
          <w:p w:rsidR="00D51AF0" w:rsidRPr="001012FF" w:rsidRDefault="00932565" w:rsidP="001012FF">
            <w:pPr>
              <w:pStyle w:val="TableParagraph"/>
              <w:ind w:left="171" w:right="305" w:firstLine="140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 xml:space="preserve">2. Всероссийский урок «Экология и </w:t>
            </w:r>
            <w:proofErr w:type="spellStart"/>
            <w:r w:rsidRPr="001012FF">
              <w:rPr>
                <w:sz w:val="24"/>
                <w:szCs w:val="24"/>
              </w:rPr>
              <w:t>энергосбер</w:t>
            </w:r>
            <w:proofErr w:type="gramStart"/>
            <w:r w:rsidRPr="001012FF">
              <w:rPr>
                <w:sz w:val="24"/>
                <w:szCs w:val="24"/>
              </w:rPr>
              <w:t>е</w:t>
            </w:r>
            <w:proofErr w:type="spellEnd"/>
            <w:r w:rsidRPr="001012FF">
              <w:rPr>
                <w:sz w:val="24"/>
                <w:szCs w:val="24"/>
              </w:rPr>
              <w:t>-</w:t>
            </w:r>
            <w:proofErr w:type="gramEnd"/>
            <w:r w:rsidRPr="001012FF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012FF">
              <w:rPr>
                <w:sz w:val="24"/>
                <w:szCs w:val="24"/>
              </w:rPr>
              <w:t>жение</w:t>
            </w:r>
            <w:proofErr w:type="spellEnd"/>
            <w:r w:rsidRPr="001012FF">
              <w:rPr>
                <w:sz w:val="24"/>
                <w:szCs w:val="24"/>
              </w:rPr>
              <w:t xml:space="preserve">» в рамках Всероссийского фестиваля </w:t>
            </w:r>
            <w:proofErr w:type="spellStart"/>
            <w:r w:rsidRPr="001012FF">
              <w:rPr>
                <w:sz w:val="24"/>
                <w:szCs w:val="24"/>
              </w:rPr>
              <w:t>энерго</w:t>
            </w:r>
            <w:proofErr w:type="spellEnd"/>
            <w:r w:rsidRPr="001012FF">
              <w:rPr>
                <w:sz w:val="24"/>
                <w:szCs w:val="24"/>
              </w:rPr>
              <w:t>-</w:t>
            </w:r>
            <w:r w:rsidRPr="001012FF">
              <w:rPr>
                <w:spacing w:val="-57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сбережения «#</w:t>
            </w:r>
            <w:proofErr w:type="spellStart"/>
            <w:r w:rsidRPr="001012FF">
              <w:rPr>
                <w:sz w:val="24"/>
                <w:szCs w:val="24"/>
              </w:rPr>
              <w:t>ВместеЯрче</w:t>
            </w:r>
            <w:proofErr w:type="spellEnd"/>
            <w:r w:rsidRPr="001012FF">
              <w:rPr>
                <w:sz w:val="24"/>
                <w:szCs w:val="24"/>
              </w:rPr>
              <w:t>».</w:t>
            </w:r>
          </w:p>
        </w:tc>
        <w:tc>
          <w:tcPr>
            <w:tcW w:w="1915" w:type="dxa"/>
            <w:gridSpan w:val="2"/>
          </w:tcPr>
          <w:p w:rsidR="00D51AF0" w:rsidRPr="001012FF" w:rsidRDefault="00D51AF0" w:rsidP="001012FF">
            <w:pPr>
              <w:pStyle w:val="TableParagraph"/>
              <w:rPr>
                <w:b/>
                <w:sz w:val="24"/>
                <w:szCs w:val="24"/>
              </w:rPr>
            </w:pPr>
          </w:p>
          <w:p w:rsidR="00D51AF0" w:rsidRPr="001012FF" w:rsidRDefault="00932565" w:rsidP="001012FF">
            <w:pPr>
              <w:pStyle w:val="TableParagraph"/>
              <w:ind w:left="110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11</w:t>
            </w:r>
            <w:r w:rsidRPr="001012FF">
              <w:rPr>
                <w:spacing w:val="-5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классы</w:t>
            </w:r>
          </w:p>
          <w:p w:rsidR="00D51AF0" w:rsidRPr="001012FF" w:rsidRDefault="00932565" w:rsidP="001012FF">
            <w:pPr>
              <w:pStyle w:val="TableParagraph"/>
              <w:ind w:left="110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1-11</w:t>
            </w:r>
            <w:r w:rsidRPr="001012FF">
              <w:rPr>
                <w:spacing w:val="-7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классы</w:t>
            </w:r>
          </w:p>
          <w:p w:rsidR="00D51AF0" w:rsidRPr="001012FF" w:rsidRDefault="00D51AF0" w:rsidP="001012FF">
            <w:pPr>
              <w:pStyle w:val="TableParagraph"/>
              <w:rPr>
                <w:b/>
                <w:sz w:val="24"/>
                <w:szCs w:val="24"/>
              </w:rPr>
            </w:pPr>
          </w:p>
          <w:p w:rsidR="00D51AF0" w:rsidRPr="001012FF" w:rsidRDefault="00932565" w:rsidP="001012FF">
            <w:pPr>
              <w:pStyle w:val="TableParagraph"/>
              <w:ind w:left="110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1-11</w:t>
            </w:r>
            <w:r w:rsidRPr="001012FF">
              <w:rPr>
                <w:spacing w:val="-3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классы</w:t>
            </w:r>
          </w:p>
        </w:tc>
        <w:tc>
          <w:tcPr>
            <w:tcW w:w="3330" w:type="dxa"/>
          </w:tcPr>
          <w:p w:rsidR="00D51AF0" w:rsidRPr="001012FF" w:rsidRDefault="00932565" w:rsidP="001012FF">
            <w:pPr>
              <w:pStyle w:val="TableParagraph"/>
              <w:ind w:left="110" w:right="447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Зам. директора по ВР С</w:t>
            </w:r>
            <w:proofErr w:type="gramStart"/>
            <w:r w:rsidRPr="001012FF">
              <w:rPr>
                <w:sz w:val="24"/>
                <w:szCs w:val="24"/>
              </w:rPr>
              <w:t>о-</w:t>
            </w:r>
            <w:proofErr w:type="gramEnd"/>
            <w:r w:rsidRPr="001012FF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012FF">
              <w:rPr>
                <w:sz w:val="24"/>
                <w:szCs w:val="24"/>
              </w:rPr>
              <w:t>вет</w:t>
            </w:r>
            <w:proofErr w:type="spellEnd"/>
            <w:r w:rsidRPr="001012FF">
              <w:rPr>
                <w:spacing w:val="-2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старшеклассников</w:t>
            </w:r>
          </w:p>
          <w:p w:rsidR="00D51AF0" w:rsidRPr="001012FF" w:rsidRDefault="00D51AF0" w:rsidP="001012FF">
            <w:pPr>
              <w:pStyle w:val="TableParagraph"/>
              <w:rPr>
                <w:b/>
                <w:sz w:val="24"/>
                <w:szCs w:val="24"/>
              </w:rPr>
            </w:pPr>
          </w:p>
          <w:p w:rsidR="00D51AF0" w:rsidRPr="001012FF" w:rsidRDefault="00D51AF0" w:rsidP="001012FF">
            <w:pPr>
              <w:pStyle w:val="TableParagraph"/>
              <w:rPr>
                <w:b/>
                <w:sz w:val="24"/>
                <w:szCs w:val="24"/>
              </w:rPr>
            </w:pPr>
          </w:p>
          <w:p w:rsidR="00D51AF0" w:rsidRPr="001012FF" w:rsidRDefault="00932565" w:rsidP="001012FF">
            <w:pPr>
              <w:pStyle w:val="TableParagraph"/>
              <w:ind w:left="110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Руководитель</w:t>
            </w:r>
            <w:r w:rsidRPr="001012FF">
              <w:rPr>
                <w:spacing w:val="-7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Центра</w:t>
            </w:r>
          </w:p>
          <w:p w:rsidR="00D51AF0" w:rsidRPr="001012FF" w:rsidRDefault="00932565" w:rsidP="001012FF">
            <w:pPr>
              <w:pStyle w:val="TableParagraph"/>
              <w:ind w:left="110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«Точка</w:t>
            </w:r>
            <w:r w:rsidRPr="001012FF">
              <w:rPr>
                <w:spacing w:val="-3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роста»</w:t>
            </w:r>
          </w:p>
        </w:tc>
      </w:tr>
      <w:tr w:rsidR="00D51AF0" w:rsidRPr="001012FF" w:rsidTr="00956BE7">
        <w:trPr>
          <w:trHeight w:val="2435"/>
        </w:trPr>
        <w:tc>
          <w:tcPr>
            <w:tcW w:w="3557" w:type="dxa"/>
          </w:tcPr>
          <w:p w:rsidR="00D51AF0" w:rsidRPr="001012FF" w:rsidRDefault="00932565" w:rsidP="001012FF">
            <w:pPr>
              <w:pStyle w:val="TableParagraph"/>
              <w:ind w:left="119" w:right="1409"/>
              <w:rPr>
                <w:b/>
                <w:sz w:val="24"/>
                <w:szCs w:val="24"/>
              </w:rPr>
            </w:pPr>
            <w:proofErr w:type="spellStart"/>
            <w:r w:rsidRPr="001012FF">
              <w:rPr>
                <w:b/>
                <w:spacing w:val="-1"/>
                <w:sz w:val="24"/>
                <w:szCs w:val="24"/>
              </w:rPr>
              <w:t>Социокультурные</w:t>
            </w:r>
            <w:proofErr w:type="spellEnd"/>
            <w:r w:rsidRPr="001012F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012FF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6100" w:type="dxa"/>
            <w:gridSpan w:val="3"/>
          </w:tcPr>
          <w:p w:rsidR="00D51AF0" w:rsidRPr="001012FF" w:rsidRDefault="00932565" w:rsidP="001012FF">
            <w:pPr>
              <w:pStyle w:val="TableParagraph"/>
              <w:ind w:left="171" w:right="92" w:firstLine="260"/>
              <w:jc w:val="both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 xml:space="preserve">1. Мероприятия, посвященные Дню Пожилого </w:t>
            </w:r>
            <w:proofErr w:type="spellStart"/>
            <w:r w:rsidRPr="001012FF">
              <w:rPr>
                <w:sz w:val="24"/>
                <w:szCs w:val="24"/>
              </w:rPr>
              <w:t>ч</w:t>
            </w:r>
            <w:proofErr w:type="gramStart"/>
            <w:r w:rsidRPr="001012FF">
              <w:rPr>
                <w:sz w:val="24"/>
                <w:szCs w:val="24"/>
              </w:rPr>
              <w:t>е</w:t>
            </w:r>
            <w:proofErr w:type="spellEnd"/>
            <w:r w:rsidRPr="001012FF">
              <w:rPr>
                <w:sz w:val="24"/>
                <w:szCs w:val="24"/>
              </w:rPr>
              <w:t>-</w:t>
            </w:r>
            <w:proofErr w:type="gramEnd"/>
            <w:r w:rsidRPr="001012FF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012FF">
              <w:rPr>
                <w:sz w:val="24"/>
                <w:szCs w:val="24"/>
              </w:rPr>
              <w:t>ловека</w:t>
            </w:r>
            <w:proofErr w:type="spellEnd"/>
            <w:r w:rsidR="002320E6" w:rsidRPr="001012FF">
              <w:rPr>
                <w:sz w:val="24"/>
                <w:szCs w:val="24"/>
              </w:rPr>
              <w:t xml:space="preserve">  и </w:t>
            </w:r>
            <w:r w:rsidRPr="001012FF">
              <w:rPr>
                <w:spacing w:val="3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«День</w:t>
            </w:r>
            <w:r w:rsidRPr="001012FF">
              <w:rPr>
                <w:spacing w:val="-2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добра и</w:t>
            </w:r>
            <w:r w:rsidRPr="001012FF">
              <w:rPr>
                <w:spacing w:val="3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уважения!»:</w:t>
            </w:r>
          </w:p>
          <w:p w:rsidR="00D51AF0" w:rsidRPr="001012FF" w:rsidRDefault="00932565" w:rsidP="001012FF">
            <w:pPr>
              <w:pStyle w:val="TableParagraph"/>
              <w:ind w:left="171" w:right="93" w:firstLine="260"/>
              <w:jc w:val="both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- акция «От всей души с поклоном и любовью» -</w:t>
            </w:r>
            <w:r w:rsidRPr="001012FF">
              <w:rPr>
                <w:spacing w:val="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изготовление поздравлений для бабушек и дедушек и</w:t>
            </w:r>
            <w:r w:rsidRPr="001012FF">
              <w:rPr>
                <w:spacing w:val="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вывешивание</w:t>
            </w:r>
            <w:r w:rsidRPr="001012FF">
              <w:rPr>
                <w:spacing w:val="-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на</w:t>
            </w:r>
            <w:r w:rsidRPr="001012FF">
              <w:rPr>
                <w:spacing w:val="3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улицы</w:t>
            </w:r>
            <w:r w:rsidRPr="001012FF">
              <w:rPr>
                <w:spacing w:val="-3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микрорайона школы;</w:t>
            </w:r>
          </w:p>
          <w:p w:rsidR="00D51AF0" w:rsidRPr="001012FF" w:rsidRDefault="00932565" w:rsidP="001012FF">
            <w:pPr>
              <w:pStyle w:val="TableParagraph"/>
              <w:ind w:left="171" w:right="-15" w:firstLine="140"/>
              <w:jc w:val="both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-школьная фотовыставка «</w:t>
            </w:r>
            <w:proofErr w:type="gramStart"/>
            <w:r w:rsidRPr="001012FF">
              <w:rPr>
                <w:sz w:val="24"/>
                <w:szCs w:val="24"/>
              </w:rPr>
              <w:t>Мои</w:t>
            </w:r>
            <w:proofErr w:type="gramEnd"/>
            <w:r w:rsidRPr="001012FF">
              <w:rPr>
                <w:sz w:val="24"/>
                <w:szCs w:val="24"/>
              </w:rPr>
              <w:t xml:space="preserve"> бабушка с дедушкой</w:t>
            </w:r>
            <w:r w:rsidRPr="001012FF">
              <w:rPr>
                <w:spacing w:val="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лучше всех!».</w:t>
            </w:r>
          </w:p>
          <w:p w:rsidR="00D51AF0" w:rsidRPr="001012FF" w:rsidRDefault="00932565" w:rsidP="001012FF">
            <w:pPr>
              <w:pStyle w:val="TableParagraph"/>
              <w:ind w:left="171" w:right="-15" w:firstLine="140"/>
              <w:jc w:val="both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2.</w:t>
            </w:r>
            <w:r w:rsidRPr="001012FF">
              <w:rPr>
                <w:spacing w:val="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Школьная</w:t>
            </w:r>
            <w:r w:rsidRPr="001012FF">
              <w:rPr>
                <w:spacing w:val="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акция</w:t>
            </w:r>
            <w:r w:rsidRPr="001012FF">
              <w:rPr>
                <w:spacing w:val="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ко</w:t>
            </w:r>
            <w:r w:rsidRPr="001012FF">
              <w:rPr>
                <w:spacing w:val="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Дню</w:t>
            </w:r>
            <w:r w:rsidRPr="001012FF">
              <w:rPr>
                <w:spacing w:val="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школьных</w:t>
            </w:r>
            <w:r w:rsidRPr="001012FF">
              <w:rPr>
                <w:spacing w:val="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библиотек:</w:t>
            </w:r>
            <w:r w:rsidRPr="001012FF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012FF">
              <w:rPr>
                <w:sz w:val="24"/>
                <w:szCs w:val="24"/>
              </w:rPr>
              <w:t>буккроссинг</w:t>
            </w:r>
            <w:proofErr w:type="spellEnd"/>
            <w:r w:rsidRPr="001012FF">
              <w:rPr>
                <w:sz w:val="24"/>
                <w:szCs w:val="24"/>
              </w:rPr>
              <w:t>.</w:t>
            </w:r>
          </w:p>
        </w:tc>
        <w:tc>
          <w:tcPr>
            <w:tcW w:w="1915" w:type="dxa"/>
            <w:gridSpan w:val="2"/>
          </w:tcPr>
          <w:p w:rsidR="00D51AF0" w:rsidRPr="001012FF" w:rsidRDefault="00D51AF0" w:rsidP="001012FF">
            <w:pPr>
              <w:pStyle w:val="TableParagraph"/>
              <w:rPr>
                <w:b/>
                <w:sz w:val="24"/>
                <w:szCs w:val="24"/>
              </w:rPr>
            </w:pPr>
          </w:p>
          <w:p w:rsidR="00D51AF0" w:rsidRPr="001012FF" w:rsidRDefault="00932565" w:rsidP="001012FF">
            <w:pPr>
              <w:pStyle w:val="TableParagraph"/>
              <w:ind w:left="170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5-11</w:t>
            </w:r>
            <w:r w:rsidRPr="001012FF">
              <w:rPr>
                <w:spacing w:val="-6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классы</w:t>
            </w:r>
          </w:p>
          <w:p w:rsidR="00D51AF0" w:rsidRPr="001012FF" w:rsidRDefault="00D51AF0" w:rsidP="001012FF">
            <w:pPr>
              <w:pStyle w:val="TableParagraph"/>
              <w:rPr>
                <w:b/>
                <w:sz w:val="24"/>
                <w:szCs w:val="24"/>
              </w:rPr>
            </w:pPr>
          </w:p>
          <w:p w:rsidR="00D51AF0" w:rsidRPr="001012FF" w:rsidRDefault="00932565" w:rsidP="001012FF">
            <w:pPr>
              <w:pStyle w:val="TableParagraph"/>
              <w:ind w:left="282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1-</w:t>
            </w:r>
            <w:r w:rsidRPr="001012FF">
              <w:rPr>
                <w:spacing w:val="-4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11 классы</w:t>
            </w:r>
          </w:p>
          <w:p w:rsidR="00D51AF0" w:rsidRPr="001012FF" w:rsidRDefault="00D51AF0" w:rsidP="001012FF">
            <w:pPr>
              <w:pStyle w:val="TableParagraph"/>
              <w:rPr>
                <w:b/>
                <w:sz w:val="24"/>
                <w:szCs w:val="24"/>
              </w:rPr>
            </w:pPr>
          </w:p>
          <w:p w:rsidR="00D51AF0" w:rsidRPr="001012FF" w:rsidRDefault="00932565" w:rsidP="001012FF">
            <w:pPr>
              <w:pStyle w:val="TableParagraph"/>
              <w:ind w:left="282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5-11</w:t>
            </w:r>
            <w:r w:rsidRPr="001012FF">
              <w:rPr>
                <w:spacing w:val="-3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классы</w:t>
            </w:r>
          </w:p>
        </w:tc>
        <w:tc>
          <w:tcPr>
            <w:tcW w:w="3330" w:type="dxa"/>
          </w:tcPr>
          <w:p w:rsidR="00D51AF0" w:rsidRPr="001012FF" w:rsidRDefault="00932565" w:rsidP="001012FF">
            <w:pPr>
              <w:pStyle w:val="TableParagraph"/>
              <w:ind w:left="110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Зам.</w:t>
            </w:r>
            <w:r w:rsidRPr="001012FF">
              <w:rPr>
                <w:spacing w:val="-3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директора по</w:t>
            </w:r>
            <w:r w:rsidRPr="001012FF">
              <w:rPr>
                <w:spacing w:val="-3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ВР</w:t>
            </w:r>
          </w:p>
          <w:p w:rsidR="00D51AF0" w:rsidRPr="001012FF" w:rsidRDefault="00932565" w:rsidP="001012FF">
            <w:pPr>
              <w:pStyle w:val="TableParagraph"/>
              <w:ind w:left="110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Классные</w:t>
            </w:r>
            <w:r w:rsidRPr="001012FF">
              <w:rPr>
                <w:spacing w:val="-1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руководители</w:t>
            </w:r>
          </w:p>
          <w:p w:rsidR="00D51AF0" w:rsidRPr="001012FF" w:rsidRDefault="00D51AF0" w:rsidP="001012FF">
            <w:pPr>
              <w:pStyle w:val="TableParagraph"/>
              <w:rPr>
                <w:b/>
                <w:sz w:val="24"/>
                <w:szCs w:val="24"/>
              </w:rPr>
            </w:pPr>
          </w:p>
          <w:p w:rsidR="00D51AF0" w:rsidRPr="001012FF" w:rsidRDefault="00D51AF0" w:rsidP="001012FF">
            <w:pPr>
              <w:pStyle w:val="TableParagraph"/>
              <w:rPr>
                <w:b/>
                <w:sz w:val="24"/>
                <w:szCs w:val="24"/>
              </w:rPr>
            </w:pPr>
          </w:p>
          <w:p w:rsidR="00D51AF0" w:rsidRPr="001012FF" w:rsidRDefault="00D51AF0" w:rsidP="001012FF">
            <w:pPr>
              <w:pStyle w:val="TableParagraph"/>
              <w:rPr>
                <w:b/>
                <w:sz w:val="24"/>
                <w:szCs w:val="24"/>
              </w:rPr>
            </w:pPr>
          </w:p>
          <w:p w:rsidR="00D51AF0" w:rsidRPr="001012FF" w:rsidRDefault="00932565" w:rsidP="001012FF">
            <w:pPr>
              <w:pStyle w:val="TableParagraph"/>
              <w:ind w:left="110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Руководитель</w:t>
            </w:r>
            <w:r w:rsidRPr="001012FF">
              <w:rPr>
                <w:spacing w:val="-7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Центра</w:t>
            </w:r>
          </w:p>
          <w:p w:rsidR="00D51AF0" w:rsidRPr="001012FF" w:rsidRDefault="00932565" w:rsidP="001012FF">
            <w:pPr>
              <w:pStyle w:val="TableParagraph"/>
              <w:ind w:left="110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«Точка</w:t>
            </w:r>
            <w:r w:rsidRPr="001012FF">
              <w:rPr>
                <w:spacing w:val="-3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роста»</w:t>
            </w:r>
          </w:p>
        </w:tc>
      </w:tr>
      <w:tr w:rsidR="00D51AF0" w:rsidRPr="001012FF" w:rsidTr="00956BE7">
        <w:trPr>
          <w:trHeight w:val="318"/>
        </w:trPr>
        <w:tc>
          <w:tcPr>
            <w:tcW w:w="14902" w:type="dxa"/>
            <w:gridSpan w:val="7"/>
          </w:tcPr>
          <w:p w:rsidR="00D51AF0" w:rsidRPr="001012FF" w:rsidRDefault="00932565" w:rsidP="001012FF">
            <w:pPr>
              <w:pStyle w:val="TableParagraph"/>
              <w:ind w:left="6708" w:right="6698"/>
              <w:jc w:val="center"/>
              <w:rPr>
                <w:b/>
                <w:sz w:val="24"/>
                <w:szCs w:val="24"/>
              </w:rPr>
            </w:pPr>
            <w:r w:rsidRPr="001012FF">
              <w:rPr>
                <w:b/>
                <w:sz w:val="24"/>
                <w:szCs w:val="24"/>
              </w:rPr>
              <w:t>Ноябрь</w:t>
            </w:r>
          </w:p>
        </w:tc>
      </w:tr>
      <w:tr w:rsidR="00D51AF0" w:rsidRPr="001012FF" w:rsidTr="001012FF">
        <w:trPr>
          <w:trHeight w:val="1030"/>
        </w:trPr>
        <w:tc>
          <w:tcPr>
            <w:tcW w:w="3557" w:type="dxa"/>
          </w:tcPr>
          <w:p w:rsidR="00D51AF0" w:rsidRPr="001012FF" w:rsidRDefault="00932565" w:rsidP="001012FF">
            <w:pPr>
              <w:pStyle w:val="TableParagraph"/>
              <w:ind w:left="119" w:right="361"/>
              <w:rPr>
                <w:b/>
                <w:sz w:val="24"/>
                <w:szCs w:val="24"/>
              </w:rPr>
            </w:pPr>
            <w:r w:rsidRPr="001012FF">
              <w:rPr>
                <w:b/>
                <w:spacing w:val="-2"/>
                <w:sz w:val="24"/>
                <w:szCs w:val="24"/>
              </w:rPr>
              <w:lastRenderedPageBreak/>
              <w:t>Учебно-воспитательные</w:t>
            </w:r>
            <w:r w:rsidRPr="001012F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012FF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5940" w:type="dxa"/>
            <w:gridSpan w:val="2"/>
          </w:tcPr>
          <w:p w:rsidR="00D51AF0" w:rsidRPr="001012FF" w:rsidRDefault="00932565" w:rsidP="001012FF">
            <w:pPr>
              <w:pStyle w:val="TableParagraph"/>
              <w:ind w:left="311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Участие</w:t>
            </w:r>
            <w:r w:rsidRPr="001012FF">
              <w:rPr>
                <w:spacing w:val="-4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во</w:t>
            </w:r>
            <w:r w:rsidRPr="001012FF">
              <w:rPr>
                <w:spacing w:val="-4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Всероссийской</w:t>
            </w:r>
            <w:r w:rsidRPr="001012FF">
              <w:rPr>
                <w:spacing w:val="-5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образовательной</w:t>
            </w:r>
            <w:r w:rsidRPr="001012FF">
              <w:rPr>
                <w:spacing w:val="-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акции</w:t>
            </w:r>
          </w:p>
          <w:p w:rsidR="00D51AF0" w:rsidRPr="001012FF" w:rsidRDefault="00932565" w:rsidP="001012FF">
            <w:pPr>
              <w:pStyle w:val="TableParagraph"/>
              <w:ind w:left="171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«Урок</w:t>
            </w:r>
            <w:r w:rsidRPr="001012FF">
              <w:rPr>
                <w:spacing w:val="-4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цифры».</w:t>
            </w:r>
          </w:p>
          <w:p w:rsidR="00F42073" w:rsidRPr="001012FF" w:rsidRDefault="00932565" w:rsidP="001012FF">
            <w:pPr>
              <w:pStyle w:val="TableParagraph"/>
              <w:ind w:left="311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Тематический</w:t>
            </w:r>
            <w:r w:rsidRPr="001012FF">
              <w:rPr>
                <w:spacing w:val="-7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урок</w:t>
            </w:r>
            <w:r w:rsidRPr="001012FF">
              <w:rPr>
                <w:spacing w:val="-6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информатики.</w:t>
            </w:r>
          </w:p>
          <w:p w:rsidR="00D51AF0" w:rsidRPr="001012FF" w:rsidRDefault="00F42073" w:rsidP="001012FF">
            <w:pPr>
              <w:pStyle w:val="TableParagraph"/>
              <w:ind w:left="311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 xml:space="preserve"> Предметная неделя математики, физики, химии и биологии (шахматно-шашечный турнир, интерактивные игры, </w:t>
            </w:r>
            <w:proofErr w:type="spellStart"/>
            <w:r w:rsidRPr="001012FF">
              <w:rPr>
                <w:sz w:val="24"/>
                <w:szCs w:val="24"/>
              </w:rPr>
              <w:t>квесты</w:t>
            </w:r>
            <w:proofErr w:type="spellEnd"/>
            <w:r w:rsidRPr="001012FF">
              <w:rPr>
                <w:sz w:val="24"/>
                <w:szCs w:val="24"/>
              </w:rPr>
              <w:t xml:space="preserve"> и т.п.)</w:t>
            </w:r>
          </w:p>
        </w:tc>
        <w:tc>
          <w:tcPr>
            <w:tcW w:w="1843" w:type="dxa"/>
            <w:gridSpan w:val="2"/>
          </w:tcPr>
          <w:p w:rsidR="00D51AF0" w:rsidRPr="001012FF" w:rsidRDefault="00932565" w:rsidP="001012FF">
            <w:pPr>
              <w:pStyle w:val="TableParagraph"/>
              <w:ind w:left="110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1-11</w:t>
            </w:r>
            <w:r w:rsidRPr="001012FF">
              <w:rPr>
                <w:spacing w:val="-2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классы</w:t>
            </w:r>
          </w:p>
        </w:tc>
        <w:tc>
          <w:tcPr>
            <w:tcW w:w="3562" w:type="dxa"/>
            <w:gridSpan w:val="2"/>
          </w:tcPr>
          <w:p w:rsidR="00D51AF0" w:rsidRPr="001012FF" w:rsidRDefault="00932565" w:rsidP="001012FF">
            <w:pPr>
              <w:pStyle w:val="TableParagraph"/>
              <w:ind w:left="110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Зам.</w:t>
            </w:r>
            <w:r w:rsidRPr="001012FF">
              <w:rPr>
                <w:spacing w:val="-3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директора</w:t>
            </w:r>
            <w:r w:rsidRPr="001012FF">
              <w:rPr>
                <w:spacing w:val="-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по</w:t>
            </w:r>
            <w:r w:rsidRPr="001012FF">
              <w:rPr>
                <w:spacing w:val="-3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ВР</w:t>
            </w:r>
          </w:p>
          <w:p w:rsidR="00D51AF0" w:rsidRPr="001012FF" w:rsidRDefault="00932565" w:rsidP="001012FF">
            <w:pPr>
              <w:pStyle w:val="TableParagraph"/>
              <w:ind w:left="110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Классные</w:t>
            </w:r>
            <w:r w:rsidRPr="001012FF">
              <w:rPr>
                <w:spacing w:val="-14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руководители</w:t>
            </w:r>
          </w:p>
        </w:tc>
      </w:tr>
      <w:tr w:rsidR="00D51AF0" w:rsidRPr="001012FF" w:rsidTr="001012FF">
        <w:trPr>
          <w:trHeight w:val="413"/>
        </w:trPr>
        <w:tc>
          <w:tcPr>
            <w:tcW w:w="3557" w:type="dxa"/>
          </w:tcPr>
          <w:p w:rsidR="00D51AF0" w:rsidRPr="001012FF" w:rsidRDefault="00932565" w:rsidP="001012FF">
            <w:pPr>
              <w:pStyle w:val="TableParagraph"/>
              <w:ind w:left="119"/>
              <w:rPr>
                <w:b/>
                <w:sz w:val="24"/>
                <w:szCs w:val="24"/>
              </w:rPr>
            </w:pPr>
            <w:r w:rsidRPr="001012FF">
              <w:rPr>
                <w:b/>
                <w:sz w:val="24"/>
                <w:szCs w:val="24"/>
              </w:rPr>
              <w:t>Внеурочные</w:t>
            </w:r>
            <w:r w:rsidRPr="001012FF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1012FF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5940" w:type="dxa"/>
            <w:gridSpan w:val="2"/>
            <w:vMerge w:val="restart"/>
          </w:tcPr>
          <w:p w:rsidR="00D51AF0" w:rsidRPr="001012FF" w:rsidRDefault="00932565" w:rsidP="001012FF">
            <w:pPr>
              <w:pStyle w:val="TableParagraph"/>
              <w:tabs>
                <w:tab w:val="left" w:pos="722"/>
              </w:tabs>
              <w:ind w:left="171" w:right="642" w:firstLine="140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1.</w:t>
            </w:r>
            <w:r w:rsidRPr="001012FF">
              <w:rPr>
                <w:sz w:val="24"/>
                <w:szCs w:val="24"/>
              </w:rPr>
              <w:tab/>
              <w:t>Мероприятия в рамках Всероссийского дня</w:t>
            </w:r>
            <w:r w:rsidRPr="001012FF">
              <w:rPr>
                <w:spacing w:val="-57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правовой</w:t>
            </w:r>
            <w:r w:rsidRPr="001012FF">
              <w:rPr>
                <w:spacing w:val="-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помощи</w:t>
            </w:r>
            <w:r w:rsidRPr="001012FF">
              <w:rPr>
                <w:spacing w:val="-2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детям:</w:t>
            </w:r>
          </w:p>
          <w:p w:rsidR="00D51AF0" w:rsidRPr="001012FF" w:rsidRDefault="00932565" w:rsidP="001012FF">
            <w:pPr>
              <w:pStyle w:val="TableParagraph"/>
              <w:ind w:left="171" w:right="-10" w:firstLine="320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-Классный час-встреча с инспекторами ПДН и КДН</w:t>
            </w:r>
            <w:r w:rsidRPr="001012FF">
              <w:rPr>
                <w:spacing w:val="-57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на тему: «Знать, чтобы соблюдать» (правонарушения</w:t>
            </w:r>
            <w:r w:rsidRPr="001012FF">
              <w:rPr>
                <w:spacing w:val="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подростков:</w:t>
            </w:r>
            <w:r w:rsidRPr="001012FF">
              <w:rPr>
                <w:spacing w:val="-9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понятие,</w:t>
            </w:r>
            <w:r w:rsidRPr="001012FF">
              <w:rPr>
                <w:spacing w:val="-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виды</w:t>
            </w:r>
            <w:r w:rsidRPr="001012FF">
              <w:rPr>
                <w:spacing w:val="-3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и</w:t>
            </w:r>
            <w:r w:rsidRPr="001012FF">
              <w:rPr>
                <w:spacing w:val="-3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ответственность</w:t>
            </w:r>
            <w:r w:rsidRPr="001012FF">
              <w:rPr>
                <w:spacing w:val="-3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согласно</w:t>
            </w:r>
            <w:r w:rsidRPr="001012FF">
              <w:rPr>
                <w:spacing w:val="-57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законодательства Российской</w:t>
            </w:r>
            <w:r w:rsidRPr="001012FF">
              <w:rPr>
                <w:spacing w:val="-2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Федерации);</w:t>
            </w:r>
          </w:p>
          <w:p w:rsidR="00F42073" w:rsidRPr="001012FF" w:rsidRDefault="00932565" w:rsidP="001012FF">
            <w:pPr>
              <w:pStyle w:val="TableParagraph"/>
              <w:ind w:left="171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- Тематические классные часы с показом презент</w:t>
            </w:r>
            <w:proofErr w:type="gramStart"/>
            <w:r w:rsidRPr="001012FF">
              <w:rPr>
                <w:sz w:val="24"/>
                <w:szCs w:val="24"/>
              </w:rPr>
              <w:t>а-</w:t>
            </w:r>
            <w:proofErr w:type="gramEnd"/>
            <w:r w:rsidRPr="001012FF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012FF">
              <w:rPr>
                <w:sz w:val="24"/>
                <w:szCs w:val="24"/>
              </w:rPr>
              <w:t>ции</w:t>
            </w:r>
            <w:proofErr w:type="spellEnd"/>
            <w:r w:rsidRPr="001012FF">
              <w:rPr>
                <w:sz w:val="24"/>
                <w:szCs w:val="24"/>
              </w:rPr>
              <w:t xml:space="preserve"> «20 ноября Всероссийский День правовой </w:t>
            </w:r>
            <w:proofErr w:type="spellStart"/>
            <w:r w:rsidRPr="001012FF">
              <w:rPr>
                <w:sz w:val="24"/>
                <w:szCs w:val="24"/>
              </w:rPr>
              <w:t>помо</w:t>
            </w:r>
            <w:proofErr w:type="spellEnd"/>
            <w:r w:rsidRPr="001012FF">
              <w:rPr>
                <w:sz w:val="24"/>
                <w:szCs w:val="24"/>
              </w:rPr>
              <w:t>-</w:t>
            </w:r>
            <w:r w:rsidRPr="001012FF">
              <w:rPr>
                <w:spacing w:val="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щи</w:t>
            </w:r>
            <w:r w:rsidRPr="001012FF">
              <w:rPr>
                <w:spacing w:val="-3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детям».</w:t>
            </w:r>
            <w:r w:rsidRPr="001012FF">
              <w:rPr>
                <w:spacing w:val="-2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Школьный</w:t>
            </w:r>
            <w:r w:rsidRPr="001012F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012FF">
              <w:rPr>
                <w:sz w:val="24"/>
                <w:szCs w:val="24"/>
              </w:rPr>
              <w:t>видеозал</w:t>
            </w:r>
            <w:proofErr w:type="spellEnd"/>
            <w:r w:rsidRPr="001012FF">
              <w:rPr>
                <w:sz w:val="24"/>
                <w:szCs w:val="24"/>
              </w:rPr>
              <w:t>:</w:t>
            </w:r>
            <w:r w:rsidRPr="001012FF">
              <w:rPr>
                <w:spacing w:val="-9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просмотр</w:t>
            </w:r>
            <w:r w:rsidRPr="001012FF">
              <w:rPr>
                <w:spacing w:val="-2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фильмов</w:t>
            </w:r>
            <w:r w:rsidRPr="001012FF">
              <w:rPr>
                <w:spacing w:val="-3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о</w:t>
            </w:r>
            <w:r w:rsidR="00F42073" w:rsidRPr="001012FF">
              <w:rPr>
                <w:sz w:val="24"/>
                <w:szCs w:val="24"/>
              </w:rPr>
              <w:t xml:space="preserve"> правах</w:t>
            </w:r>
            <w:r w:rsidR="00F42073" w:rsidRPr="001012FF">
              <w:rPr>
                <w:spacing w:val="-2"/>
                <w:sz w:val="24"/>
                <w:szCs w:val="24"/>
              </w:rPr>
              <w:t xml:space="preserve"> </w:t>
            </w:r>
            <w:r w:rsidR="00F42073" w:rsidRPr="001012FF">
              <w:rPr>
                <w:sz w:val="24"/>
                <w:szCs w:val="24"/>
              </w:rPr>
              <w:t>детей.</w:t>
            </w:r>
          </w:p>
          <w:p w:rsidR="00D51AF0" w:rsidRPr="001012FF" w:rsidRDefault="00D51AF0" w:rsidP="001012FF">
            <w:pPr>
              <w:pStyle w:val="TableParagraph"/>
              <w:ind w:left="171" w:right="129" w:firstLine="14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D51AF0" w:rsidRPr="001012FF" w:rsidRDefault="00D51AF0" w:rsidP="001012FF">
            <w:pPr>
              <w:pStyle w:val="TableParagraph"/>
              <w:rPr>
                <w:b/>
                <w:sz w:val="24"/>
                <w:szCs w:val="24"/>
              </w:rPr>
            </w:pPr>
          </w:p>
          <w:p w:rsidR="00D51AF0" w:rsidRPr="001012FF" w:rsidRDefault="00932565" w:rsidP="001012FF">
            <w:pPr>
              <w:pStyle w:val="TableParagraph"/>
              <w:ind w:left="110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9-ые</w:t>
            </w:r>
            <w:r w:rsidRPr="001012FF">
              <w:rPr>
                <w:spacing w:val="-4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классы</w:t>
            </w:r>
          </w:p>
          <w:p w:rsidR="00D51AF0" w:rsidRPr="001012FF" w:rsidRDefault="00D51AF0" w:rsidP="001012FF">
            <w:pPr>
              <w:pStyle w:val="TableParagraph"/>
              <w:rPr>
                <w:b/>
                <w:sz w:val="24"/>
                <w:szCs w:val="24"/>
              </w:rPr>
            </w:pPr>
          </w:p>
          <w:p w:rsidR="00D51AF0" w:rsidRPr="001012FF" w:rsidRDefault="00D51AF0" w:rsidP="001012FF">
            <w:pPr>
              <w:pStyle w:val="TableParagraph"/>
              <w:rPr>
                <w:b/>
                <w:sz w:val="24"/>
                <w:szCs w:val="24"/>
              </w:rPr>
            </w:pPr>
          </w:p>
          <w:p w:rsidR="00D51AF0" w:rsidRPr="001012FF" w:rsidRDefault="00932565" w:rsidP="001012FF">
            <w:pPr>
              <w:pStyle w:val="TableParagraph"/>
              <w:ind w:left="110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1-11</w:t>
            </w:r>
            <w:r w:rsidRPr="001012FF">
              <w:rPr>
                <w:spacing w:val="-3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классы</w:t>
            </w:r>
          </w:p>
        </w:tc>
        <w:tc>
          <w:tcPr>
            <w:tcW w:w="3562" w:type="dxa"/>
            <w:gridSpan w:val="2"/>
            <w:vMerge w:val="restart"/>
          </w:tcPr>
          <w:p w:rsidR="00D51AF0" w:rsidRPr="001012FF" w:rsidRDefault="00932565" w:rsidP="001012FF">
            <w:pPr>
              <w:pStyle w:val="TableParagraph"/>
              <w:ind w:left="110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Зам.</w:t>
            </w:r>
            <w:r w:rsidRPr="001012FF">
              <w:rPr>
                <w:spacing w:val="-3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директора</w:t>
            </w:r>
            <w:r w:rsidRPr="001012FF">
              <w:rPr>
                <w:spacing w:val="-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по</w:t>
            </w:r>
            <w:r w:rsidRPr="001012FF">
              <w:rPr>
                <w:spacing w:val="-3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ВР</w:t>
            </w:r>
          </w:p>
          <w:p w:rsidR="00D51AF0" w:rsidRPr="001012FF" w:rsidRDefault="00932565" w:rsidP="001012FF">
            <w:pPr>
              <w:pStyle w:val="TableParagraph"/>
              <w:ind w:left="110" w:right="618"/>
              <w:rPr>
                <w:sz w:val="24"/>
                <w:szCs w:val="24"/>
              </w:rPr>
            </w:pPr>
            <w:r w:rsidRPr="001012FF">
              <w:rPr>
                <w:spacing w:val="-1"/>
                <w:sz w:val="24"/>
                <w:szCs w:val="24"/>
              </w:rPr>
              <w:t>Классные руководители</w:t>
            </w:r>
            <w:r w:rsidRPr="001012FF">
              <w:rPr>
                <w:spacing w:val="-57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Руководитель</w:t>
            </w:r>
            <w:r w:rsidRPr="001012FF">
              <w:rPr>
                <w:spacing w:val="4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«Точки</w:t>
            </w:r>
            <w:r w:rsidRPr="001012FF">
              <w:rPr>
                <w:spacing w:val="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роста»</w:t>
            </w:r>
          </w:p>
        </w:tc>
      </w:tr>
      <w:tr w:rsidR="00D51AF0" w:rsidRPr="001012FF" w:rsidTr="001012FF">
        <w:trPr>
          <w:trHeight w:val="2002"/>
        </w:trPr>
        <w:tc>
          <w:tcPr>
            <w:tcW w:w="3557" w:type="dxa"/>
          </w:tcPr>
          <w:p w:rsidR="00D51AF0" w:rsidRPr="001012FF" w:rsidRDefault="00D51AF0" w:rsidP="001012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940" w:type="dxa"/>
            <w:gridSpan w:val="2"/>
            <w:vMerge/>
            <w:tcBorders>
              <w:top w:val="nil"/>
            </w:tcBorders>
          </w:tcPr>
          <w:p w:rsidR="00D51AF0" w:rsidRPr="001012FF" w:rsidRDefault="00D51AF0" w:rsidP="001012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</w:tcBorders>
          </w:tcPr>
          <w:p w:rsidR="00D51AF0" w:rsidRPr="001012FF" w:rsidRDefault="00D51AF0" w:rsidP="001012FF">
            <w:pPr>
              <w:rPr>
                <w:sz w:val="24"/>
                <w:szCs w:val="24"/>
              </w:rPr>
            </w:pPr>
          </w:p>
        </w:tc>
        <w:tc>
          <w:tcPr>
            <w:tcW w:w="3562" w:type="dxa"/>
            <w:gridSpan w:val="2"/>
            <w:vMerge/>
            <w:tcBorders>
              <w:top w:val="nil"/>
            </w:tcBorders>
          </w:tcPr>
          <w:p w:rsidR="00D51AF0" w:rsidRPr="001012FF" w:rsidRDefault="00D51AF0" w:rsidP="001012FF">
            <w:pPr>
              <w:rPr>
                <w:sz w:val="24"/>
                <w:szCs w:val="24"/>
              </w:rPr>
            </w:pPr>
          </w:p>
        </w:tc>
      </w:tr>
    </w:tbl>
    <w:p w:rsidR="00D51AF0" w:rsidRPr="001012FF" w:rsidRDefault="00D51AF0" w:rsidP="001012FF">
      <w:pPr>
        <w:rPr>
          <w:sz w:val="24"/>
          <w:szCs w:val="24"/>
        </w:rPr>
        <w:sectPr w:rsidR="00D51AF0" w:rsidRPr="001012FF" w:rsidSect="001012FF">
          <w:type w:val="continuous"/>
          <w:pgSz w:w="16840" w:h="11920" w:orient="landscape"/>
          <w:pgMar w:top="794" w:right="851" w:bottom="794" w:left="794" w:header="720" w:footer="720" w:gutter="0"/>
          <w:cols w:space="720"/>
        </w:sect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97"/>
        <w:gridCol w:w="6100"/>
        <w:gridCol w:w="1915"/>
        <w:gridCol w:w="3472"/>
      </w:tblGrid>
      <w:tr w:rsidR="00D51AF0" w:rsidRPr="001012FF" w:rsidTr="00B3379B">
        <w:trPr>
          <w:trHeight w:val="1167"/>
        </w:trPr>
        <w:tc>
          <w:tcPr>
            <w:tcW w:w="3397" w:type="dxa"/>
          </w:tcPr>
          <w:p w:rsidR="00D51AF0" w:rsidRPr="001012FF" w:rsidRDefault="00D51AF0" w:rsidP="001012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00" w:type="dxa"/>
          </w:tcPr>
          <w:p w:rsidR="00D51AF0" w:rsidRPr="001012FF" w:rsidRDefault="002320E6" w:rsidP="001012FF">
            <w:pPr>
              <w:pStyle w:val="TableParagraph"/>
              <w:ind w:left="311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Акция «Молодежь за ЗОЖ», создание видеороликов</w:t>
            </w:r>
          </w:p>
          <w:p w:rsidR="002320E6" w:rsidRPr="001012FF" w:rsidRDefault="002320E6" w:rsidP="001012FF">
            <w:pPr>
              <w:pStyle w:val="TableParagraph"/>
              <w:ind w:left="311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У России новый праздник</w:t>
            </w:r>
            <w:r w:rsidR="00F42073" w:rsidRPr="001012FF">
              <w:rPr>
                <w:sz w:val="24"/>
                <w:szCs w:val="24"/>
              </w:rPr>
              <w:t xml:space="preserve">  «День Отца», </w:t>
            </w:r>
            <w:proofErr w:type="spellStart"/>
            <w:r w:rsidR="00F42073" w:rsidRPr="001012FF">
              <w:rPr>
                <w:sz w:val="24"/>
                <w:szCs w:val="24"/>
              </w:rPr>
              <w:t>видеопоздравления</w:t>
            </w:r>
            <w:proofErr w:type="spellEnd"/>
            <w:r w:rsidR="00F42073" w:rsidRPr="001012FF">
              <w:rPr>
                <w:sz w:val="24"/>
                <w:szCs w:val="24"/>
              </w:rPr>
              <w:t xml:space="preserve"> для отцов.</w:t>
            </w:r>
          </w:p>
        </w:tc>
        <w:tc>
          <w:tcPr>
            <w:tcW w:w="1915" w:type="dxa"/>
          </w:tcPr>
          <w:p w:rsidR="00D51AF0" w:rsidRPr="001012FF" w:rsidRDefault="00D51AF0" w:rsidP="001012FF">
            <w:pPr>
              <w:pStyle w:val="TableParagraph"/>
              <w:rPr>
                <w:b/>
                <w:sz w:val="24"/>
                <w:szCs w:val="24"/>
              </w:rPr>
            </w:pPr>
          </w:p>
          <w:p w:rsidR="00D51AF0" w:rsidRPr="001012FF" w:rsidRDefault="00932565" w:rsidP="001012FF">
            <w:pPr>
              <w:pStyle w:val="TableParagraph"/>
              <w:ind w:left="110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5-11</w:t>
            </w:r>
            <w:r w:rsidRPr="001012FF">
              <w:rPr>
                <w:spacing w:val="-2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классы</w:t>
            </w:r>
          </w:p>
        </w:tc>
        <w:tc>
          <w:tcPr>
            <w:tcW w:w="3472" w:type="dxa"/>
          </w:tcPr>
          <w:p w:rsidR="00D51AF0" w:rsidRPr="001012FF" w:rsidRDefault="00956BE7" w:rsidP="001012FF">
            <w:pPr>
              <w:pStyle w:val="TableParagraph"/>
              <w:ind w:right="214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 xml:space="preserve">  </w:t>
            </w:r>
            <w:r w:rsidR="00932565" w:rsidRPr="001012FF">
              <w:rPr>
                <w:sz w:val="24"/>
                <w:szCs w:val="24"/>
              </w:rPr>
              <w:t>Зам</w:t>
            </w:r>
            <w:proofErr w:type="gramStart"/>
            <w:r w:rsidR="00932565" w:rsidRPr="001012FF">
              <w:rPr>
                <w:sz w:val="24"/>
                <w:szCs w:val="24"/>
              </w:rPr>
              <w:t>.д</w:t>
            </w:r>
            <w:proofErr w:type="gramEnd"/>
            <w:r w:rsidR="00932565" w:rsidRPr="001012FF">
              <w:rPr>
                <w:sz w:val="24"/>
                <w:szCs w:val="24"/>
              </w:rPr>
              <w:t>иректора</w:t>
            </w:r>
            <w:r w:rsidR="00932565" w:rsidRPr="001012FF">
              <w:rPr>
                <w:spacing w:val="-3"/>
                <w:sz w:val="24"/>
                <w:szCs w:val="24"/>
              </w:rPr>
              <w:t xml:space="preserve"> </w:t>
            </w:r>
            <w:r w:rsidR="00932565" w:rsidRPr="001012FF">
              <w:rPr>
                <w:sz w:val="24"/>
                <w:szCs w:val="24"/>
              </w:rPr>
              <w:t>по</w:t>
            </w:r>
            <w:r w:rsidR="00932565" w:rsidRPr="001012FF">
              <w:rPr>
                <w:spacing w:val="-5"/>
                <w:sz w:val="24"/>
                <w:szCs w:val="24"/>
              </w:rPr>
              <w:t xml:space="preserve"> </w:t>
            </w:r>
            <w:r w:rsidR="00932565" w:rsidRPr="001012FF">
              <w:rPr>
                <w:sz w:val="24"/>
                <w:szCs w:val="24"/>
              </w:rPr>
              <w:t>ВР,</w:t>
            </w:r>
            <w:r w:rsidR="00932565" w:rsidRPr="001012FF">
              <w:rPr>
                <w:spacing w:val="-4"/>
                <w:sz w:val="24"/>
                <w:szCs w:val="24"/>
              </w:rPr>
              <w:t xml:space="preserve"> </w:t>
            </w:r>
            <w:r w:rsidR="00932565" w:rsidRPr="001012FF">
              <w:rPr>
                <w:sz w:val="24"/>
                <w:szCs w:val="24"/>
              </w:rPr>
              <w:t>Совет</w:t>
            </w:r>
            <w:r w:rsidR="00932565" w:rsidRPr="001012FF">
              <w:rPr>
                <w:spacing w:val="-57"/>
                <w:sz w:val="24"/>
                <w:szCs w:val="24"/>
              </w:rPr>
              <w:t xml:space="preserve"> </w:t>
            </w:r>
            <w:r w:rsidRPr="001012FF">
              <w:rPr>
                <w:spacing w:val="-57"/>
                <w:sz w:val="24"/>
                <w:szCs w:val="24"/>
              </w:rPr>
              <w:t xml:space="preserve">   </w:t>
            </w:r>
            <w:r w:rsidR="00932565" w:rsidRPr="001012FF">
              <w:rPr>
                <w:sz w:val="24"/>
                <w:szCs w:val="24"/>
              </w:rPr>
              <w:t>старшеклассников,</w:t>
            </w:r>
          </w:p>
          <w:p w:rsidR="00D51AF0" w:rsidRPr="001012FF" w:rsidRDefault="00932565" w:rsidP="001012FF">
            <w:pPr>
              <w:pStyle w:val="TableParagraph"/>
              <w:ind w:left="110" w:right="859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Руководитель</w:t>
            </w:r>
            <w:r w:rsidRPr="001012FF">
              <w:rPr>
                <w:spacing w:val="-13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«Точки</w:t>
            </w:r>
            <w:r w:rsidRPr="001012FF">
              <w:rPr>
                <w:spacing w:val="-57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роста»</w:t>
            </w:r>
          </w:p>
        </w:tc>
      </w:tr>
      <w:tr w:rsidR="00D51AF0" w:rsidRPr="001012FF" w:rsidTr="00B3379B">
        <w:trPr>
          <w:trHeight w:val="2206"/>
        </w:trPr>
        <w:tc>
          <w:tcPr>
            <w:tcW w:w="3397" w:type="dxa"/>
          </w:tcPr>
          <w:p w:rsidR="00D51AF0" w:rsidRPr="001012FF" w:rsidRDefault="00932565" w:rsidP="001012FF">
            <w:pPr>
              <w:pStyle w:val="TableParagraph"/>
              <w:ind w:left="119" w:right="1409"/>
              <w:rPr>
                <w:b/>
                <w:sz w:val="24"/>
                <w:szCs w:val="24"/>
              </w:rPr>
            </w:pPr>
            <w:proofErr w:type="spellStart"/>
            <w:r w:rsidRPr="001012FF">
              <w:rPr>
                <w:b/>
                <w:spacing w:val="-1"/>
                <w:sz w:val="24"/>
                <w:szCs w:val="24"/>
              </w:rPr>
              <w:t>Социокультурные</w:t>
            </w:r>
            <w:proofErr w:type="spellEnd"/>
            <w:r w:rsidRPr="001012F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012FF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6100" w:type="dxa"/>
          </w:tcPr>
          <w:p w:rsidR="00D51AF0" w:rsidRPr="001012FF" w:rsidRDefault="00932565" w:rsidP="001012FF">
            <w:pPr>
              <w:pStyle w:val="TableParagraph"/>
              <w:ind w:left="171" w:right="1086" w:firstLine="320"/>
              <w:jc w:val="both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Мероприятия, посвященные Всемирному</w:t>
            </w:r>
            <w:r w:rsidRPr="001012FF">
              <w:rPr>
                <w:spacing w:val="-57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Дню</w:t>
            </w:r>
            <w:r w:rsidRPr="001012FF">
              <w:rPr>
                <w:spacing w:val="-2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волонтеров:</w:t>
            </w:r>
          </w:p>
          <w:p w:rsidR="00D51AF0" w:rsidRPr="001012FF" w:rsidRDefault="00932565" w:rsidP="001012FF">
            <w:pPr>
              <w:pStyle w:val="TableParagraph"/>
              <w:numPr>
                <w:ilvl w:val="0"/>
                <w:numId w:val="6"/>
              </w:numPr>
              <w:tabs>
                <w:tab w:val="left" w:pos="447"/>
              </w:tabs>
              <w:ind w:left="447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1012FF">
              <w:rPr>
                <w:sz w:val="24"/>
                <w:szCs w:val="24"/>
              </w:rPr>
              <w:t>интернет-акции</w:t>
            </w:r>
            <w:proofErr w:type="spellEnd"/>
            <w:proofErr w:type="gramEnd"/>
            <w:r w:rsidRPr="001012FF">
              <w:rPr>
                <w:spacing w:val="-2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«Присоединяйся</w:t>
            </w:r>
            <w:r w:rsidRPr="001012FF">
              <w:rPr>
                <w:spacing w:val="-3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к</w:t>
            </w:r>
            <w:r w:rsidRPr="001012FF">
              <w:rPr>
                <w:spacing w:val="-5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нам!»;</w:t>
            </w:r>
          </w:p>
          <w:p w:rsidR="00D51AF0" w:rsidRPr="001012FF" w:rsidRDefault="00932565" w:rsidP="001012FF">
            <w:pPr>
              <w:pStyle w:val="TableParagraph"/>
              <w:numPr>
                <w:ilvl w:val="0"/>
                <w:numId w:val="6"/>
              </w:numPr>
              <w:tabs>
                <w:tab w:val="left" w:pos="447"/>
              </w:tabs>
              <w:ind w:right="1161" w:firstLine="140"/>
              <w:jc w:val="both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классные часы о развитии волонтерского</w:t>
            </w:r>
            <w:r w:rsidRPr="001012FF">
              <w:rPr>
                <w:spacing w:val="-57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движения в</w:t>
            </w:r>
            <w:r w:rsidRPr="001012FF">
              <w:rPr>
                <w:spacing w:val="-2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России;</w:t>
            </w:r>
          </w:p>
          <w:p w:rsidR="00D51AF0" w:rsidRPr="001012FF" w:rsidRDefault="00932565" w:rsidP="001012FF">
            <w:pPr>
              <w:pStyle w:val="TableParagraph"/>
              <w:numPr>
                <w:ilvl w:val="0"/>
                <w:numId w:val="6"/>
              </w:numPr>
              <w:tabs>
                <w:tab w:val="left" w:pos="451"/>
              </w:tabs>
              <w:ind w:right="782" w:firstLine="140"/>
              <w:jc w:val="both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«Пусть всегда будет дружба!» - организация</w:t>
            </w:r>
            <w:r w:rsidRPr="001012FF">
              <w:rPr>
                <w:spacing w:val="-57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старшеклассниками</w:t>
            </w:r>
            <w:r w:rsidRPr="001012FF">
              <w:rPr>
                <w:spacing w:val="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 xml:space="preserve">досуга младших </w:t>
            </w:r>
            <w:proofErr w:type="spellStart"/>
            <w:r w:rsidRPr="001012FF">
              <w:rPr>
                <w:sz w:val="24"/>
                <w:szCs w:val="24"/>
              </w:rPr>
              <w:t>школьн</w:t>
            </w:r>
            <w:proofErr w:type="gramStart"/>
            <w:r w:rsidRPr="001012FF">
              <w:rPr>
                <w:sz w:val="24"/>
                <w:szCs w:val="24"/>
              </w:rPr>
              <w:t>и</w:t>
            </w:r>
            <w:proofErr w:type="spellEnd"/>
            <w:r w:rsidRPr="001012FF">
              <w:rPr>
                <w:sz w:val="24"/>
                <w:szCs w:val="24"/>
              </w:rPr>
              <w:t>-</w:t>
            </w:r>
            <w:proofErr w:type="gramEnd"/>
            <w:r w:rsidRPr="001012FF">
              <w:rPr>
                <w:spacing w:val="-57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ков.</w:t>
            </w:r>
          </w:p>
        </w:tc>
        <w:tc>
          <w:tcPr>
            <w:tcW w:w="1915" w:type="dxa"/>
          </w:tcPr>
          <w:p w:rsidR="00D51AF0" w:rsidRPr="001012FF" w:rsidRDefault="00D51AF0" w:rsidP="001012FF">
            <w:pPr>
              <w:pStyle w:val="TableParagraph"/>
              <w:rPr>
                <w:b/>
                <w:sz w:val="24"/>
                <w:szCs w:val="24"/>
              </w:rPr>
            </w:pPr>
          </w:p>
          <w:p w:rsidR="00D51AF0" w:rsidRPr="001012FF" w:rsidRDefault="00D51AF0" w:rsidP="001012FF">
            <w:pPr>
              <w:pStyle w:val="TableParagraph"/>
              <w:rPr>
                <w:b/>
                <w:sz w:val="24"/>
                <w:szCs w:val="24"/>
              </w:rPr>
            </w:pPr>
          </w:p>
          <w:p w:rsidR="00D51AF0" w:rsidRPr="001012FF" w:rsidRDefault="00932565" w:rsidP="001012FF">
            <w:pPr>
              <w:pStyle w:val="TableParagraph"/>
              <w:ind w:left="73" w:right="71"/>
              <w:jc w:val="center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5-11</w:t>
            </w:r>
            <w:r w:rsidRPr="001012FF">
              <w:rPr>
                <w:spacing w:val="-2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классы</w:t>
            </w:r>
          </w:p>
          <w:p w:rsidR="00D51AF0" w:rsidRPr="001012FF" w:rsidRDefault="00D51AF0" w:rsidP="001012FF">
            <w:pPr>
              <w:pStyle w:val="TableParagraph"/>
              <w:rPr>
                <w:b/>
                <w:sz w:val="24"/>
                <w:szCs w:val="24"/>
              </w:rPr>
            </w:pPr>
          </w:p>
          <w:p w:rsidR="00D51AF0" w:rsidRPr="001012FF" w:rsidRDefault="00D51AF0" w:rsidP="001012FF">
            <w:pPr>
              <w:pStyle w:val="TableParagraph"/>
              <w:rPr>
                <w:b/>
                <w:sz w:val="24"/>
                <w:szCs w:val="24"/>
              </w:rPr>
            </w:pPr>
          </w:p>
          <w:p w:rsidR="00D51AF0" w:rsidRPr="001012FF" w:rsidRDefault="00932565" w:rsidP="001012FF">
            <w:pPr>
              <w:pStyle w:val="TableParagraph"/>
              <w:ind w:left="74" w:right="71"/>
              <w:jc w:val="center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9-11</w:t>
            </w:r>
            <w:r w:rsidRPr="001012FF">
              <w:rPr>
                <w:spacing w:val="-6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классы</w:t>
            </w:r>
            <w:r w:rsidRPr="001012FF">
              <w:rPr>
                <w:spacing w:val="-7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для</w:t>
            </w:r>
            <w:r w:rsidRPr="001012FF">
              <w:rPr>
                <w:spacing w:val="-5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1-4</w:t>
            </w:r>
            <w:r w:rsidRPr="001012FF">
              <w:rPr>
                <w:spacing w:val="-57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классов</w:t>
            </w:r>
          </w:p>
        </w:tc>
        <w:tc>
          <w:tcPr>
            <w:tcW w:w="3472" w:type="dxa"/>
          </w:tcPr>
          <w:p w:rsidR="00D51AF0" w:rsidRPr="001012FF" w:rsidRDefault="00932565" w:rsidP="001012FF">
            <w:pPr>
              <w:pStyle w:val="TableParagraph"/>
              <w:ind w:left="110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Зам.</w:t>
            </w:r>
            <w:r w:rsidRPr="001012FF">
              <w:rPr>
                <w:spacing w:val="-8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директора</w:t>
            </w:r>
            <w:r w:rsidRPr="001012FF">
              <w:rPr>
                <w:spacing w:val="-6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по</w:t>
            </w:r>
            <w:r w:rsidRPr="001012FF">
              <w:rPr>
                <w:spacing w:val="-3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ВР</w:t>
            </w:r>
          </w:p>
          <w:p w:rsidR="00D51AF0" w:rsidRPr="001012FF" w:rsidRDefault="00932565" w:rsidP="001012FF">
            <w:pPr>
              <w:pStyle w:val="TableParagraph"/>
              <w:ind w:left="110" w:right="530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Классные руководители</w:t>
            </w:r>
            <w:r w:rsidRPr="001012FF">
              <w:rPr>
                <w:spacing w:val="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Совет</w:t>
            </w:r>
            <w:r w:rsidRPr="001012FF">
              <w:rPr>
                <w:spacing w:val="-14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старшеклассников</w:t>
            </w:r>
          </w:p>
        </w:tc>
      </w:tr>
      <w:tr w:rsidR="00D51AF0" w:rsidRPr="001012FF" w:rsidTr="00B3379B">
        <w:trPr>
          <w:trHeight w:val="321"/>
        </w:trPr>
        <w:tc>
          <w:tcPr>
            <w:tcW w:w="14884" w:type="dxa"/>
            <w:gridSpan w:val="4"/>
          </w:tcPr>
          <w:p w:rsidR="00D51AF0" w:rsidRPr="001012FF" w:rsidRDefault="00932565" w:rsidP="001012FF">
            <w:pPr>
              <w:pStyle w:val="TableParagraph"/>
              <w:ind w:left="6704" w:right="6698"/>
              <w:jc w:val="center"/>
              <w:rPr>
                <w:b/>
                <w:sz w:val="24"/>
                <w:szCs w:val="24"/>
              </w:rPr>
            </w:pPr>
            <w:r w:rsidRPr="001012FF">
              <w:rPr>
                <w:b/>
                <w:sz w:val="24"/>
                <w:szCs w:val="24"/>
              </w:rPr>
              <w:t>Декабрь</w:t>
            </w:r>
          </w:p>
        </w:tc>
      </w:tr>
      <w:tr w:rsidR="00D51AF0" w:rsidRPr="001012FF" w:rsidTr="00B3379B">
        <w:trPr>
          <w:trHeight w:val="830"/>
        </w:trPr>
        <w:tc>
          <w:tcPr>
            <w:tcW w:w="3397" w:type="dxa"/>
          </w:tcPr>
          <w:p w:rsidR="00D51AF0" w:rsidRPr="001012FF" w:rsidRDefault="00932565" w:rsidP="001012FF">
            <w:pPr>
              <w:pStyle w:val="TableParagraph"/>
              <w:ind w:left="119" w:right="361"/>
              <w:rPr>
                <w:b/>
                <w:sz w:val="24"/>
                <w:szCs w:val="24"/>
              </w:rPr>
            </w:pPr>
            <w:r w:rsidRPr="001012FF">
              <w:rPr>
                <w:b/>
                <w:spacing w:val="-2"/>
                <w:sz w:val="24"/>
                <w:szCs w:val="24"/>
              </w:rPr>
              <w:t>Учебно-воспитательные</w:t>
            </w:r>
            <w:r w:rsidRPr="001012F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012FF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6100" w:type="dxa"/>
          </w:tcPr>
          <w:p w:rsidR="00D51AF0" w:rsidRPr="001012FF" w:rsidRDefault="00932565" w:rsidP="001012FF">
            <w:pPr>
              <w:pStyle w:val="TableParagraph"/>
              <w:ind w:left="115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Участие</w:t>
            </w:r>
            <w:r w:rsidRPr="001012FF">
              <w:rPr>
                <w:spacing w:val="-6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во</w:t>
            </w:r>
            <w:r w:rsidRPr="001012FF">
              <w:rPr>
                <w:spacing w:val="-8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Всероссийской</w:t>
            </w:r>
            <w:r w:rsidRPr="001012FF">
              <w:rPr>
                <w:spacing w:val="-8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образовательной</w:t>
            </w:r>
            <w:r w:rsidRPr="001012FF">
              <w:rPr>
                <w:spacing w:val="-7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акции</w:t>
            </w:r>
          </w:p>
          <w:p w:rsidR="00D51AF0" w:rsidRPr="001012FF" w:rsidRDefault="00932565" w:rsidP="001012FF">
            <w:pPr>
              <w:pStyle w:val="TableParagraph"/>
              <w:ind w:left="115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«Урок</w:t>
            </w:r>
            <w:r w:rsidRPr="001012FF">
              <w:rPr>
                <w:spacing w:val="-5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цифры».</w:t>
            </w:r>
          </w:p>
          <w:p w:rsidR="00F42073" w:rsidRPr="001012FF" w:rsidRDefault="00F42073" w:rsidP="001012FF">
            <w:pPr>
              <w:pStyle w:val="TableParagraph"/>
              <w:ind w:left="115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  <w:lang w:eastAsia="ru-RU"/>
              </w:rPr>
              <w:t>Предметная неделя географии, истории, обществознания (игры-путешествия, познавательные игры и т.п.)</w:t>
            </w:r>
          </w:p>
        </w:tc>
        <w:tc>
          <w:tcPr>
            <w:tcW w:w="1915" w:type="dxa"/>
          </w:tcPr>
          <w:p w:rsidR="00D51AF0" w:rsidRPr="001012FF" w:rsidRDefault="00932565" w:rsidP="001012FF">
            <w:pPr>
              <w:pStyle w:val="TableParagraph"/>
              <w:ind w:left="110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1-11</w:t>
            </w:r>
            <w:r w:rsidRPr="001012FF">
              <w:rPr>
                <w:spacing w:val="-2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классы</w:t>
            </w:r>
          </w:p>
        </w:tc>
        <w:tc>
          <w:tcPr>
            <w:tcW w:w="3472" w:type="dxa"/>
          </w:tcPr>
          <w:p w:rsidR="00D51AF0" w:rsidRPr="001012FF" w:rsidRDefault="00932565" w:rsidP="001012FF">
            <w:pPr>
              <w:pStyle w:val="TableParagraph"/>
              <w:ind w:left="110" w:right="711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Учителя</w:t>
            </w:r>
            <w:r w:rsidRPr="001012FF">
              <w:rPr>
                <w:spacing w:val="-10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информатики</w:t>
            </w:r>
          </w:p>
        </w:tc>
      </w:tr>
      <w:tr w:rsidR="00D51AF0" w:rsidRPr="001012FF" w:rsidTr="00B3379B">
        <w:trPr>
          <w:trHeight w:val="1926"/>
        </w:trPr>
        <w:tc>
          <w:tcPr>
            <w:tcW w:w="3397" w:type="dxa"/>
          </w:tcPr>
          <w:p w:rsidR="00D51AF0" w:rsidRPr="001012FF" w:rsidRDefault="00932565" w:rsidP="001012FF">
            <w:pPr>
              <w:pStyle w:val="TableParagraph"/>
              <w:ind w:left="119"/>
              <w:rPr>
                <w:b/>
                <w:sz w:val="24"/>
                <w:szCs w:val="24"/>
              </w:rPr>
            </w:pPr>
            <w:r w:rsidRPr="001012FF">
              <w:rPr>
                <w:b/>
                <w:sz w:val="24"/>
                <w:szCs w:val="24"/>
              </w:rPr>
              <w:lastRenderedPageBreak/>
              <w:t>Внеурочные</w:t>
            </w:r>
            <w:r w:rsidRPr="001012FF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1012FF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6100" w:type="dxa"/>
          </w:tcPr>
          <w:p w:rsidR="00D51AF0" w:rsidRPr="001012FF" w:rsidRDefault="00944164" w:rsidP="001012FF">
            <w:pPr>
              <w:pStyle w:val="TableParagraph"/>
              <w:numPr>
                <w:ilvl w:val="0"/>
                <w:numId w:val="5"/>
              </w:numPr>
              <w:tabs>
                <w:tab w:val="left" w:pos="722"/>
                <w:tab w:val="left" w:pos="7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«</w:t>
            </w:r>
            <w:proofErr w:type="spellStart"/>
            <w:r>
              <w:rPr>
                <w:sz w:val="24"/>
                <w:szCs w:val="24"/>
              </w:rPr>
              <w:t>Лег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фантазий»</w:t>
            </w:r>
          </w:p>
          <w:p w:rsidR="00D51AF0" w:rsidRPr="001012FF" w:rsidRDefault="00944164" w:rsidP="001012FF">
            <w:pPr>
              <w:pStyle w:val="TableParagraph"/>
              <w:numPr>
                <w:ilvl w:val="0"/>
                <w:numId w:val="5"/>
              </w:numPr>
              <w:tabs>
                <w:tab w:val="left" w:pos="722"/>
                <w:tab w:val="left" w:pos="723"/>
              </w:tabs>
              <w:ind w:left="171" w:right="745" w:firstLine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на самую необычную снежинку «</w:t>
            </w:r>
            <w:proofErr w:type="spellStart"/>
            <w:r>
              <w:rPr>
                <w:sz w:val="24"/>
                <w:szCs w:val="24"/>
              </w:rPr>
              <w:t>Техно-снегопад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D51AF0" w:rsidRPr="001012FF" w:rsidRDefault="00932565" w:rsidP="001012FF">
            <w:pPr>
              <w:pStyle w:val="TableParagraph"/>
              <w:numPr>
                <w:ilvl w:val="0"/>
                <w:numId w:val="5"/>
              </w:numPr>
              <w:tabs>
                <w:tab w:val="left" w:pos="722"/>
                <w:tab w:val="left" w:pos="723"/>
              </w:tabs>
              <w:ind w:left="171" w:right="684" w:firstLine="140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 xml:space="preserve">Объединенный совет «Серпантин </w:t>
            </w:r>
            <w:proofErr w:type="spellStart"/>
            <w:r w:rsidRPr="001012FF">
              <w:rPr>
                <w:sz w:val="24"/>
                <w:szCs w:val="24"/>
              </w:rPr>
              <w:t>нового</w:t>
            </w:r>
            <w:proofErr w:type="gramStart"/>
            <w:r w:rsidRPr="001012FF">
              <w:rPr>
                <w:sz w:val="24"/>
                <w:szCs w:val="24"/>
              </w:rPr>
              <w:t>д</w:t>
            </w:r>
            <w:proofErr w:type="spellEnd"/>
            <w:r w:rsidRPr="001012FF">
              <w:rPr>
                <w:sz w:val="24"/>
                <w:szCs w:val="24"/>
              </w:rPr>
              <w:t>-</w:t>
            </w:r>
            <w:proofErr w:type="gramEnd"/>
            <w:r w:rsidRPr="001012FF">
              <w:rPr>
                <w:spacing w:val="-57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них</w:t>
            </w:r>
            <w:r w:rsidRPr="001012FF">
              <w:rPr>
                <w:spacing w:val="-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затей».</w:t>
            </w:r>
          </w:p>
        </w:tc>
        <w:tc>
          <w:tcPr>
            <w:tcW w:w="1915" w:type="dxa"/>
          </w:tcPr>
          <w:p w:rsidR="00944164" w:rsidRDefault="00944164" w:rsidP="001012FF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ассы</w:t>
            </w:r>
          </w:p>
          <w:p w:rsidR="00944164" w:rsidRDefault="00944164" w:rsidP="001012FF">
            <w:pPr>
              <w:pStyle w:val="TableParagraph"/>
              <w:ind w:left="110"/>
              <w:rPr>
                <w:sz w:val="24"/>
                <w:szCs w:val="24"/>
              </w:rPr>
            </w:pPr>
          </w:p>
          <w:p w:rsidR="00D51AF0" w:rsidRPr="001012FF" w:rsidRDefault="00944164" w:rsidP="001012FF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</w:t>
            </w:r>
            <w:r w:rsidR="00932565" w:rsidRPr="001012FF">
              <w:rPr>
                <w:spacing w:val="-2"/>
                <w:sz w:val="24"/>
                <w:szCs w:val="24"/>
              </w:rPr>
              <w:t xml:space="preserve"> </w:t>
            </w:r>
            <w:r w:rsidR="00932565" w:rsidRPr="001012FF">
              <w:rPr>
                <w:sz w:val="24"/>
                <w:szCs w:val="24"/>
              </w:rPr>
              <w:t>классы</w:t>
            </w:r>
          </w:p>
        </w:tc>
        <w:tc>
          <w:tcPr>
            <w:tcW w:w="3472" w:type="dxa"/>
          </w:tcPr>
          <w:p w:rsidR="00D51AF0" w:rsidRPr="001012FF" w:rsidRDefault="00932565" w:rsidP="001012FF">
            <w:pPr>
              <w:pStyle w:val="TableParagraph"/>
              <w:ind w:left="110" w:right="687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Администрация</w:t>
            </w:r>
            <w:r w:rsidRPr="001012FF">
              <w:rPr>
                <w:spacing w:val="-15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школы</w:t>
            </w:r>
            <w:r w:rsidRPr="001012FF">
              <w:rPr>
                <w:spacing w:val="-57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Руководитель</w:t>
            </w:r>
            <w:r w:rsidRPr="001012FF">
              <w:rPr>
                <w:spacing w:val="-5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Центра</w:t>
            </w:r>
          </w:p>
          <w:p w:rsidR="00D51AF0" w:rsidRPr="001012FF" w:rsidRDefault="00932565" w:rsidP="001012FF">
            <w:pPr>
              <w:pStyle w:val="TableParagraph"/>
              <w:ind w:left="110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«Точка</w:t>
            </w:r>
            <w:r w:rsidRPr="001012FF">
              <w:rPr>
                <w:spacing w:val="-3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роста»</w:t>
            </w:r>
          </w:p>
          <w:p w:rsidR="00D51AF0" w:rsidRPr="001012FF" w:rsidRDefault="00932565" w:rsidP="001012FF">
            <w:pPr>
              <w:pStyle w:val="TableParagraph"/>
              <w:ind w:left="110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Совет</w:t>
            </w:r>
            <w:r w:rsidRPr="001012FF">
              <w:rPr>
                <w:spacing w:val="-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старшеклассников</w:t>
            </w:r>
          </w:p>
        </w:tc>
      </w:tr>
    </w:tbl>
    <w:p w:rsidR="00D51AF0" w:rsidRPr="001012FF" w:rsidRDefault="00D51AF0" w:rsidP="001012FF">
      <w:pPr>
        <w:rPr>
          <w:sz w:val="24"/>
          <w:szCs w:val="24"/>
        </w:rPr>
        <w:sectPr w:rsidR="00D51AF0" w:rsidRPr="001012FF" w:rsidSect="001012FF">
          <w:type w:val="continuous"/>
          <w:pgSz w:w="16840" w:h="11920" w:orient="landscape"/>
          <w:pgMar w:top="794" w:right="851" w:bottom="794" w:left="794" w:header="720" w:footer="720" w:gutter="0"/>
          <w:cols w:space="720"/>
        </w:sect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97"/>
        <w:gridCol w:w="5850"/>
        <w:gridCol w:w="94"/>
        <w:gridCol w:w="1844"/>
        <w:gridCol w:w="226"/>
        <w:gridCol w:w="3473"/>
      </w:tblGrid>
      <w:tr w:rsidR="00D51AF0" w:rsidRPr="001012FF" w:rsidTr="003C3712">
        <w:trPr>
          <w:trHeight w:val="2483"/>
        </w:trPr>
        <w:tc>
          <w:tcPr>
            <w:tcW w:w="3397" w:type="dxa"/>
          </w:tcPr>
          <w:p w:rsidR="003C3712" w:rsidRDefault="003C3712" w:rsidP="001012FF">
            <w:pPr>
              <w:pStyle w:val="TableParagraph"/>
              <w:ind w:left="119" w:right="1409"/>
              <w:rPr>
                <w:b/>
                <w:spacing w:val="-57"/>
                <w:sz w:val="24"/>
                <w:szCs w:val="24"/>
              </w:rPr>
            </w:pPr>
            <w:proofErr w:type="spellStart"/>
            <w:r>
              <w:rPr>
                <w:b/>
                <w:spacing w:val="-1"/>
                <w:sz w:val="24"/>
                <w:szCs w:val="24"/>
              </w:rPr>
              <w:lastRenderedPageBreak/>
              <w:t>Социокультурн</w:t>
            </w:r>
            <w:r w:rsidR="00932565" w:rsidRPr="001012FF">
              <w:rPr>
                <w:b/>
                <w:spacing w:val="-1"/>
                <w:sz w:val="24"/>
                <w:szCs w:val="24"/>
              </w:rPr>
              <w:t>ые</w:t>
            </w:r>
            <w:proofErr w:type="spellEnd"/>
            <w:r w:rsidR="00932565" w:rsidRPr="001012FF">
              <w:rPr>
                <w:b/>
                <w:spacing w:val="-57"/>
                <w:sz w:val="24"/>
                <w:szCs w:val="24"/>
              </w:rPr>
              <w:t xml:space="preserve"> </w:t>
            </w:r>
            <w:r>
              <w:rPr>
                <w:b/>
                <w:spacing w:val="-57"/>
                <w:sz w:val="24"/>
                <w:szCs w:val="24"/>
              </w:rPr>
              <w:t xml:space="preserve">  </w:t>
            </w:r>
          </w:p>
          <w:p w:rsidR="00D51AF0" w:rsidRPr="001012FF" w:rsidRDefault="00932565" w:rsidP="003C3712">
            <w:pPr>
              <w:pStyle w:val="TableParagraph"/>
              <w:tabs>
                <w:tab w:val="left" w:pos="2693"/>
              </w:tabs>
              <w:ind w:left="119" w:right="846"/>
              <w:rPr>
                <w:b/>
                <w:sz w:val="24"/>
                <w:szCs w:val="24"/>
              </w:rPr>
            </w:pPr>
            <w:r w:rsidRPr="001012FF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5850" w:type="dxa"/>
          </w:tcPr>
          <w:p w:rsidR="00D51AF0" w:rsidRPr="001012FF" w:rsidRDefault="00932565" w:rsidP="001012FF">
            <w:pPr>
              <w:pStyle w:val="TableParagraph"/>
              <w:ind w:left="311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Акция</w:t>
            </w:r>
            <w:r w:rsidRPr="001012FF">
              <w:rPr>
                <w:spacing w:val="56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«Мастерская</w:t>
            </w:r>
            <w:r w:rsidRPr="001012FF">
              <w:rPr>
                <w:spacing w:val="53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Деда</w:t>
            </w:r>
            <w:r w:rsidRPr="001012FF">
              <w:rPr>
                <w:spacing w:val="-6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Мороза»:</w:t>
            </w:r>
          </w:p>
          <w:p w:rsidR="00D51AF0" w:rsidRPr="001012FF" w:rsidRDefault="00932565" w:rsidP="001012FF">
            <w:pPr>
              <w:pStyle w:val="TableParagraph"/>
              <w:numPr>
                <w:ilvl w:val="0"/>
                <w:numId w:val="4"/>
              </w:numPr>
              <w:tabs>
                <w:tab w:val="left" w:pos="507"/>
              </w:tabs>
              <w:ind w:right="334" w:firstLine="196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«Новогодняя красавица!» - детско-родительский</w:t>
            </w:r>
            <w:r w:rsidRPr="001012FF">
              <w:rPr>
                <w:spacing w:val="-58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конкурс</w:t>
            </w:r>
            <w:r w:rsidRPr="001012FF">
              <w:rPr>
                <w:spacing w:val="-2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на</w:t>
            </w:r>
            <w:r w:rsidRPr="001012FF">
              <w:rPr>
                <w:spacing w:val="-3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самую</w:t>
            </w:r>
            <w:r w:rsidRPr="001012F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012FF">
              <w:rPr>
                <w:sz w:val="24"/>
                <w:szCs w:val="24"/>
              </w:rPr>
              <w:t>креативную</w:t>
            </w:r>
            <w:proofErr w:type="spellEnd"/>
            <w:r w:rsidRPr="001012FF">
              <w:rPr>
                <w:spacing w:val="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новогоднюю</w:t>
            </w:r>
            <w:r w:rsidRPr="001012FF">
              <w:rPr>
                <w:spacing w:val="-3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елку;</w:t>
            </w:r>
          </w:p>
          <w:p w:rsidR="00D51AF0" w:rsidRPr="001012FF" w:rsidRDefault="00932565" w:rsidP="001012FF">
            <w:pPr>
              <w:pStyle w:val="TableParagraph"/>
              <w:numPr>
                <w:ilvl w:val="0"/>
                <w:numId w:val="4"/>
              </w:numPr>
              <w:tabs>
                <w:tab w:val="left" w:pos="451"/>
              </w:tabs>
              <w:ind w:right="298" w:firstLine="140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«Почтовая сумка Деда Мороза» - конкурс на лу</w:t>
            </w:r>
            <w:proofErr w:type="gramStart"/>
            <w:r w:rsidRPr="001012FF">
              <w:rPr>
                <w:sz w:val="24"/>
                <w:szCs w:val="24"/>
              </w:rPr>
              <w:t>ч-</w:t>
            </w:r>
            <w:proofErr w:type="gramEnd"/>
            <w:r w:rsidRPr="001012FF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012FF">
              <w:rPr>
                <w:sz w:val="24"/>
                <w:szCs w:val="24"/>
              </w:rPr>
              <w:t>шую</w:t>
            </w:r>
            <w:proofErr w:type="spellEnd"/>
            <w:r w:rsidRPr="001012FF">
              <w:rPr>
                <w:spacing w:val="-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самодельную</w:t>
            </w:r>
            <w:r w:rsidRPr="001012FF">
              <w:rPr>
                <w:spacing w:val="-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новогоднюю</w:t>
            </w:r>
            <w:r w:rsidRPr="001012FF">
              <w:rPr>
                <w:spacing w:val="-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открытку;</w:t>
            </w:r>
          </w:p>
          <w:p w:rsidR="00D51AF0" w:rsidRPr="001012FF" w:rsidRDefault="00932565" w:rsidP="001012FF">
            <w:pPr>
              <w:pStyle w:val="TableParagraph"/>
              <w:numPr>
                <w:ilvl w:val="0"/>
                <w:numId w:val="4"/>
              </w:numPr>
              <w:tabs>
                <w:tab w:val="left" w:pos="451"/>
              </w:tabs>
              <w:ind w:right="346" w:firstLine="140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 xml:space="preserve">«Он не мал и не велик, мой снежно-белый </w:t>
            </w:r>
            <w:proofErr w:type="spellStart"/>
            <w:r w:rsidRPr="001012FF">
              <w:rPr>
                <w:sz w:val="24"/>
                <w:szCs w:val="24"/>
              </w:rPr>
              <w:t>снег</w:t>
            </w:r>
            <w:proofErr w:type="gramStart"/>
            <w:r w:rsidRPr="001012FF">
              <w:rPr>
                <w:sz w:val="24"/>
                <w:szCs w:val="24"/>
              </w:rPr>
              <w:t>о</w:t>
            </w:r>
            <w:proofErr w:type="spellEnd"/>
            <w:r w:rsidRPr="001012FF">
              <w:rPr>
                <w:sz w:val="24"/>
                <w:szCs w:val="24"/>
              </w:rPr>
              <w:t>-</w:t>
            </w:r>
            <w:proofErr w:type="gramEnd"/>
            <w:r w:rsidRPr="001012FF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012FF">
              <w:rPr>
                <w:sz w:val="24"/>
                <w:szCs w:val="24"/>
              </w:rPr>
              <w:t>вик</w:t>
            </w:r>
            <w:proofErr w:type="spellEnd"/>
            <w:r w:rsidRPr="001012FF">
              <w:rPr>
                <w:sz w:val="24"/>
                <w:szCs w:val="24"/>
              </w:rPr>
              <w:t>!»</w:t>
            </w:r>
            <w:r w:rsidRPr="001012FF">
              <w:rPr>
                <w:spacing w:val="-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-</w:t>
            </w:r>
            <w:r w:rsidRPr="001012FF">
              <w:rPr>
                <w:spacing w:val="-4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конкурс</w:t>
            </w:r>
            <w:r w:rsidRPr="001012FF">
              <w:rPr>
                <w:spacing w:val="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на</w:t>
            </w:r>
            <w:r w:rsidRPr="001012FF">
              <w:rPr>
                <w:spacing w:val="-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лучшего снеговика;</w:t>
            </w:r>
          </w:p>
          <w:p w:rsidR="00D51AF0" w:rsidRPr="001012FF" w:rsidRDefault="00932565" w:rsidP="001012FF">
            <w:pPr>
              <w:pStyle w:val="TableParagraph"/>
              <w:numPr>
                <w:ilvl w:val="0"/>
                <w:numId w:val="4"/>
              </w:numPr>
              <w:tabs>
                <w:tab w:val="left" w:pos="447"/>
              </w:tabs>
              <w:ind w:right="437" w:firstLine="140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конкурс</w:t>
            </w:r>
            <w:r w:rsidRPr="001012FF">
              <w:rPr>
                <w:spacing w:val="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праздничных украшений кабинетов «В</w:t>
            </w:r>
            <w:r w:rsidRPr="001012FF">
              <w:rPr>
                <w:spacing w:val="-58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снежном</w:t>
            </w:r>
            <w:r w:rsidRPr="001012FF">
              <w:rPr>
                <w:spacing w:val="-2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царстве,</w:t>
            </w:r>
            <w:r w:rsidRPr="001012FF">
              <w:rPr>
                <w:spacing w:val="-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новогоднем</w:t>
            </w:r>
            <w:r w:rsidRPr="001012FF">
              <w:rPr>
                <w:spacing w:val="-5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государстве!».</w:t>
            </w:r>
          </w:p>
        </w:tc>
        <w:tc>
          <w:tcPr>
            <w:tcW w:w="2164" w:type="dxa"/>
            <w:gridSpan w:val="3"/>
          </w:tcPr>
          <w:p w:rsidR="00D51AF0" w:rsidRPr="001012FF" w:rsidRDefault="00932565" w:rsidP="001012FF">
            <w:pPr>
              <w:pStyle w:val="TableParagraph"/>
              <w:ind w:left="110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1-11</w:t>
            </w:r>
            <w:r w:rsidRPr="001012FF">
              <w:rPr>
                <w:spacing w:val="-2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классы</w:t>
            </w:r>
          </w:p>
        </w:tc>
        <w:tc>
          <w:tcPr>
            <w:tcW w:w="3473" w:type="dxa"/>
          </w:tcPr>
          <w:p w:rsidR="00D51AF0" w:rsidRPr="001012FF" w:rsidRDefault="00932565" w:rsidP="001012FF">
            <w:pPr>
              <w:pStyle w:val="TableParagraph"/>
              <w:ind w:left="111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Зам.</w:t>
            </w:r>
            <w:r w:rsidRPr="001012FF">
              <w:rPr>
                <w:spacing w:val="-3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директора</w:t>
            </w:r>
            <w:r w:rsidRPr="001012FF">
              <w:rPr>
                <w:spacing w:val="-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по</w:t>
            </w:r>
            <w:r w:rsidRPr="001012FF">
              <w:rPr>
                <w:spacing w:val="-3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ВР</w:t>
            </w:r>
          </w:p>
          <w:p w:rsidR="00D51AF0" w:rsidRPr="001012FF" w:rsidRDefault="00932565" w:rsidP="001012FF">
            <w:pPr>
              <w:pStyle w:val="TableParagraph"/>
              <w:ind w:left="111" w:right="514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Совет старшеклассников</w:t>
            </w:r>
            <w:r w:rsidRPr="001012FF">
              <w:rPr>
                <w:spacing w:val="-57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Классные</w:t>
            </w:r>
            <w:r w:rsidRPr="001012FF">
              <w:rPr>
                <w:spacing w:val="-13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руководители</w:t>
            </w:r>
          </w:p>
        </w:tc>
      </w:tr>
      <w:tr w:rsidR="00D51AF0" w:rsidRPr="001012FF" w:rsidTr="003C3712">
        <w:trPr>
          <w:trHeight w:val="321"/>
        </w:trPr>
        <w:tc>
          <w:tcPr>
            <w:tcW w:w="14884" w:type="dxa"/>
            <w:gridSpan w:val="6"/>
          </w:tcPr>
          <w:p w:rsidR="00D51AF0" w:rsidRPr="001012FF" w:rsidRDefault="00932565" w:rsidP="001012FF">
            <w:pPr>
              <w:pStyle w:val="TableParagraph"/>
              <w:ind w:left="6809" w:right="6797"/>
              <w:jc w:val="center"/>
              <w:rPr>
                <w:b/>
                <w:sz w:val="24"/>
                <w:szCs w:val="24"/>
              </w:rPr>
            </w:pPr>
            <w:r w:rsidRPr="001012FF">
              <w:rPr>
                <w:b/>
                <w:sz w:val="24"/>
                <w:szCs w:val="24"/>
              </w:rPr>
              <w:t>Январь</w:t>
            </w:r>
          </w:p>
        </w:tc>
      </w:tr>
      <w:tr w:rsidR="00D51AF0" w:rsidRPr="001012FF" w:rsidTr="003C3712">
        <w:trPr>
          <w:trHeight w:val="2035"/>
        </w:trPr>
        <w:tc>
          <w:tcPr>
            <w:tcW w:w="3397" w:type="dxa"/>
          </w:tcPr>
          <w:p w:rsidR="00D51AF0" w:rsidRPr="001012FF" w:rsidRDefault="00932565" w:rsidP="001012FF">
            <w:pPr>
              <w:pStyle w:val="TableParagraph"/>
              <w:ind w:left="119" w:right="361"/>
              <w:rPr>
                <w:b/>
                <w:sz w:val="24"/>
                <w:szCs w:val="24"/>
              </w:rPr>
            </w:pPr>
            <w:r w:rsidRPr="001012FF">
              <w:rPr>
                <w:b/>
                <w:spacing w:val="-2"/>
                <w:sz w:val="24"/>
                <w:szCs w:val="24"/>
              </w:rPr>
              <w:t>Учебно-воспитательные</w:t>
            </w:r>
            <w:r w:rsidRPr="001012F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012FF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5944" w:type="dxa"/>
            <w:gridSpan w:val="2"/>
          </w:tcPr>
          <w:p w:rsidR="00D51AF0" w:rsidRPr="001012FF" w:rsidRDefault="00932565" w:rsidP="001012FF">
            <w:pPr>
              <w:pStyle w:val="TableParagraph"/>
              <w:ind w:left="107" w:right="177" w:firstLine="444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Школьная научно-практическая конференция уч</w:t>
            </w:r>
            <w:proofErr w:type="gramStart"/>
            <w:r w:rsidRPr="001012FF">
              <w:rPr>
                <w:sz w:val="24"/>
                <w:szCs w:val="24"/>
              </w:rPr>
              <w:t>а-</w:t>
            </w:r>
            <w:proofErr w:type="gramEnd"/>
            <w:r w:rsidRPr="001012FF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012FF">
              <w:rPr>
                <w:sz w:val="24"/>
                <w:szCs w:val="24"/>
              </w:rPr>
              <w:t>щихся</w:t>
            </w:r>
            <w:proofErr w:type="spellEnd"/>
            <w:r w:rsidRPr="001012FF">
              <w:rPr>
                <w:sz w:val="24"/>
                <w:szCs w:val="24"/>
              </w:rPr>
              <w:t>.</w:t>
            </w:r>
          </w:p>
          <w:p w:rsidR="00D51AF0" w:rsidRPr="001012FF" w:rsidRDefault="00932565" w:rsidP="001012FF">
            <w:pPr>
              <w:pStyle w:val="TableParagraph"/>
              <w:ind w:left="107" w:right="58" w:firstLine="324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27 января – День полного освобождения Ленинграда</w:t>
            </w:r>
            <w:r w:rsidRPr="001012FF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012FF">
              <w:rPr>
                <w:sz w:val="24"/>
                <w:szCs w:val="24"/>
              </w:rPr>
              <w:t>отфашистской</w:t>
            </w:r>
            <w:proofErr w:type="spellEnd"/>
            <w:r w:rsidRPr="001012FF">
              <w:rPr>
                <w:spacing w:val="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блокады</w:t>
            </w:r>
            <w:r w:rsidRPr="001012FF">
              <w:rPr>
                <w:spacing w:val="-2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(1944 г):</w:t>
            </w:r>
          </w:p>
          <w:p w:rsidR="00D51AF0" w:rsidRPr="001012FF" w:rsidRDefault="00932565" w:rsidP="001012FF">
            <w:pPr>
              <w:pStyle w:val="TableParagraph"/>
              <w:ind w:left="311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-классные</w:t>
            </w:r>
            <w:r w:rsidRPr="001012FF">
              <w:rPr>
                <w:spacing w:val="-3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часы</w:t>
            </w:r>
            <w:r w:rsidRPr="001012FF">
              <w:rPr>
                <w:spacing w:val="-5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с</w:t>
            </w:r>
            <w:r w:rsidRPr="001012FF">
              <w:rPr>
                <w:spacing w:val="-2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просмотром</w:t>
            </w:r>
            <w:r w:rsidRPr="001012FF">
              <w:rPr>
                <w:spacing w:val="-3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видеофильмов;</w:t>
            </w:r>
          </w:p>
          <w:p w:rsidR="004C1F0A" w:rsidRPr="001012FF" w:rsidRDefault="00932565" w:rsidP="001012FF">
            <w:pPr>
              <w:pStyle w:val="TableParagraph"/>
              <w:ind w:left="107" w:right="-26" w:firstLine="204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 xml:space="preserve">-участие старшеклассников во Всероссийском </w:t>
            </w:r>
            <w:proofErr w:type="spellStart"/>
            <w:r w:rsidRPr="001012FF">
              <w:rPr>
                <w:sz w:val="24"/>
                <w:szCs w:val="24"/>
              </w:rPr>
              <w:t>онлай</w:t>
            </w:r>
            <w:proofErr w:type="gramStart"/>
            <w:r w:rsidRPr="001012FF">
              <w:rPr>
                <w:sz w:val="24"/>
                <w:szCs w:val="24"/>
              </w:rPr>
              <w:t>н</w:t>
            </w:r>
            <w:proofErr w:type="spellEnd"/>
            <w:r w:rsidRPr="001012FF">
              <w:rPr>
                <w:sz w:val="24"/>
                <w:szCs w:val="24"/>
              </w:rPr>
              <w:t>-</w:t>
            </w:r>
            <w:proofErr w:type="gramEnd"/>
            <w:r w:rsidRPr="001012FF">
              <w:rPr>
                <w:spacing w:val="-57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уроке,</w:t>
            </w:r>
            <w:r w:rsidRPr="001012FF">
              <w:rPr>
                <w:spacing w:val="-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посвящѐнному</w:t>
            </w:r>
            <w:r w:rsidRPr="001012FF">
              <w:rPr>
                <w:spacing w:val="-5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подвигу</w:t>
            </w:r>
            <w:r w:rsidRPr="001012FF">
              <w:rPr>
                <w:spacing w:val="-9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блокадного Ленинграда.</w:t>
            </w:r>
          </w:p>
        </w:tc>
        <w:tc>
          <w:tcPr>
            <w:tcW w:w="1844" w:type="dxa"/>
          </w:tcPr>
          <w:p w:rsidR="00D51AF0" w:rsidRPr="001012FF" w:rsidRDefault="00932565" w:rsidP="001012FF">
            <w:pPr>
              <w:pStyle w:val="TableParagraph"/>
              <w:ind w:left="180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5-7</w:t>
            </w:r>
            <w:r w:rsidRPr="001012FF">
              <w:rPr>
                <w:spacing w:val="-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классы</w:t>
            </w:r>
          </w:p>
        </w:tc>
        <w:tc>
          <w:tcPr>
            <w:tcW w:w="3699" w:type="dxa"/>
            <w:gridSpan w:val="2"/>
          </w:tcPr>
          <w:p w:rsidR="00D51AF0" w:rsidRPr="001012FF" w:rsidRDefault="00932565" w:rsidP="001012FF">
            <w:pPr>
              <w:pStyle w:val="TableParagraph"/>
              <w:ind w:left="121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Зам.</w:t>
            </w:r>
            <w:r w:rsidRPr="001012FF">
              <w:rPr>
                <w:spacing w:val="-3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директора</w:t>
            </w:r>
            <w:r w:rsidRPr="001012FF">
              <w:rPr>
                <w:spacing w:val="-2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по</w:t>
            </w:r>
            <w:r w:rsidRPr="001012FF">
              <w:rPr>
                <w:spacing w:val="-4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УВР</w:t>
            </w:r>
          </w:p>
        </w:tc>
      </w:tr>
      <w:tr w:rsidR="00D51AF0" w:rsidRPr="001012FF" w:rsidTr="003C3712">
        <w:trPr>
          <w:trHeight w:val="797"/>
        </w:trPr>
        <w:tc>
          <w:tcPr>
            <w:tcW w:w="3397" w:type="dxa"/>
          </w:tcPr>
          <w:p w:rsidR="00D51AF0" w:rsidRPr="001012FF" w:rsidRDefault="00932565" w:rsidP="001012FF">
            <w:pPr>
              <w:pStyle w:val="TableParagraph"/>
              <w:ind w:left="119"/>
              <w:rPr>
                <w:b/>
                <w:sz w:val="24"/>
                <w:szCs w:val="24"/>
              </w:rPr>
            </w:pPr>
            <w:r w:rsidRPr="001012FF">
              <w:rPr>
                <w:b/>
                <w:sz w:val="24"/>
                <w:szCs w:val="24"/>
              </w:rPr>
              <w:t>Внеурочные</w:t>
            </w:r>
            <w:r w:rsidRPr="001012FF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1012FF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5944" w:type="dxa"/>
            <w:gridSpan w:val="2"/>
          </w:tcPr>
          <w:p w:rsidR="00D51AF0" w:rsidRPr="001012FF" w:rsidRDefault="004C1F0A" w:rsidP="001012FF">
            <w:pPr>
              <w:pStyle w:val="TableParagraph"/>
              <w:ind w:left="107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Мероприятия месячника гражданского и патриотического воспитания: акции по поздравлению юношей, просмотр патриотических фильмов</w:t>
            </w:r>
          </w:p>
        </w:tc>
        <w:tc>
          <w:tcPr>
            <w:tcW w:w="1844" w:type="dxa"/>
          </w:tcPr>
          <w:p w:rsidR="00D51AF0" w:rsidRPr="001012FF" w:rsidRDefault="00932565" w:rsidP="001012FF">
            <w:pPr>
              <w:pStyle w:val="TableParagraph"/>
              <w:ind w:left="120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5-11</w:t>
            </w:r>
            <w:r w:rsidRPr="001012FF">
              <w:rPr>
                <w:spacing w:val="-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классы</w:t>
            </w:r>
          </w:p>
        </w:tc>
        <w:tc>
          <w:tcPr>
            <w:tcW w:w="3699" w:type="dxa"/>
            <w:gridSpan w:val="2"/>
          </w:tcPr>
          <w:p w:rsidR="00D51AF0" w:rsidRPr="001012FF" w:rsidRDefault="00932565" w:rsidP="001012FF">
            <w:pPr>
              <w:pStyle w:val="TableParagraph"/>
              <w:ind w:left="121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Зам.</w:t>
            </w:r>
            <w:r w:rsidRPr="001012FF">
              <w:rPr>
                <w:spacing w:val="-3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директора</w:t>
            </w:r>
            <w:r w:rsidRPr="001012FF">
              <w:rPr>
                <w:spacing w:val="-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по</w:t>
            </w:r>
            <w:r w:rsidRPr="001012FF">
              <w:rPr>
                <w:spacing w:val="-3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ВР</w:t>
            </w:r>
          </w:p>
          <w:p w:rsidR="00D51AF0" w:rsidRPr="001012FF" w:rsidRDefault="00932565" w:rsidP="001012FF">
            <w:pPr>
              <w:pStyle w:val="TableParagraph"/>
              <w:ind w:left="121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Совет</w:t>
            </w:r>
            <w:r w:rsidRPr="001012FF">
              <w:rPr>
                <w:spacing w:val="-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старшеклассников</w:t>
            </w:r>
          </w:p>
        </w:tc>
      </w:tr>
      <w:tr w:rsidR="00D51AF0" w:rsidRPr="001012FF" w:rsidTr="003C3712">
        <w:trPr>
          <w:trHeight w:val="1106"/>
        </w:trPr>
        <w:tc>
          <w:tcPr>
            <w:tcW w:w="3397" w:type="dxa"/>
          </w:tcPr>
          <w:p w:rsidR="00D51AF0" w:rsidRPr="001012FF" w:rsidRDefault="00932565" w:rsidP="001012FF">
            <w:pPr>
              <w:pStyle w:val="TableParagraph"/>
              <w:ind w:left="99" w:right="1429"/>
              <w:rPr>
                <w:b/>
                <w:sz w:val="24"/>
                <w:szCs w:val="24"/>
              </w:rPr>
            </w:pPr>
            <w:proofErr w:type="spellStart"/>
            <w:r w:rsidRPr="001012FF">
              <w:rPr>
                <w:b/>
                <w:spacing w:val="-1"/>
                <w:sz w:val="24"/>
                <w:szCs w:val="24"/>
              </w:rPr>
              <w:t>Социокультурные</w:t>
            </w:r>
            <w:proofErr w:type="spellEnd"/>
            <w:r w:rsidRPr="001012F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012FF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5944" w:type="dxa"/>
            <w:gridSpan w:val="2"/>
          </w:tcPr>
          <w:p w:rsidR="00D51AF0" w:rsidRPr="001012FF" w:rsidRDefault="00932565" w:rsidP="001012FF">
            <w:pPr>
              <w:pStyle w:val="TableParagraph"/>
              <w:ind w:left="107" w:right="622" w:firstLine="444"/>
              <w:jc w:val="both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Конкурс</w:t>
            </w:r>
            <w:r w:rsidRPr="001012F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012FF">
              <w:rPr>
                <w:sz w:val="24"/>
                <w:szCs w:val="24"/>
              </w:rPr>
              <w:t>слоганов</w:t>
            </w:r>
            <w:proofErr w:type="spellEnd"/>
            <w:r w:rsidRPr="001012FF">
              <w:rPr>
                <w:spacing w:val="-5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по</w:t>
            </w:r>
            <w:r w:rsidRPr="001012FF">
              <w:rPr>
                <w:spacing w:val="-5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безопасности</w:t>
            </w:r>
            <w:r w:rsidRPr="001012FF">
              <w:rPr>
                <w:spacing w:val="-4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дорожного</w:t>
            </w:r>
            <w:r w:rsidRPr="001012FF">
              <w:rPr>
                <w:spacing w:val="-58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 xml:space="preserve">движения. Оформление лучших </w:t>
            </w:r>
            <w:proofErr w:type="spellStart"/>
            <w:r w:rsidRPr="001012FF">
              <w:rPr>
                <w:sz w:val="24"/>
                <w:szCs w:val="24"/>
              </w:rPr>
              <w:t>слоганов</w:t>
            </w:r>
            <w:proofErr w:type="spellEnd"/>
            <w:r w:rsidRPr="001012FF">
              <w:rPr>
                <w:sz w:val="24"/>
                <w:szCs w:val="24"/>
              </w:rPr>
              <w:t xml:space="preserve"> и </w:t>
            </w:r>
            <w:proofErr w:type="spellStart"/>
            <w:r w:rsidRPr="001012FF">
              <w:rPr>
                <w:sz w:val="24"/>
                <w:szCs w:val="24"/>
              </w:rPr>
              <w:t>разм</w:t>
            </w:r>
            <w:proofErr w:type="gramStart"/>
            <w:r w:rsidRPr="001012FF">
              <w:rPr>
                <w:sz w:val="24"/>
                <w:szCs w:val="24"/>
              </w:rPr>
              <w:t>е</w:t>
            </w:r>
            <w:proofErr w:type="spellEnd"/>
            <w:r w:rsidRPr="001012FF">
              <w:rPr>
                <w:sz w:val="24"/>
                <w:szCs w:val="24"/>
              </w:rPr>
              <w:t>-</w:t>
            </w:r>
            <w:proofErr w:type="gramEnd"/>
            <w:r w:rsidRPr="001012FF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012FF">
              <w:rPr>
                <w:sz w:val="24"/>
                <w:szCs w:val="24"/>
              </w:rPr>
              <w:t>щение</w:t>
            </w:r>
            <w:proofErr w:type="spellEnd"/>
            <w:r w:rsidRPr="001012FF">
              <w:rPr>
                <w:sz w:val="24"/>
                <w:szCs w:val="24"/>
              </w:rPr>
              <w:t xml:space="preserve"> их</w:t>
            </w:r>
            <w:r w:rsidRPr="001012FF">
              <w:rPr>
                <w:spacing w:val="-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на</w:t>
            </w:r>
            <w:r w:rsidRPr="001012FF">
              <w:rPr>
                <w:spacing w:val="5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 xml:space="preserve">улицах </w:t>
            </w:r>
            <w:r w:rsidR="004C1F0A" w:rsidRPr="001012FF">
              <w:rPr>
                <w:sz w:val="24"/>
                <w:szCs w:val="24"/>
              </w:rPr>
              <w:t>села</w:t>
            </w:r>
            <w:r w:rsidRPr="001012FF">
              <w:rPr>
                <w:sz w:val="24"/>
                <w:szCs w:val="24"/>
              </w:rPr>
              <w:t>.</w:t>
            </w:r>
          </w:p>
          <w:p w:rsidR="00D51AF0" w:rsidRPr="001012FF" w:rsidRDefault="00932565" w:rsidP="001012FF">
            <w:pPr>
              <w:pStyle w:val="TableParagraph"/>
              <w:ind w:left="491"/>
              <w:jc w:val="both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Тест-акция «Сознательный</w:t>
            </w:r>
            <w:r w:rsidRPr="001012FF">
              <w:rPr>
                <w:spacing w:val="-4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ли</w:t>
            </w:r>
            <w:r w:rsidRPr="001012FF">
              <w:rPr>
                <w:spacing w:val="-4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я</w:t>
            </w:r>
            <w:r w:rsidRPr="001012FF">
              <w:rPr>
                <w:spacing w:val="-3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пешеход?»</w:t>
            </w:r>
          </w:p>
        </w:tc>
        <w:tc>
          <w:tcPr>
            <w:tcW w:w="1844" w:type="dxa"/>
          </w:tcPr>
          <w:p w:rsidR="00D51AF0" w:rsidRPr="001012FF" w:rsidRDefault="00932565" w:rsidP="001012FF">
            <w:pPr>
              <w:pStyle w:val="TableParagraph"/>
              <w:ind w:left="100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5-11</w:t>
            </w:r>
            <w:r w:rsidRPr="001012FF">
              <w:rPr>
                <w:spacing w:val="-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классы</w:t>
            </w:r>
          </w:p>
        </w:tc>
        <w:tc>
          <w:tcPr>
            <w:tcW w:w="3699" w:type="dxa"/>
            <w:gridSpan w:val="2"/>
          </w:tcPr>
          <w:p w:rsidR="00D51AF0" w:rsidRPr="001012FF" w:rsidRDefault="00932565" w:rsidP="001012FF">
            <w:pPr>
              <w:pStyle w:val="TableParagraph"/>
              <w:ind w:left="105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Зам.</w:t>
            </w:r>
            <w:r w:rsidRPr="001012FF">
              <w:rPr>
                <w:spacing w:val="-3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директора</w:t>
            </w:r>
            <w:r w:rsidRPr="001012FF">
              <w:rPr>
                <w:spacing w:val="-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по</w:t>
            </w:r>
            <w:r w:rsidRPr="001012FF">
              <w:rPr>
                <w:spacing w:val="-3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ВР</w:t>
            </w:r>
          </w:p>
          <w:p w:rsidR="00D51AF0" w:rsidRPr="001012FF" w:rsidRDefault="00932565" w:rsidP="001012FF">
            <w:pPr>
              <w:pStyle w:val="TableParagraph"/>
              <w:ind w:left="105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Классные</w:t>
            </w:r>
            <w:r w:rsidRPr="001012FF">
              <w:rPr>
                <w:spacing w:val="-10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руководители</w:t>
            </w:r>
          </w:p>
          <w:p w:rsidR="00D51AF0" w:rsidRPr="001012FF" w:rsidRDefault="00932565" w:rsidP="001012FF">
            <w:pPr>
              <w:pStyle w:val="TableParagraph"/>
              <w:ind w:left="105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Руководитель</w:t>
            </w:r>
            <w:r w:rsidRPr="001012FF">
              <w:rPr>
                <w:spacing w:val="4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«Точки</w:t>
            </w:r>
            <w:r w:rsidRPr="001012FF">
              <w:rPr>
                <w:spacing w:val="-4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роста»</w:t>
            </w:r>
          </w:p>
        </w:tc>
      </w:tr>
      <w:tr w:rsidR="00D51AF0" w:rsidRPr="001012FF" w:rsidTr="003C3712">
        <w:trPr>
          <w:trHeight w:val="321"/>
        </w:trPr>
        <w:tc>
          <w:tcPr>
            <w:tcW w:w="14884" w:type="dxa"/>
            <w:gridSpan w:val="6"/>
          </w:tcPr>
          <w:p w:rsidR="00D51AF0" w:rsidRPr="001012FF" w:rsidRDefault="00932565" w:rsidP="001012FF">
            <w:pPr>
              <w:pStyle w:val="TableParagraph"/>
              <w:ind w:left="6818" w:right="6797"/>
              <w:jc w:val="center"/>
              <w:rPr>
                <w:b/>
                <w:sz w:val="24"/>
                <w:szCs w:val="24"/>
              </w:rPr>
            </w:pPr>
            <w:r w:rsidRPr="001012FF">
              <w:rPr>
                <w:b/>
                <w:sz w:val="24"/>
                <w:szCs w:val="24"/>
              </w:rPr>
              <w:t>Февраль</w:t>
            </w:r>
          </w:p>
        </w:tc>
      </w:tr>
      <w:tr w:rsidR="00D51AF0" w:rsidRPr="001012FF" w:rsidTr="003C3712">
        <w:trPr>
          <w:trHeight w:val="1102"/>
        </w:trPr>
        <w:tc>
          <w:tcPr>
            <w:tcW w:w="3397" w:type="dxa"/>
          </w:tcPr>
          <w:p w:rsidR="00D51AF0" w:rsidRPr="001012FF" w:rsidRDefault="00932565" w:rsidP="001012FF">
            <w:pPr>
              <w:pStyle w:val="TableParagraph"/>
              <w:ind w:left="119" w:right="361"/>
              <w:rPr>
                <w:b/>
                <w:sz w:val="24"/>
                <w:szCs w:val="24"/>
              </w:rPr>
            </w:pPr>
            <w:r w:rsidRPr="001012FF">
              <w:rPr>
                <w:b/>
                <w:spacing w:val="-2"/>
                <w:sz w:val="24"/>
                <w:szCs w:val="24"/>
              </w:rPr>
              <w:t>Учебно-воспитательные</w:t>
            </w:r>
            <w:r w:rsidRPr="001012F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012FF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5944" w:type="dxa"/>
            <w:gridSpan w:val="2"/>
          </w:tcPr>
          <w:p w:rsidR="00D51AF0" w:rsidRPr="001012FF" w:rsidRDefault="00932565" w:rsidP="001012FF">
            <w:pPr>
              <w:pStyle w:val="TableParagraph"/>
              <w:ind w:left="179" w:right="224" w:firstLine="132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Тематические</w:t>
            </w:r>
            <w:r w:rsidRPr="001012FF">
              <w:rPr>
                <w:spacing w:val="-2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уроки,</w:t>
            </w:r>
            <w:r w:rsidRPr="001012FF">
              <w:rPr>
                <w:spacing w:val="-3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посвященные</w:t>
            </w:r>
            <w:r w:rsidRPr="001012FF">
              <w:rPr>
                <w:spacing w:val="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8</w:t>
            </w:r>
            <w:r w:rsidRPr="001012FF">
              <w:rPr>
                <w:spacing w:val="-3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февраля</w:t>
            </w:r>
            <w:r w:rsidRPr="001012FF">
              <w:rPr>
                <w:spacing w:val="-5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–</w:t>
            </w:r>
            <w:r w:rsidRPr="001012FF">
              <w:rPr>
                <w:spacing w:val="-3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Дню</w:t>
            </w:r>
            <w:r w:rsidRPr="001012FF">
              <w:rPr>
                <w:spacing w:val="-57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российской</w:t>
            </w:r>
            <w:r w:rsidRPr="001012FF">
              <w:rPr>
                <w:spacing w:val="-2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науки.</w:t>
            </w:r>
          </w:p>
          <w:p w:rsidR="00D51AF0" w:rsidRPr="001012FF" w:rsidRDefault="00932565" w:rsidP="001012FF">
            <w:pPr>
              <w:pStyle w:val="TableParagraph"/>
              <w:ind w:left="311"/>
              <w:rPr>
                <w:sz w:val="24"/>
                <w:szCs w:val="24"/>
              </w:rPr>
            </w:pPr>
            <w:proofErr w:type="spellStart"/>
            <w:r w:rsidRPr="001012FF">
              <w:rPr>
                <w:sz w:val="24"/>
                <w:szCs w:val="24"/>
              </w:rPr>
              <w:t>Онлайн-квиз</w:t>
            </w:r>
            <w:proofErr w:type="spellEnd"/>
            <w:r w:rsidRPr="001012FF">
              <w:rPr>
                <w:sz w:val="24"/>
                <w:szCs w:val="24"/>
              </w:rPr>
              <w:t xml:space="preserve"> «Науки</w:t>
            </w:r>
            <w:r w:rsidRPr="001012FF">
              <w:rPr>
                <w:spacing w:val="-4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–</w:t>
            </w:r>
            <w:r w:rsidRPr="001012FF">
              <w:rPr>
                <w:spacing w:val="-4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это</w:t>
            </w:r>
            <w:r w:rsidRPr="001012FF">
              <w:rPr>
                <w:spacing w:val="-4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мы!».</w:t>
            </w:r>
          </w:p>
        </w:tc>
        <w:tc>
          <w:tcPr>
            <w:tcW w:w="1844" w:type="dxa"/>
          </w:tcPr>
          <w:p w:rsidR="00D51AF0" w:rsidRPr="001012FF" w:rsidRDefault="00932565" w:rsidP="001012FF">
            <w:pPr>
              <w:pStyle w:val="TableParagraph"/>
              <w:ind w:left="100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1-11</w:t>
            </w:r>
            <w:r w:rsidRPr="001012FF">
              <w:rPr>
                <w:spacing w:val="-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классы</w:t>
            </w:r>
          </w:p>
        </w:tc>
        <w:tc>
          <w:tcPr>
            <w:tcW w:w="3699" w:type="dxa"/>
            <w:gridSpan w:val="2"/>
          </w:tcPr>
          <w:p w:rsidR="00D51AF0" w:rsidRPr="001012FF" w:rsidRDefault="00932565" w:rsidP="001012FF">
            <w:pPr>
              <w:pStyle w:val="TableParagraph"/>
              <w:ind w:left="105" w:right="848"/>
              <w:rPr>
                <w:sz w:val="24"/>
                <w:szCs w:val="24"/>
              </w:rPr>
            </w:pPr>
            <w:r w:rsidRPr="001012FF">
              <w:rPr>
                <w:spacing w:val="-1"/>
                <w:sz w:val="24"/>
                <w:szCs w:val="24"/>
              </w:rPr>
              <w:t>Классные руководители</w:t>
            </w:r>
            <w:r w:rsidRPr="001012FF">
              <w:rPr>
                <w:spacing w:val="-57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Зам.</w:t>
            </w:r>
            <w:r w:rsidRPr="001012FF">
              <w:rPr>
                <w:spacing w:val="-3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директора</w:t>
            </w:r>
            <w:r w:rsidRPr="001012FF">
              <w:rPr>
                <w:spacing w:val="-5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по</w:t>
            </w:r>
            <w:r w:rsidRPr="001012FF">
              <w:rPr>
                <w:spacing w:val="-4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УВР</w:t>
            </w:r>
          </w:p>
        </w:tc>
      </w:tr>
      <w:tr w:rsidR="00D51AF0" w:rsidRPr="001012FF" w:rsidTr="003C3712">
        <w:trPr>
          <w:trHeight w:val="963"/>
        </w:trPr>
        <w:tc>
          <w:tcPr>
            <w:tcW w:w="3397" w:type="dxa"/>
          </w:tcPr>
          <w:p w:rsidR="00D51AF0" w:rsidRPr="001012FF" w:rsidRDefault="00932565" w:rsidP="001012FF">
            <w:pPr>
              <w:pStyle w:val="TableParagraph"/>
              <w:ind w:left="119"/>
              <w:rPr>
                <w:b/>
                <w:sz w:val="24"/>
                <w:szCs w:val="24"/>
              </w:rPr>
            </w:pPr>
            <w:r w:rsidRPr="001012FF">
              <w:rPr>
                <w:b/>
                <w:sz w:val="24"/>
                <w:szCs w:val="24"/>
              </w:rPr>
              <w:lastRenderedPageBreak/>
              <w:t>Внеурочные</w:t>
            </w:r>
            <w:r w:rsidRPr="001012FF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1012FF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5944" w:type="dxa"/>
            <w:gridSpan w:val="2"/>
          </w:tcPr>
          <w:p w:rsidR="00D51AF0" w:rsidRPr="001012FF" w:rsidRDefault="004C1F0A" w:rsidP="001012FF">
            <w:pPr>
              <w:pStyle w:val="TableParagraph"/>
              <w:ind w:left="179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День открытых дверей «Мы рады встрече с вами, выпускники»</w:t>
            </w:r>
          </w:p>
        </w:tc>
        <w:tc>
          <w:tcPr>
            <w:tcW w:w="1844" w:type="dxa"/>
          </w:tcPr>
          <w:p w:rsidR="00D51AF0" w:rsidRPr="001012FF" w:rsidRDefault="00932565" w:rsidP="001012FF">
            <w:pPr>
              <w:pStyle w:val="TableParagraph"/>
              <w:ind w:left="100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5-11</w:t>
            </w:r>
            <w:r w:rsidRPr="001012FF">
              <w:rPr>
                <w:spacing w:val="-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классы</w:t>
            </w:r>
          </w:p>
        </w:tc>
        <w:tc>
          <w:tcPr>
            <w:tcW w:w="3699" w:type="dxa"/>
            <w:gridSpan w:val="2"/>
          </w:tcPr>
          <w:p w:rsidR="00D51AF0" w:rsidRPr="001012FF" w:rsidRDefault="00932565" w:rsidP="001012FF">
            <w:pPr>
              <w:pStyle w:val="TableParagraph"/>
              <w:ind w:left="105" w:right="848"/>
              <w:rPr>
                <w:sz w:val="24"/>
                <w:szCs w:val="24"/>
              </w:rPr>
            </w:pPr>
            <w:r w:rsidRPr="001012FF">
              <w:rPr>
                <w:spacing w:val="-1"/>
                <w:sz w:val="24"/>
                <w:szCs w:val="24"/>
              </w:rPr>
              <w:t>Классные руководители</w:t>
            </w:r>
            <w:r w:rsidRPr="001012FF">
              <w:rPr>
                <w:spacing w:val="-57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Зам.</w:t>
            </w:r>
            <w:r w:rsidRPr="001012FF">
              <w:rPr>
                <w:spacing w:val="-2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директора по</w:t>
            </w:r>
            <w:r w:rsidRPr="001012FF">
              <w:rPr>
                <w:spacing w:val="-2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ВР</w:t>
            </w:r>
          </w:p>
          <w:p w:rsidR="00D51AF0" w:rsidRPr="001012FF" w:rsidRDefault="00932565" w:rsidP="001012FF">
            <w:pPr>
              <w:pStyle w:val="TableParagraph"/>
              <w:ind w:left="105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Совет</w:t>
            </w:r>
            <w:r w:rsidRPr="001012FF">
              <w:rPr>
                <w:spacing w:val="-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старшеклассников</w:t>
            </w:r>
          </w:p>
        </w:tc>
      </w:tr>
      <w:tr w:rsidR="00D51AF0" w:rsidRPr="001012FF" w:rsidTr="003C3712">
        <w:trPr>
          <w:trHeight w:val="830"/>
        </w:trPr>
        <w:tc>
          <w:tcPr>
            <w:tcW w:w="3397" w:type="dxa"/>
          </w:tcPr>
          <w:p w:rsidR="00D51AF0" w:rsidRPr="001012FF" w:rsidRDefault="00932565" w:rsidP="001012FF">
            <w:pPr>
              <w:pStyle w:val="TableParagraph"/>
              <w:ind w:left="119" w:right="1409"/>
              <w:rPr>
                <w:b/>
                <w:sz w:val="24"/>
                <w:szCs w:val="24"/>
              </w:rPr>
            </w:pPr>
            <w:proofErr w:type="spellStart"/>
            <w:r w:rsidRPr="001012FF">
              <w:rPr>
                <w:b/>
                <w:spacing w:val="-1"/>
                <w:sz w:val="24"/>
                <w:szCs w:val="24"/>
              </w:rPr>
              <w:t>Социокультурные</w:t>
            </w:r>
            <w:proofErr w:type="spellEnd"/>
            <w:r w:rsidRPr="001012F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012FF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5944" w:type="dxa"/>
            <w:gridSpan w:val="2"/>
          </w:tcPr>
          <w:p w:rsidR="00D51AF0" w:rsidRPr="001012FF" w:rsidRDefault="00932565" w:rsidP="001012FF">
            <w:pPr>
              <w:pStyle w:val="TableParagraph"/>
              <w:ind w:left="179" w:right="58" w:firstLine="192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Акция</w:t>
            </w:r>
            <w:r w:rsidRPr="001012FF">
              <w:rPr>
                <w:spacing w:val="-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Памяти</w:t>
            </w:r>
            <w:r w:rsidRPr="001012FF">
              <w:rPr>
                <w:spacing w:val="-7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о</w:t>
            </w:r>
            <w:r w:rsidRPr="001012FF">
              <w:rPr>
                <w:spacing w:val="-5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россиянах,</w:t>
            </w:r>
            <w:r w:rsidRPr="001012FF">
              <w:rPr>
                <w:spacing w:val="-6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исполнявших</w:t>
            </w:r>
            <w:r w:rsidRPr="001012FF">
              <w:rPr>
                <w:spacing w:val="-6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служебный</w:t>
            </w:r>
            <w:r w:rsidRPr="001012FF">
              <w:rPr>
                <w:spacing w:val="-57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долг за</w:t>
            </w:r>
            <w:r w:rsidRPr="001012FF">
              <w:rPr>
                <w:spacing w:val="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пределами Отечества:</w:t>
            </w:r>
          </w:p>
          <w:p w:rsidR="00D51AF0" w:rsidRPr="001012FF" w:rsidRDefault="00932565" w:rsidP="001012FF">
            <w:pPr>
              <w:pStyle w:val="TableParagraph"/>
              <w:ind w:left="311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-лыжный</w:t>
            </w:r>
            <w:r w:rsidRPr="001012FF">
              <w:rPr>
                <w:spacing w:val="-3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пробег в</w:t>
            </w:r>
            <w:r w:rsidRPr="001012FF">
              <w:rPr>
                <w:spacing w:val="-4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честь</w:t>
            </w:r>
            <w:r w:rsidRPr="001012FF">
              <w:rPr>
                <w:spacing w:val="-3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памяти</w:t>
            </w:r>
            <w:r w:rsidRPr="001012FF">
              <w:rPr>
                <w:spacing w:val="-2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погибших</w:t>
            </w:r>
            <w:r w:rsidRPr="001012FF">
              <w:rPr>
                <w:spacing w:val="-3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воинов-</w:t>
            </w:r>
          </w:p>
        </w:tc>
        <w:tc>
          <w:tcPr>
            <w:tcW w:w="1844" w:type="dxa"/>
          </w:tcPr>
          <w:p w:rsidR="00D51AF0" w:rsidRPr="001012FF" w:rsidRDefault="00932565" w:rsidP="001012FF">
            <w:pPr>
              <w:pStyle w:val="TableParagraph"/>
              <w:ind w:left="100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8-11</w:t>
            </w:r>
            <w:r w:rsidRPr="001012FF">
              <w:rPr>
                <w:spacing w:val="-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классы</w:t>
            </w:r>
          </w:p>
        </w:tc>
        <w:tc>
          <w:tcPr>
            <w:tcW w:w="3699" w:type="dxa"/>
            <w:gridSpan w:val="2"/>
          </w:tcPr>
          <w:p w:rsidR="00D51AF0" w:rsidRPr="001012FF" w:rsidRDefault="00932565" w:rsidP="001012FF">
            <w:pPr>
              <w:pStyle w:val="TableParagraph"/>
              <w:ind w:left="105" w:right="555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Зам</w:t>
            </w:r>
            <w:proofErr w:type="gramStart"/>
            <w:r w:rsidRPr="001012FF">
              <w:rPr>
                <w:sz w:val="24"/>
                <w:szCs w:val="24"/>
              </w:rPr>
              <w:t>.д</w:t>
            </w:r>
            <w:proofErr w:type="gramEnd"/>
            <w:r w:rsidRPr="001012FF">
              <w:rPr>
                <w:sz w:val="24"/>
                <w:szCs w:val="24"/>
              </w:rPr>
              <w:t>иректора по ВР</w:t>
            </w:r>
            <w:r w:rsidRPr="001012FF">
              <w:rPr>
                <w:spacing w:val="1"/>
                <w:sz w:val="24"/>
                <w:szCs w:val="24"/>
              </w:rPr>
              <w:t xml:space="preserve"> </w:t>
            </w:r>
            <w:r w:rsidRPr="001012FF">
              <w:rPr>
                <w:spacing w:val="-1"/>
                <w:sz w:val="24"/>
                <w:szCs w:val="24"/>
              </w:rPr>
              <w:t>Преподаватели</w:t>
            </w:r>
            <w:r w:rsidRPr="001012FF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012FF">
              <w:rPr>
                <w:sz w:val="24"/>
                <w:szCs w:val="24"/>
              </w:rPr>
              <w:t>физкульту</w:t>
            </w:r>
            <w:proofErr w:type="spellEnd"/>
            <w:r w:rsidRPr="001012FF">
              <w:rPr>
                <w:sz w:val="24"/>
                <w:szCs w:val="24"/>
              </w:rPr>
              <w:t>-</w:t>
            </w:r>
          </w:p>
          <w:p w:rsidR="00D51AF0" w:rsidRPr="001012FF" w:rsidRDefault="00932565" w:rsidP="001012FF">
            <w:pPr>
              <w:pStyle w:val="TableParagraph"/>
              <w:ind w:left="105"/>
              <w:rPr>
                <w:sz w:val="24"/>
                <w:szCs w:val="24"/>
              </w:rPr>
            </w:pPr>
            <w:proofErr w:type="spellStart"/>
            <w:r w:rsidRPr="001012FF">
              <w:rPr>
                <w:sz w:val="24"/>
                <w:szCs w:val="24"/>
              </w:rPr>
              <w:t>ры</w:t>
            </w:r>
            <w:proofErr w:type="spellEnd"/>
          </w:p>
        </w:tc>
      </w:tr>
    </w:tbl>
    <w:p w:rsidR="00D51AF0" w:rsidRPr="001012FF" w:rsidRDefault="00D51AF0" w:rsidP="001012FF">
      <w:pPr>
        <w:rPr>
          <w:sz w:val="24"/>
          <w:szCs w:val="24"/>
        </w:rPr>
        <w:sectPr w:rsidR="00D51AF0" w:rsidRPr="001012FF" w:rsidSect="001012FF">
          <w:type w:val="continuous"/>
          <w:pgSz w:w="16840" w:h="11920" w:orient="landscape"/>
          <w:pgMar w:top="794" w:right="851" w:bottom="794" w:left="794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57"/>
        <w:gridCol w:w="5931"/>
        <w:gridCol w:w="1844"/>
        <w:gridCol w:w="3451"/>
      </w:tblGrid>
      <w:tr w:rsidR="00D51AF0" w:rsidRPr="001012FF">
        <w:trPr>
          <w:trHeight w:val="826"/>
        </w:trPr>
        <w:tc>
          <w:tcPr>
            <w:tcW w:w="3557" w:type="dxa"/>
          </w:tcPr>
          <w:p w:rsidR="00D51AF0" w:rsidRPr="001012FF" w:rsidRDefault="00D51AF0" w:rsidP="001012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931" w:type="dxa"/>
          </w:tcPr>
          <w:p w:rsidR="00D51AF0" w:rsidRPr="001012FF" w:rsidRDefault="00932565" w:rsidP="001012FF">
            <w:pPr>
              <w:pStyle w:val="TableParagraph"/>
              <w:ind w:left="179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интернационалистов;</w:t>
            </w:r>
          </w:p>
          <w:p w:rsidR="00D51AF0" w:rsidRPr="001012FF" w:rsidRDefault="00932565" w:rsidP="001012FF">
            <w:pPr>
              <w:pStyle w:val="TableParagraph"/>
              <w:ind w:left="311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-встречи</w:t>
            </w:r>
            <w:r w:rsidRPr="001012FF">
              <w:rPr>
                <w:spacing w:val="-4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с</w:t>
            </w:r>
            <w:r w:rsidRPr="001012FF">
              <w:rPr>
                <w:spacing w:val="-2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ветеранами</w:t>
            </w:r>
            <w:r w:rsidRPr="001012FF">
              <w:rPr>
                <w:spacing w:val="-2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Афганской</w:t>
            </w:r>
            <w:r w:rsidRPr="001012FF">
              <w:rPr>
                <w:spacing w:val="-3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и</w:t>
            </w:r>
            <w:r w:rsidRPr="001012FF">
              <w:rPr>
                <w:spacing w:val="-3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Чеченской</w:t>
            </w:r>
            <w:r w:rsidRPr="001012FF">
              <w:rPr>
                <w:spacing w:val="-4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войн;</w:t>
            </w:r>
          </w:p>
          <w:p w:rsidR="00D51AF0" w:rsidRPr="001012FF" w:rsidRDefault="00932565" w:rsidP="001012FF">
            <w:pPr>
              <w:pStyle w:val="TableParagraph"/>
              <w:ind w:left="311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-мастер-классы</w:t>
            </w:r>
            <w:r w:rsidRPr="001012FF">
              <w:rPr>
                <w:spacing w:val="-7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от</w:t>
            </w:r>
            <w:r w:rsidRPr="001012FF">
              <w:rPr>
                <w:spacing w:val="-3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ВПК</w:t>
            </w:r>
            <w:r w:rsidRPr="001012FF">
              <w:rPr>
                <w:spacing w:val="-2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«Разведчик».</w:t>
            </w:r>
          </w:p>
        </w:tc>
        <w:tc>
          <w:tcPr>
            <w:tcW w:w="1844" w:type="dxa"/>
          </w:tcPr>
          <w:p w:rsidR="00D51AF0" w:rsidRPr="001012FF" w:rsidRDefault="00D51AF0" w:rsidP="001012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51" w:type="dxa"/>
          </w:tcPr>
          <w:p w:rsidR="00D51AF0" w:rsidRPr="001012FF" w:rsidRDefault="00932565" w:rsidP="001012FF">
            <w:pPr>
              <w:pStyle w:val="TableParagraph"/>
              <w:ind w:left="118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Руководитель</w:t>
            </w:r>
            <w:r w:rsidRPr="001012FF">
              <w:rPr>
                <w:spacing w:val="-6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ВПК</w:t>
            </w:r>
            <w:r w:rsidRPr="001012FF">
              <w:rPr>
                <w:spacing w:val="-4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«Разведчик»</w:t>
            </w:r>
          </w:p>
        </w:tc>
      </w:tr>
      <w:tr w:rsidR="00D51AF0" w:rsidRPr="001012FF">
        <w:trPr>
          <w:trHeight w:val="322"/>
        </w:trPr>
        <w:tc>
          <w:tcPr>
            <w:tcW w:w="14783" w:type="dxa"/>
            <w:gridSpan w:val="4"/>
          </w:tcPr>
          <w:p w:rsidR="00D51AF0" w:rsidRPr="001012FF" w:rsidRDefault="00932565" w:rsidP="001012FF">
            <w:pPr>
              <w:pStyle w:val="TableParagraph"/>
              <w:ind w:left="6811" w:right="6797"/>
              <w:jc w:val="center"/>
              <w:rPr>
                <w:b/>
                <w:sz w:val="24"/>
                <w:szCs w:val="24"/>
              </w:rPr>
            </w:pPr>
            <w:r w:rsidRPr="001012FF">
              <w:rPr>
                <w:b/>
                <w:sz w:val="24"/>
                <w:szCs w:val="24"/>
              </w:rPr>
              <w:t>Март</w:t>
            </w:r>
          </w:p>
        </w:tc>
      </w:tr>
      <w:tr w:rsidR="00D51AF0" w:rsidRPr="001012FF">
        <w:trPr>
          <w:trHeight w:val="554"/>
        </w:trPr>
        <w:tc>
          <w:tcPr>
            <w:tcW w:w="3557" w:type="dxa"/>
          </w:tcPr>
          <w:p w:rsidR="00D51AF0" w:rsidRPr="001012FF" w:rsidRDefault="00932565" w:rsidP="001012FF">
            <w:pPr>
              <w:pStyle w:val="TableParagraph"/>
              <w:ind w:left="123" w:right="361"/>
              <w:rPr>
                <w:b/>
                <w:sz w:val="24"/>
                <w:szCs w:val="24"/>
              </w:rPr>
            </w:pPr>
            <w:r w:rsidRPr="001012FF">
              <w:rPr>
                <w:b/>
                <w:spacing w:val="-2"/>
                <w:sz w:val="24"/>
                <w:szCs w:val="24"/>
              </w:rPr>
              <w:t>Учебно-воспитательные</w:t>
            </w:r>
            <w:r w:rsidRPr="001012F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012FF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5931" w:type="dxa"/>
          </w:tcPr>
          <w:p w:rsidR="00D51AF0" w:rsidRPr="001012FF" w:rsidRDefault="00932565" w:rsidP="001012FF">
            <w:pPr>
              <w:pStyle w:val="TableParagraph"/>
              <w:ind w:left="311" w:right="914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Школьная</w:t>
            </w:r>
            <w:r w:rsidRPr="001012FF">
              <w:rPr>
                <w:spacing w:val="-14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научно-практическая</w:t>
            </w:r>
            <w:r w:rsidRPr="001012FF">
              <w:rPr>
                <w:spacing w:val="-9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конференция</w:t>
            </w:r>
            <w:r w:rsidRPr="001012FF">
              <w:rPr>
                <w:spacing w:val="-57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учащихся</w:t>
            </w:r>
          </w:p>
        </w:tc>
        <w:tc>
          <w:tcPr>
            <w:tcW w:w="1844" w:type="dxa"/>
          </w:tcPr>
          <w:p w:rsidR="00D51AF0" w:rsidRPr="001012FF" w:rsidRDefault="00932565" w:rsidP="001012FF">
            <w:pPr>
              <w:pStyle w:val="TableParagraph"/>
              <w:ind w:left="113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8-11</w:t>
            </w:r>
            <w:r w:rsidRPr="001012FF">
              <w:rPr>
                <w:spacing w:val="-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классы</w:t>
            </w:r>
          </w:p>
        </w:tc>
        <w:tc>
          <w:tcPr>
            <w:tcW w:w="3451" w:type="dxa"/>
          </w:tcPr>
          <w:p w:rsidR="00D51AF0" w:rsidRPr="001012FF" w:rsidRDefault="00932565" w:rsidP="001012FF">
            <w:pPr>
              <w:pStyle w:val="TableParagraph"/>
              <w:ind w:left="118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Зам. директора по УВР</w:t>
            </w:r>
            <w:r w:rsidRPr="001012FF">
              <w:rPr>
                <w:spacing w:val="1"/>
                <w:sz w:val="24"/>
                <w:szCs w:val="24"/>
              </w:rPr>
              <w:t xml:space="preserve"> </w:t>
            </w:r>
            <w:r w:rsidRPr="001012FF">
              <w:rPr>
                <w:spacing w:val="-1"/>
                <w:sz w:val="24"/>
                <w:szCs w:val="24"/>
              </w:rPr>
              <w:t>Классные</w:t>
            </w:r>
            <w:r w:rsidRPr="001012FF">
              <w:rPr>
                <w:spacing w:val="-6"/>
                <w:sz w:val="24"/>
                <w:szCs w:val="24"/>
              </w:rPr>
              <w:t xml:space="preserve"> </w:t>
            </w:r>
            <w:r w:rsidRPr="001012FF">
              <w:rPr>
                <w:spacing w:val="-1"/>
                <w:sz w:val="24"/>
                <w:szCs w:val="24"/>
              </w:rPr>
              <w:t>руководители</w:t>
            </w:r>
          </w:p>
        </w:tc>
      </w:tr>
      <w:tr w:rsidR="00D51AF0" w:rsidRPr="001012FF" w:rsidTr="004C1F0A">
        <w:trPr>
          <w:trHeight w:val="1354"/>
        </w:trPr>
        <w:tc>
          <w:tcPr>
            <w:tcW w:w="3557" w:type="dxa"/>
          </w:tcPr>
          <w:p w:rsidR="00D51AF0" w:rsidRPr="001012FF" w:rsidRDefault="00932565" w:rsidP="001012FF">
            <w:pPr>
              <w:pStyle w:val="TableParagraph"/>
              <w:ind w:left="123"/>
              <w:rPr>
                <w:b/>
                <w:sz w:val="24"/>
                <w:szCs w:val="24"/>
              </w:rPr>
            </w:pPr>
            <w:r w:rsidRPr="001012FF">
              <w:rPr>
                <w:b/>
                <w:sz w:val="24"/>
                <w:szCs w:val="24"/>
              </w:rPr>
              <w:t>Внеурочные</w:t>
            </w:r>
            <w:r w:rsidRPr="001012FF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1012FF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5931" w:type="dxa"/>
          </w:tcPr>
          <w:p w:rsidR="00D51AF0" w:rsidRPr="001012FF" w:rsidRDefault="00932565" w:rsidP="001012FF">
            <w:pPr>
              <w:pStyle w:val="TableParagraph"/>
              <w:ind w:left="311"/>
              <w:jc w:val="both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КТД</w:t>
            </w:r>
            <w:r w:rsidRPr="001012FF">
              <w:rPr>
                <w:spacing w:val="-4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Международный</w:t>
            </w:r>
            <w:r w:rsidRPr="001012FF">
              <w:rPr>
                <w:spacing w:val="-3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женский</w:t>
            </w:r>
            <w:r w:rsidRPr="001012FF">
              <w:rPr>
                <w:spacing w:val="-3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день:</w:t>
            </w:r>
          </w:p>
          <w:p w:rsidR="00D51AF0" w:rsidRPr="001012FF" w:rsidRDefault="00932565" w:rsidP="001012FF">
            <w:pPr>
              <w:pStyle w:val="TableParagraph"/>
              <w:ind w:left="123" w:right="-15" w:firstLine="188"/>
              <w:jc w:val="both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- час интересных сообщений «Великие женщины м</w:t>
            </w:r>
            <w:proofErr w:type="gramStart"/>
            <w:r w:rsidRPr="001012FF">
              <w:rPr>
                <w:sz w:val="24"/>
                <w:szCs w:val="24"/>
              </w:rPr>
              <w:t>и-</w:t>
            </w:r>
            <w:proofErr w:type="gramEnd"/>
            <w:r w:rsidRPr="001012FF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012FF">
              <w:rPr>
                <w:sz w:val="24"/>
                <w:szCs w:val="24"/>
              </w:rPr>
              <w:t>ра</w:t>
            </w:r>
            <w:proofErr w:type="spellEnd"/>
            <w:r w:rsidRPr="001012FF">
              <w:rPr>
                <w:sz w:val="24"/>
                <w:szCs w:val="24"/>
              </w:rPr>
              <w:t>» (старшеклассники</w:t>
            </w:r>
            <w:r w:rsidRPr="001012FF">
              <w:rPr>
                <w:spacing w:val="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для</w:t>
            </w:r>
            <w:r w:rsidRPr="001012FF">
              <w:rPr>
                <w:spacing w:val="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учащихся</w:t>
            </w:r>
            <w:r w:rsidRPr="001012FF">
              <w:rPr>
                <w:spacing w:val="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начальных</w:t>
            </w:r>
            <w:r w:rsidRPr="001012FF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012FF">
              <w:rPr>
                <w:sz w:val="24"/>
                <w:szCs w:val="24"/>
              </w:rPr>
              <w:t>клас</w:t>
            </w:r>
            <w:proofErr w:type="spellEnd"/>
            <w:r w:rsidRPr="001012FF">
              <w:rPr>
                <w:sz w:val="24"/>
                <w:szCs w:val="24"/>
              </w:rPr>
              <w:t>-</w:t>
            </w:r>
            <w:r w:rsidRPr="001012FF">
              <w:rPr>
                <w:spacing w:val="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сов);</w:t>
            </w:r>
          </w:p>
          <w:p w:rsidR="00D51AF0" w:rsidRPr="001012FF" w:rsidRDefault="00932565" w:rsidP="001012FF">
            <w:pPr>
              <w:pStyle w:val="TableParagraph"/>
              <w:ind w:left="311"/>
              <w:jc w:val="both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-«Весна.</w:t>
            </w:r>
            <w:r w:rsidRPr="001012FF">
              <w:rPr>
                <w:spacing w:val="-3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Девчонки. Позитив»</w:t>
            </w:r>
            <w:r w:rsidRPr="001012FF">
              <w:rPr>
                <w:spacing w:val="-8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(фотовыставка).</w:t>
            </w:r>
          </w:p>
        </w:tc>
        <w:tc>
          <w:tcPr>
            <w:tcW w:w="1844" w:type="dxa"/>
          </w:tcPr>
          <w:p w:rsidR="00D51AF0" w:rsidRPr="001012FF" w:rsidRDefault="00D51AF0" w:rsidP="001012FF">
            <w:pPr>
              <w:pStyle w:val="TableParagraph"/>
              <w:rPr>
                <w:b/>
                <w:sz w:val="24"/>
                <w:szCs w:val="24"/>
              </w:rPr>
            </w:pPr>
          </w:p>
          <w:p w:rsidR="00D51AF0" w:rsidRPr="001012FF" w:rsidRDefault="00932565" w:rsidP="001012FF">
            <w:pPr>
              <w:pStyle w:val="TableParagraph"/>
              <w:ind w:left="113" w:right="86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6-7 классы для</w:t>
            </w:r>
            <w:r w:rsidRPr="001012FF">
              <w:rPr>
                <w:spacing w:val="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начальной</w:t>
            </w:r>
            <w:r w:rsidRPr="001012FF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1012FF">
              <w:rPr>
                <w:sz w:val="24"/>
                <w:szCs w:val="24"/>
              </w:rPr>
              <w:t>шк</w:t>
            </w:r>
            <w:proofErr w:type="gramStart"/>
            <w:r w:rsidRPr="001012FF">
              <w:rPr>
                <w:sz w:val="24"/>
                <w:szCs w:val="24"/>
              </w:rPr>
              <w:t>о</w:t>
            </w:r>
            <w:proofErr w:type="spellEnd"/>
            <w:r w:rsidRPr="001012FF">
              <w:rPr>
                <w:sz w:val="24"/>
                <w:szCs w:val="24"/>
              </w:rPr>
              <w:t>-</w:t>
            </w:r>
            <w:proofErr w:type="gramEnd"/>
            <w:r w:rsidRPr="001012FF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012FF">
              <w:rPr>
                <w:sz w:val="24"/>
                <w:szCs w:val="24"/>
              </w:rPr>
              <w:t>лы</w:t>
            </w:r>
            <w:proofErr w:type="spellEnd"/>
          </w:p>
          <w:p w:rsidR="00D51AF0" w:rsidRPr="001012FF" w:rsidRDefault="00932565" w:rsidP="001012FF">
            <w:pPr>
              <w:pStyle w:val="TableParagraph"/>
              <w:ind w:left="113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5-11</w:t>
            </w:r>
            <w:r w:rsidRPr="001012FF">
              <w:rPr>
                <w:spacing w:val="-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классы</w:t>
            </w:r>
          </w:p>
        </w:tc>
        <w:tc>
          <w:tcPr>
            <w:tcW w:w="3451" w:type="dxa"/>
          </w:tcPr>
          <w:p w:rsidR="00D51AF0" w:rsidRPr="001012FF" w:rsidRDefault="00932565" w:rsidP="001012FF">
            <w:pPr>
              <w:pStyle w:val="TableParagraph"/>
              <w:ind w:left="118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Руководитель</w:t>
            </w:r>
            <w:r w:rsidRPr="001012FF">
              <w:rPr>
                <w:spacing w:val="-7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Центра</w:t>
            </w:r>
          </w:p>
          <w:p w:rsidR="00D51AF0" w:rsidRPr="001012FF" w:rsidRDefault="00932565" w:rsidP="001012FF">
            <w:pPr>
              <w:pStyle w:val="TableParagraph"/>
              <w:ind w:left="118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«Точка роста»</w:t>
            </w:r>
          </w:p>
          <w:p w:rsidR="00D51AF0" w:rsidRPr="001012FF" w:rsidRDefault="00932565" w:rsidP="001012FF">
            <w:pPr>
              <w:pStyle w:val="TableParagraph"/>
              <w:ind w:left="118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Зам</w:t>
            </w:r>
            <w:proofErr w:type="gramStart"/>
            <w:r w:rsidRPr="001012FF">
              <w:rPr>
                <w:sz w:val="24"/>
                <w:szCs w:val="24"/>
              </w:rPr>
              <w:t>.д</w:t>
            </w:r>
            <w:proofErr w:type="gramEnd"/>
            <w:r w:rsidRPr="001012FF">
              <w:rPr>
                <w:sz w:val="24"/>
                <w:szCs w:val="24"/>
              </w:rPr>
              <w:t>иректора</w:t>
            </w:r>
            <w:r w:rsidRPr="001012FF">
              <w:rPr>
                <w:spacing w:val="-2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по</w:t>
            </w:r>
            <w:r w:rsidRPr="001012FF">
              <w:rPr>
                <w:spacing w:val="-4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ВР</w:t>
            </w:r>
          </w:p>
        </w:tc>
      </w:tr>
      <w:tr w:rsidR="00D51AF0" w:rsidRPr="001012FF" w:rsidTr="004C1F0A">
        <w:trPr>
          <w:trHeight w:val="909"/>
        </w:trPr>
        <w:tc>
          <w:tcPr>
            <w:tcW w:w="3557" w:type="dxa"/>
          </w:tcPr>
          <w:p w:rsidR="00D51AF0" w:rsidRPr="001012FF" w:rsidRDefault="00932565" w:rsidP="001012FF">
            <w:pPr>
              <w:pStyle w:val="TableParagraph"/>
              <w:ind w:left="123" w:right="1405"/>
              <w:rPr>
                <w:b/>
                <w:sz w:val="24"/>
                <w:szCs w:val="24"/>
              </w:rPr>
            </w:pPr>
            <w:proofErr w:type="spellStart"/>
            <w:r w:rsidRPr="001012FF">
              <w:rPr>
                <w:b/>
                <w:spacing w:val="-1"/>
                <w:sz w:val="24"/>
                <w:szCs w:val="24"/>
              </w:rPr>
              <w:t>Социокультурные</w:t>
            </w:r>
            <w:proofErr w:type="spellEnd"/>
            <w:r w:rsidRPr="001012F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012FF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5931" w:type="dxa"/>
          </w:tcPr>
          <w:p w:rsidR="00D51AF0" w:rsidRPr="001012FF" w:rsidRDefault="00932565" w:rsidP="001012FF">
            <w:pPr>
              <w:pStyle w:val="TableParagraph"/>
              <w:ind w:left="491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Проект «Дети</w:t>
            </w:r>
            <w:r w:rsidRPr="001012FF">
              <w:rPr>
                <w:spacing w:val="-3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детям</w:t>
            </w:r>
            <w:r w:rsidRPr="001012FF">
              <w:rPr>
                <w:spacing w:val="-2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обо</w:t>
            </w:r>
            <w:r w:rsidRPr="001012FF">
              <w:rPr>
                <w:spacing w:val="-2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всем</w:t>
            </w:r>
            <w:r w:rsidRPr="001012FF">
              <w:rPr>
                <w:spacing w:val="-2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на</w:t>
            </w:r>
            <w:r w:rsidRPr="001012FF">
              <w:rPr>
                <w:spacing w:val="-2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свете»:</w:t>
            </w:r>
          </w:p>
          <w:p w:rsidR="00D51AF0" w:rsidRPr="001012FF" w:rsidRDefault="00932565" w:rsidP="001012FF">
            <w:pPr>
              <w:pStyle w:val="TableParagraph"/>
              <w:ind w:left="431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-</w:t>
            </w:r>
            <w:r w:rsidRPr="001012FF">
              <w:rPr>
                <w:spacing w:val="55"/>
                <w:sz w:val="24"/>
                <w:szCs w:val="24"/>
              </w:rPr>
              <w:t xml:space="preserve"> </w:t>
            </w:r>
            <w:proofErr w:type="spellStart"/>
            <w:r w:rsidRPr="001012FF">
              <w:rPr>
                <w:sz w:val="24"/>
                <w:szCs w:val="24"/>
              </w:rPr>
              <w:t>квест-игра</w:t>
            </w:r>
            <w:proofErr w:type="spellEnd"/>
            <w:r w:rsidRPr="001012FF">
              <w:rPr>
                <w:spacing w:val="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с</w:t>
            </w:r>
            <w:r w:rsidRPr="001012FF">
              <w:rPr>
                <w:spacing w:val="6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театрализованным</w:t>
            </w:r>
            <w:r w:rsidRPr="001012FF">
              <w:rPr>
                <w:spacing w:val="59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представлением</w:t>
            </w:r>
          </w:p>
          <w:p w:rsidR="00D51AF0" w:rsidRPr="001012FF" w:rsidRDefault="00932565" w:rsidP="001012FF">
            <w:pPr>
              <w:pStyle w:val="TableParagraph"/>
              <w:ind w:left="123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«Весенние</w:t>
            </w:r>
            <w:r w:rsidRPr="001012FF">
              <w:rPr>
                <w:spacing w:val="-5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тайны».</w:t>
            </w:r>
          </w:p>
        </w:tc>
        <w:tc>
          <w:tcPr>
            <w:tcW w:w="1844" w:type="dxa"/>
          </w:tcPr>
          <w:p w:rsidR="00D51AF0" w:rsidRPr="001012FF" w:rsidRDefault="00932565" w:rsidP="001012FF">
            <w:pPr>
              <w:pStyle w:val="TableParagraph"/>
              <w:ind w:left="113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11</w:t>
            </w:r>
            <w:r w:rsidRPr="001012FF">
              <w:rPr>
                <w:spacing w:val="-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классы</w:t>
            </w:r>
            <w:r w:rsidRPr="001012FF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1012FF">
              <w:rPr>
                <w:sz w:val="24"/>
                <w:szCs w:val="24"/>
              </w:rPr>
              <w:t>для</w:t>
            </w:r>
            <w:proofErr w:type="gramEnd"/>
          </w:p>
          <w:p w:rsidR="00D51AF0" w:rsidRPr="001012FF" w:rsidRDefault="00932565" w:rsidP="001012FF">
            <w:pPr>
              <w:pStyle w:val="TableParagraph"/>
              <w:ind w:left="113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1-4</w:t>
            </w:r>
            <w:r w:rsidRPr="001012F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012FF">
              <w:rPr>
                <w:sz w:val="24"/>
                <w:szCs w:val="24"/>
              </w:rPr>
              <w:t>классво</w:t>
            </w:r>
            <w:proofErr w:type="spellEnd"/>
          </w:p>
        </w:tc>
        <w:tc>
          <w:tcPr>
            <w:tcW w:w="3451" w:type="dxa"/>
          </w:tcPr>
          <w:p w:rsidR="00D51AF0" w:rsidRPr="001012FF" w:rsidRDefault="00932565" w:rsidP="001012FF">
            <w:pPr>
              <w:pStyle w:val="TableParagraph"/>
              <w:ind w:left="118" w:right="176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Зам</w:t>
            </w:r>
            <w:proofErr w:type="gramStart"/>
            <w:r w:rsidRPr="001012FF">
              <w:rPr>
                <w:sz w:val="24"/>
                <w:szCs w:val="24"/>
              </w:rPr>
              <w:t>.д</w:t>
            </w:r>
            <w:proofErr w:type="gramEnd"/>
            <w:r w:rsidRPr="001012FF">
              <w:rPr>
                <w:sz w:val="24"/>
                <w:szCs w:val="24"/>
              </w:rPr>
              <w:t>иректора по ВР, педагог-</w:t>
            </w:r>
            <w:r w:rsidRPr="001012FF">
              <w:rPr>
                <w:spacing w:val="-57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организатор,</w:t>
            </w:r>
            <w:r w:rsidRPr="001012FF">
              <w:rPr>
                <w:spacing w:val="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Совет</w:t>
            </w:r>
            <w:r w:rsidRPr="001012FF">
              <w:rPr>
                <w:spacing w:val="-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старше-</w:t>
            </w:r>
          </w:p>
          <w:p w:rsidR="00D51AF0" w:rsidRPr="001012FF" w:rsidRDefault="00932565" w:rsidP="001012FF">
            <w:pPr>
              <w:pStyle w:val="TableParagraph"/>
              <w:ind w:left="118"/>
              <w:rPr>
                <w:sz w:val="24"/>
                <w:szCs w:val="24"/>
              </w:rPr>
            </w:pPr>
            <w:proofErr w:type="spellStart"/>
            <w:r w:rsidRPr="001012FF">
              <w:rPr>
                <w:sz w:val="24"/>
                <w:szCs w:val="24"/>
              </w:rPr>
              <w:t>классников</w:t>
            </w:r>
            <w:proofErr w:type="spellEnd"/>
          </w:p>
        </w:tc>
      </w:tr>
      <w:tr w:rsidR="00D51AF0" w:rsidRPr="001012FF">
        <w:trPr>
          <w:trHeight w:val="322"/>
        </w:trPr>
        <w:tc>
          <w:tcPr>
            <w:tcW w:w="14783" w:type="dxa"/>
            <w:gridSpan w:val="4"/>
          </w:tcPr>
          <w:p w:rsidR="00D51AF0" w:rsidRPr="001012FF" w:rsidRDefault="00932565" w:rsidP="001012FF">
            <w:pPr>
              <w:pStyle w:val="TableParagraph"/>
              <w:ind w:left="6813" w:right="6797"/>
              <w:jc w:val="center"/>
              <w:rPr>
                <w:b/>
                <w:sz w:val="24"/>
                <w:szCs w:val="24"/>
              </w:rPr>
            </w:pPr>
            <w:r w:rsidRPr="001012FF">
              <w:rPr>
                <w:b/>
                <w:sz w:val="24"/>
                <w:szCs w:val="24"/>
              </w:rPr>
              <w:t>Апрель</w:t>
            </w:r>
          </w:p>
        </w:tc>
      </w:tr>
      <w:tr w:rsidR="00D51AF0" w:rsidRPr="001012FF">
        <w:trPr>
          <w:trHeight w:val="802"/>
        </w:trPr>
        <w:tc>
          <w:tcPr>
            <w:tcW w:w="3557" w:type="dxa"/>
          </w:tcPr>
          <w:p w:rsidR="00D51AF0" w:rsidRPr="001012FF" w:rsidRDefault="00932565" w:rsidP="001012FF">
            <w:pPr>
              <w:pStyle w:val="TableParagraph"/>
              <w:ind w:left="119" w:right="361"/>
              <w:rPr>
                <w:b/>
                <w:sz w:val="24"/>
                <w:szCs w:val="24"/>
              </w:rPr>
            </w:pPr>
            <w:r w:rsidRPr="001012FF">
              <w:rPr>
                <w:b/>
                <w:spacing w:val="-1"/>
                <w:sz w:val="24"/>
                <w:szCs w:val="24"/>
              </w:rPr>
              <w:t>Учебно-воспитательные</w:t>
            </w:r>
            <w:r w:rsidRPr="001012F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012FF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5931" w:type="dxa"/>
          </w:tcPr>
          <w:p w:rsidR="00D51AF0" w:rsidRPr="001012FF" w:rsidRDefault="00932565" w:rsidP="001012FF">
            <w:pPr>
              <w:pStyle w:val="TableParagraph"/>
              <w:ind w:left="311" w:right="919"/>
              <w:rPr>
                <w:sz w:val="24"/>
                <w:szCs w:val="24"/>
              </w:rPr>
            </w:pPr>
            <w:r w:rsidRPr="001012FF">
              <w:rPr>
                <w:spacing w:val="-1"/>
                <w:sz w:val="24"/>
                <w:szCs w:val="24"/>
              </w:rPr>
              <w:t>Школьная</w:t>
            </w:r>
            <w:r w:rsidRPr="001012FF">
              <w:rPr>
                <w:spacing w:val="-13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научно-практическая</w:t>
            </w:r>
            <w:r w:rsidRPr="001012FF">
              <w:rPr>
                <w:spacing w:val="-7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конференция</w:t>
            </w:r>
            <w:r w:rsidRPr="001012FF">
              <w:rPr>
                <w:spacing w:val="-57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учащихся.</w:t>
            </w:r>
          </w:p>
          <w:p w:rsidR="00D51AF0" w:rsidRPr="001012FF" w:rsidRDefault="00932565" w:rsidP="001012FF">
            <w:pPr>
              <w:pStyle w:val="TableParagraph"/>
              <w:ind w:left="311"/>
              <w:rPr>
                <w:sz w:val="24"/>
                <w:szCs w:val="24"/>
              </w:rPr>
            </w:pPr>
            <w:proofErr w:type="spellStart"/>
            <w:r w:rsidRPr="001012FF">
              <w:rPr>
                <w:sz w:val="24"/>
                <w:szCs w:val="24"/>
              </w:rPr>
              <w:t>Гагаринский</w:t>
            </w:r>
            <w:proofErr w:type="spellEnd"/>
            <w:r w:rsidRPr="001012FF">
              <w:rPr>
                <w:spacing w:val="56"/>
                <w:sz w:val="24"/>
                <w:szCs w:val="24"/>
              </w:rPr>
              <w:t xml:space="preserve"> </w:t>
            </w:r>
            <w:proofErr w:type="spellStart"/>
            <w:r w:rsidRPr="001012FF">
              <w:rPr>
                <w:sz w:val="24"/>
                <w:szCs w:val="24"/>
              </w:rPr>
              <w:t>онлайн</w:t>
            </w:r>
            <w:proofErr w:type="spellEnd"/>
            <w:r w:rsidRPr="001012FF">
              <w:rPr>
                <w:spacing w:val="-3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-</w:t>
            </w:r>
            <w:r w:rsidRPr="001012FF">
              <w:rPr>
                <w:spacing w:val="-2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урок</w:t>
            </w:r>
            <w:r w:rsidRPr="001012FF">
              <w:rPr>
                <w:spacing w:val="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«Космос –</w:t>
            </w:r>
            <w:r w:rsidRPr="001012FF">
              <w:rPr>
                <w:spacing w:val="-2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это</w:t>
            </w:r>
            <w:r w:rsidRPr="001012FF">
              <w:rPr>
                <w:spacing w:val="-2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мы».</w:t>
            </w:r>
          </w:p>
        </w:tc>
        <w:tc>
          <w:tcPr>
            <w:tcW w:w="1844" w:type="dxa"/>
          </w:tcPr>
          <w:p w:rsidR="00D51AF0" w:rsidRPr="001012FF" w:rsidRDefault="00932565" w:rsidP="001012FF">
            <w:pPr>
              <w:pStyle w:val="TableParagraph"/>
              <w:ind w:left="113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3-4</w:t>
            </w:r>
            <w:r w:rsidRPr="001012FF">
              <w:rPr>
                <w:spacing w:val="58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классы</w:t>
            </w:r>
          </w:p>
          <w:p w:rsidR="00D51AF0" w:rsidRPr="001012FF" w:rsidRDefault="00D51AF0" w:rsidP="001012FF">
            <w:pPr>
              <w:pStyle w:val="TableParagraph"/>
              <w:rPr>
                <w:b/>
                <w:sz w:val="24"/>
                <w:szCs w:val="24"/>
              </w:rPr>
            </w:pPr>
          </w:p>
          <w:p w:rsidR="00D51AF0" w:rsidRPr="001012FF" w:rsidRDefault="00932565" w:rsidP="001012FF">
            <w:pPr>
              <w:pStyle w:val="TableParagraph"/>
              <w:ind w:left="113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1-11</w:t>
            </w:r>
            <w:r w:rsidRPr="001012FF">
              <w:rPr>
                <w:spacing w:val="-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классы</w:t>
            </w:r>
          </w:p>
        </w:tc>
        <w:tc>
          <w:tcPr>
            <w:tcW w:w="3451" w:type="dxa"/>
          </w:tcPr>
          <w:p w:rsidR="00D51AF0" w:rsidRPr="001012FF" w:rsidRDefault="004C1F0A" w:rsidP="001012FF">
            <w:pPr>
              <w:pStyle w:val="TableParagraph"/>
              <w:ind w:left="118" w:right="849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 xml:space="preserve">Зам. директора по </w:t>
            </w:r>
            <w:r w:rsidR="00932565" w:rsidRPr="001012FF">
              <w:rPr>
                <w:sz w:val="24"/>
                <w:szCs w:val="24"/>
              </w:rPr>
              <w:t>ВР</w:t>
            </w:r>
            <w:r w:rsidR="00932565" w:rsidRPr="001012FF">
              <w:rPr>
                <w:spacing w:val="1"/>
                <w:sz w:val="24"/>
                <w:szCs w:val="24"/>
              </w:rPr>
              <w:t xml:space="preserve"> </w:t>
            </w:r>
            <w:r w:rsidR="00932565" w:rsidRPr="001012FF">
              <w:rPr>
                <w:spacing w:val="-1"/>
                <w:sz w:val="24"/>
                <w:szCs w:val="24"/>
              </w:rPr>
              <w:t>Классные</w:t>
            </w:r>
            <w:r w:rsidR="00932565" w:rsidRPr="001012FF">
              <w:rPr>
                <w:spacing w:val="-14"/>
                <w:sz w:val="24"/>
                <w:szCs w:val="24"/>
              </w:rPr>
              <w:t xml:space="preserve"> </w:t>
            </w:r>
            <w:r w:rsidR="00932565" w:rsidRPr="001012FF">
              <w:rPr>
                <w:sz w:val="24"/>
                <w:szCs w:val="24"/>
              </w:rPr>
              <w:t>руководители</w:t>
            </w:r>
          </w:p>
        </w:tc>
      </w:tr>
      <w:tr w:rsidR="00D51AF0" w:rsidRPr="001012FF">
        <w:trPr>
          <w:trHeight w:val="1934"/>
        </w:trPr>
        <w:tc>
          <w:tcPr>
            <w:tcW w:w="3557" w:type="dxa"/>
          </w:tcPr>
          <w:p w:rsidR="00D51AF0" w:rsidRPr="001012FF" w:rsidRDefault="00932565" w:rsidP="001012FF">
            <w:pPr>
              <w:pStyle w:val="TableParagraph"/>
              <w:ind w:left="119"/>
              <w:rPr>
                <w:b/>
                <w:sz w:val="24"/>
                <w:szCs w:val="24"/>
              </w:rPr>
            </w:pPr>
            <w:r w:rsidRPr="001012FF">
              <w:rPr>
                <w:b/>
                <w:sz w:val="24"/>
                <w:szCs w:val="24"/>
              </w:rPr>
              <w:t>Внеурочные</w:t>
            </w:r>
            <w:r w:rsidRPr="001012FF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1012FF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5931" w:type="dxa"/>
          </w:tcPr>
          <w:p w:rsidR="00D51AF0" w:rsidRPr="001012FF" w:rsidRDefault="00932565" w:rsidP="001012FF">
            <w:pPr>
              <w:pStyle w:val="TableParagraph"/>
              <w:ind w:left="311"/>
              <w:jc w:val="both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Неделя Безопасности</w:t>
            </w:r>
            <w:r w:rsidRPr="001012FF">
              <w:rPr>
                <w:spacing w:val="-3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в</w:t>
            </w:r>
            <w:r w:rsidRPr="001012FF">
              <w:rPr>
                <w:spacing w:val="-4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начальной</w:t>
            </w:r>
            <w:r w:rsidRPr="001012FF">
              <w:rPr>
                <w:spacing w:val="-3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школе:</w:t>
            </w:r>
          </w:p>
          <w:p w:rsidR="00D51AF0" w:rsidRPr="001012FF" w:rsidRDefault="00932565" w:rsidP="001012FF">
            <w:pPr>
              <w:pStyle w:val="TableParagraph"/>
              <w:ind w:left="119" w:right="-15" w:firstLine="192"/>
              <w:jc w:val="both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-</w:t>
            </w:r>
            <w:r w:rsidRPr="001012FF">
              <w:rPr>
                <w:spacing w:val="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классные</w:t>
            </w:r>
            <w:r w:rsidRPr="001012FF">
              <w:rPr>
                <w:spacing w:val="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часы</w:t>
            </w:r>
            <w:r w:rsidRPr="001012FF">
              <w:rPr>
                <w:spacing w:val="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с</w:t>
            </w:r>
            <w:r w:rsidRPr="001012FF">
              <w:rPr>
                <w:spacing w:val="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просмотром</w:t>
            </w:r>
            <w:r w:rsidRPr="001012FF">
              <w:rPr>
                <w:spacing w:val="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обучающих</w:t>
            </w:r>
            <w:r w:rsidRPr="001012FF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012FF">
              <w:rPr>
                <w:sz w:val="24"/>
                <w:szCs w:val="24"/>
              </w:rPr>
              <w:t>муль</w:t>
            </w:r>
            <w:proofErr w:type="gramStart"/>
            <w:r w:rsidRPr="001012FF">
              <w:rPr>
                <w:sz w:val="24"/>
                <w:szCs w:val="24"/>
              </w:rPr>
              <w:t>т</w:t>
            </w:r>
            <w:proofErr w:type="spellEnd"/>
            <w:r w:rsidRPr="001012FF">
              <w:rPr>
                <w:sz w:val="24"/>
                <w:szCs w:val="24"/>
              </w:rPr>
              <w:t>-</w:t>
            </w:r>
            <w:proofErr w:type="gramEnd"/>
            <w:r w:rsidRPr="001012FF">
              <w:rPr>
                <w:spacing w:val="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фильмов</w:t>
            </w:r>
            <w:r w:rsidRPr="001012FF">
              <w:rPr>
                <w:spacing w:val="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на</w:t>
            </w:r>
            <w:r w:rsidRPr="001012FF">
              <w:rPr>
                <w:spacing w:val="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тему</w:t>
            </w:r>
            <w:r w:rsidRPr="001012FF">
              <w:rPr>
                <w:spacing w:val="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безопасного</w:t>
            </w:r>
            <w:r w:rsidRPr="001012FF">
              <w:rPr>
                <w:spacing w:val="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поведения</w:t>
            </w:r>
            <w:r w:rsidRPr="001012FF">
              <w:rPr>
                <w:spacing w:val="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в</w:t>
            </w:r>
            <w:r w:rsidRPr="001012FF">
              <w:rPr>
                <w:spacing w:val="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быту,</w:t>
            </w:r>
            <w:r w:rsidRPr="001012FF">
              <w:rPr>
                <w:spacing w:val="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на</w:t>
            </w:r>
            <w:r w:rsidRPr="001012FF">
              <w:rPr>
                <w:spacing w:val="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улице,</w:t>
            </w:r>
            <w:r w:rsidRPr="001012FF">
              <w:rPr>
                <w:spacing w:val="-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на природе</w:t>
            </w:r>
            <w:r w:rsidRPr="001012FF">
              <w:rPr>
                <w:spacing w:val="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и</w:t>
            </w:r>
            <w:r w:rsidRPr="001012FF">
              <w:rPr>
                <w:spacing w:val="-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т.п.;</w:t>
            </w:r>
          </w:p>
          <w:p w:rsidR="00D51AF0" w:rsidRPr="001012FF" w:rsidRDefault="00932565" w:rsidP="001012FF">
            <w:pPr>
              <w:pStyle w:val="TableParagraph"/>
              <w:ind w:left="311"/>
              <w:jc w:val="both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-мастер-класс «Сам</w:t>
            </w:r>
            <w:r w:rsidRPr="001012FF">
              <w:rPr>
                <w:spacing w:val="-4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себе</w:t>
            </w:r>
            <w:r w:rsidRPr="001012FF">
              <w:rPr>
                <w:spacing w:val="-3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доктор»;</w:t>
            </w:r>
          </w:p>
          <w:p w:rsidR="00D51AF0" w:rsidRPr="001012FF" w:rsidRDefault="00932565" w:rsidP="001012FF">
            <w:pPr>
              <w:pStyle w:val="TableParagraph"/>
              <w:ind w:left="119" w:right="1" w:firstLine="192"/>
              <w:jc w:val="both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-игра-практикум «Путешествие по станциям трудных</w:t>
            </w:r>
            <w:r w:rsidRPr="001012FF">
              <w:rPr>
                <w:spacing w:val="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жизненных</w:t>
            </w:r>
            <w:r w:rsidRPr="001012FF">
              <w:rPr>
                <w:spacing w:val="-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ситуаций».</w:t>
            </w:r>
          </w:p>
        </w:tc>
        <w:tc>
          <w:tcPr>
            <w:tcW w:w="1844" w:type="dxa"/>
          </w:tcPr>
          <w:p w:rsidR="00D51AF0" w:rsidRPr="001012FF" w:rsidRDefault="00D51AF0" w:rsidP="001012FF">
            <w:pPr>
              <w:pStyle w:val="TableParagraph"/>
              <w:rPr>
                <w:b/>
                <w:sz w:val="24"/>
                <w:szCs w:val="24"/>
              </w:rPr>
            </w:pPr>
          </w:p>
          <w:p w:rsidR="00D51AF0" w:rsidRPr="001012FF" w:rsidRDefault="00932565" w:rsidP="001012FF">
            <w:pPr>
              <w:pStyle w:val="TableParagraph"/>
              <w:ind w:left="113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1</w:t>
            </w:r>
            <w:r w:rsidRPr="001012FF">
              <w:rPr>
                <w:spacing w:val="2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классы</w:t>
            </w:r>
          </w:p>
          <w:p w:rsidR="00D51AF0" w:rsidRPr="001012FF" w:rsidRDefault="00D51AF0" w:rsidP="001012FF">
            <w:pPr>
              <w:pStyle w:val="TableParagraph"/>
              <w:rPr>
                <w:b/>
                <w:sz w:val="24"/>
                <w:szCs w:val="24"/>
              </w:rPr>
            </w:pPr>
          </w:p>
          <w:p w:rsidR="00D51AF0" w:rsidRPr="001012FF" w:rsidRDefault="00932565" w:rsidP="001012FF">
            <w:pPr>
              <w:pStyle w:val="TableParagraph"/>
              <w:ind w:left="113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4</w:t>
            </w:r>
            <w:r w:rsidRPr="001012FF">
              <w:rPr>
                <w:spacing w:val="2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классы</w:t>
            </w:r>
          </w:p>
          <w:p w:rsidR="00D51AF0" w:rsidRPr="001012FF" w:rsidRDefault="00D51AF0" w:rsidP="001012FF">
            <w:pPr>
              <w:pStyle w:val="TableParagraph"/>
              <w:rPr>
                <w:b/>
                <w:sz w:val="24"/>
                <w:szCs w:val="24"/>
              </w:rPr>
            </w:pPr>
          </w:p>
          <w:p w:rsidR="00D51AF0" w:rsidRPr="001012FF" w:rsidRDefault="00932565" w:rsidP="001012FF">
            <w:pPr>
              <w:pStyle w:val="TableParagraph"/>
              <w:ind w:left="113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2-3</w:t>
            </w:r>
            <w:r w:rsidRPr="001012FF">
              <w:rPr>
                <w:spacing w:val="-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классы</w:t>
            </w:r>
          </w:p>
        </w:tc>
        <w:tc>
          <w:tcPr>
            <w:tcW w:w="3451" w:type="dxa"/>
          </w:tcPr>
          <w:p w:rsidR="00D51AF0" w:rsidRPr="001012FF" w:rsidRDefault="004C1F0A" w:rsidP="001012FF">
            <w:pPr>
              <w:pStyle w:val="TableParagraph"/>
              <w:ind w:left="118" w:right="66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К</w:t>
            </w:r>
            <w:r w:rsidR="00932565" w:rsidRPr="001012FF">
              <w:rPr>
                <w:sz w:val="24"/>
                <w:szCs w:val="24"/>
              </w:rPr>
              <w:t>лассные</w:t>
            </w:r>
            <w:r w:rsidR="00932565" w:rsidRPr="001012FF">
              <w:rPr>
                <w:spacing w:val="-6"/>
                <w:sz w:val="24"/>
                <w:szCs w:val="24"/>
              </w:rPr>
              <w:t xml:space="preserve"> </w:t>
            </w:r>
            <w:r w:rsidR="00932565" w:rsidRPr="001012FF">
              <w:rPr>
                <w:sz w:val="24"/>
                <w:szCs w:val="24"/>
              </w:rPr>
              <w:t>руководители,</w:t>
            </w:r>
            <w:r w:rsidR="00932565" w:rsidRPr="001012FF">
              <w:rPr>
                <w:spacing w:val="-57"/>
                <w:sz w:val="24"/>
                <w:szCs w:val="24"/>
              </w:rPr>
              <w:t xml:space="preserve"> </w:t>
            </w:r>
            <w:r w:rsidR="00932565" w:rsidRPr="001012FF">
              <w:rPr>
                <w:sz w:val="24"/>
                <w:szCs w:val="24"/>
              </w:rPr>
              <w:t>преподаватель-организатор</w:t>
            </w:r>
            <w:r w:rsidR="00932565" w:rsidRPr="001012FF">
              <w:rPr>
                <w:spacing w:val="1"/>
                <w:sz w:val="24"/>
                <w:szCs w:val="24"/>
              </w:rPr>
              <w:t xml:space="preserve"> </w:t>
            </w:r>
            <w:r w:rsidR="00932565" w:rsidRPr="001012FF">
              <w:rPr>
                <w:sz w:val="24"/>
                <w:szCs w:val="24"/>
              </w:rPr>
              <w:t>ОБЖ,</w:t>
            </w:r>
            <w:r w:rsidR="00932565" w:rsidRPr="001012FF">
              <w:rPr>
                <w:spacing w:val="-1"/>
                <w:sz w:val="24"/>
                <w:szCs w:val="24"/>
              </w:rPr>
              <w:t xml:space="preserve"> </w:t>
            </w:r>
            <w:r w:rsidR="00932565" w:rsidRPr="001012FF">
              <w:rPr>
                <w:sz w:val="24"/>
                <w:szCs w:val="24"/>
              </w:rPr>
              <w:t>школьный</w:t>
            </w:r>
            <w:r w:rsidR="00932565" w:rsidRPr="001012FF">
              <w:rPr>
                <w:spacing w:val="-2"/>
                <w:sz w:val="24"/>
                <w:szCs w:val="24"/>
              </w:rPr>
              <w:t xml:space="preserve"> </w:t>
            </w:r>
            <w:r w:rsidR="00932565" w:rsidRPr="001012FF">
              <w:rPr>
                <w:sz w:val="24"/>
                <w:szCs w:val="24"/>
              </w:rPr>
              <w:t>фельдшер</w:t>
            </w:r>
          </w:p>
        </w:tc>
      </w:tr>
      <w:tr w:rsidR="00D51AF0" w:rsidRPr="001012FF" w:rsidTr="004C1F0A">
        <w:trPr>
          <w:trHeight w:val="2650"/>
        </w:trPr>
        <w:tc>
          <w:tcPr>
            <w:tcW w:w="3557" w:type="dxa"/>
          </w:tcPr>
          <w:p w:rsidR="00D51AF0" w:rsidRPr="001012FF" w:rsidRDefault="00932565" w:rsidP="001012FF">
            <w:pPr>
              <w:pStyle w:val="TableParagraph"/>
              <w:ind w:left="107" w:right="1421"/>
              <w:rPr>
                <w:b/>
                <w:sz w:val="24"/>
                <w:szCs w:val="24"/>
              </w:rPr>
            </w:pPr>
            <w:proofErr w:type="spellStart"/>
            <w:r w:rsidRPr="001012FF">
              <w:rPr>
                <w:b/>
                <w:spacing w:val="-1"/>
                <w:sz w:val="24"/>
                <w:szCs w:val="24"/>
              </w:rPr>
              <w:lastRenderedPageBreak/>
              <w:t>Социокультурные</w:t>
            </w:r>
            <w:proofErr w:type="spellEnd"/>
            <w:r w:rsidRPr="001012F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012FF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5931" w:type="dxa"/>
          </w:tcPr>
          <w:p w:rsidR="00D51AF0" w:rsidRPr="001012FF" w:rsidRDefault="00932565" w:rsidP="001012FF">
            <w:pPr>
              <w:pStyle w:val="TableParagraph"/>
              <w:ind w:left="119" w:right="424" w:firstLine="192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 xml:space="preserve">Мероприятия, посвященные </w:t>
            </w:r>
            <w:r w:rsidR="004C1F0A" w:rsidRPr="001012FF">
              <w:rPr>
                <w:sz w:val="24"/>
                <w:szCs w:val="24"/>
              </w:rPr>
              <w:t>Дню космонавтики</w:t>
            </w:r>
          </w:p>
          <w:p w:rsidR="00D51AF0" w:rsidRPr="001012FF" w:rsidRDefault="00932565" w:rsidP="001012FF">
            <w:pPr>
              <w:pStyle w:val="TableParagraph"/>
              <w:numPr>
                <w:ilvl w:val="0"/>
                <w:numId w:val="3"/>
              </w:numPr>
              <w:tabs>
                <w:tab w:val="left" w:pos="447"/>
              </w:tabs>
              <w:ind w:right="72" w:firstLine="192"/>
              <w:rPr>
                <w:sz w:val="24"/>
                <w:szCs w:val="24"/>
              </w:rPr>
            </w:pPr>
            <w:proofErr w:type="spellStart"/>
            <w:r w:rsidRPr="001012FF">
              <w:rPr>
                <w:sz w:val="24"/>
                <w:szCs w:val="24"/>
              </w:rPr>
              <w:t>Онлайн-квиз</w:t>
            </w:r>
            <w:proofErr w:type="spellEnd"/>
            <w:r w:rsidRPr="001012FF">
              <w:rPr>
                <w:sz w:val="24"/>
                <w:szCs w:val="24"/>
              </w:rPr>
              <w:t xml:space="preserve"> «Тайны звездного неба»; </w:t>
            </w:r>
            <w:proofErr w:type="spellStart"/>
            <w:r w:rsidRPr="001012FF">
              <w:rPr>
                <w:sz w:val="24"/>
                <w:szCs w:val="24"/>
              </w:rPr>
              <w:t>онлайн-акция</w:t>
            </w:r>
            <w:proofErr w:type="spellEnd"/>
            <w:r w:rsidRPr="001012FF">
              <w:rPr>
                <w:spacing w:val="-58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"Улыбка</w:t>
            </w:r>
            <w:r w:rsidRPr="001012FF">
              <w:rPr>
                <w:spacing w:val="-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Гагарина";</w:t>
            </w:r>
          </w:p>
          <w:p w:rsidR="00D51AF0" w:rsidRPr="001012FF" w:rsidRDefault="00932565" w:rsidP="001012FF">
            <w:pPr>
              <w:pStyle w:val="TableParagraph"/>
              <w:numPr>
                <w:ilvl w:val="0"/>
                <w:numId w:val="3"/>
              </w:numPr>
              <w:tabs>
                <w:tab w:val="left" w:pos="447"/>
              </w:tabs>
              <w:ind w:right="137" w:firstLine="192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Конкурс творческих работ «Путь к звездам» по ра</w:t>
            </w:r>
            <w:proofErr w:type="gramStart"/>
            <w:r w:rsidRPr="001012FF">
              <w:rPr>
                <w:sz w:val="24"/>
                <w:szCs w:val="24"/>
              </w:rPr>
              <w:t>з-</w:t>
            </w:r>
            <w:proofErr w:type="gramEnd"/>
            <w:r w:rsidRPr="001012FF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012FF">
              <w:rPr>
                <w:sz w:val="24"/>
                <w:szCs w:val="24"/>
              </w:rPr>
              <w:t>ным</w:t>
            </w:r>
            <w:proofErr w:type="spellEnd"/>
            <w:r w:rsidRPr="001012FF">
              <w:rPr>
                <w:spacing w:val="-2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номинациям:</w:t>
            </w:r>
            <w:r w:rsidRPr="001012FF">
              <w:rPr>
                <w:spacing w:val="-9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конкурс</w:t>
            </w:r>
            <w:r w:rsidRPr="001012FF">
              <w:rPr>
                <w:spacing w:val="-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рисунков,</w:t>
            </w:r>
            <w:r w:rsidRPr="001012FF">
              <w:rPr>
                <w:spacing w:val="-2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литературный</w:t>
            </w:r>
          </w:p>
          <w:p w:rsidR="00D51AF0" w:rsidRPr="001012FF" w:rsidRDefault="00932565" w:rsidP="001012FF">
            <w:pPr>
              <w:pStyle w:val="TableParagraph"/>
              <w:ind w:left="119" w:right="185"/>
              <w:jc w:val="both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конкурс, конкурс кроссвордов и викторин;</w:t>
            </w:r>
          </w:p>
          <w:p w:rsidR="00D51AF0" w:rsidRPr="001012FF" w:rsidRDefault="00932565" w:rsidP="001012FF">
            <w:pPr>
              <w:pStyle w:val="TableParagraph"/>
              <w:ind w:left="119" w:right="92" w:firstLine="192"/>
              <w:jc w:val="both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-«Человек поднялся в небо» - книжная выставка – о</w:t>
            </w:r>
            <w:proofErr w:type="gramStart"/>
            <w:r w:rsidRPr="001012FF">
              <w:rPr>
                <w:sz w:val="24"/>
                <w:szCs w:val="24"/>
              </w:rPr>
              <w:t>б-</w:t>
            </w:r>
            <w:proofErr w:type="gramEnd"/>
            <w:r w:rsidRPr="001012FF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012FF">
              <w:rPr>
                <w:sz w:val="24"/>
                <w:szCs w:val="24"/>
              </w:rPr>
              <w:t>зор</w:t>
            </w:r>
            <w:proofErr w:type="spellEnd"/>
            <w:r w:rsidRPr="001012FF">
              <w:rPr>
                <w:sz w:val="24"/>
                <w:szCs w:val="24"/>
              </w:rPr>
              <w:t>;</w:t>
            </w:r>
          </w:p>
          <w:p w:rsidR="00D51AF0" w:rsidRPr="001012FF" w:rsidRDefault="00932565" w:rsidP="001012FF">
            <w:pPr>
              <w:pStyle w:val="TableParagraph"/>
              <w:numPr>
                <w:ilvl w:val="0"/>
                <w:numId w:val="3"/>
              </w:numPr>
              <w:tabs>
                <w:tab w:val="left" w:pos="447"/>
              </w:tabs>
              <w:ind w:left="447"/>
              <w:jc w:val="both"/>
              <w:rPr>
                <w:sz w:val="24"/>
                <w:szCs w:val="24"/>
              </w:rPr>
            </w:pPr>
            <w:proofErr w:type="spellStart"/>
            <w:r w:rsidRPr="001012FF">
              <w:rPr>
                <w:sz w:val="24"/>
                <w:szCs w:val="24"/>
              </w:rPr>
              <w:t>Фотозона</w:t>
            </w:r>
            <w:proofErr w:type="spellEnd"/>
            <w:r w:rsidRPr="001012FF">
              <w:rPr>
                <w:sz w:val="24"/>
                <w:szCs w:val="24"/>
              </w:rPr>
              <w:t xml:space="preserve"> "День</w:t>
            </w:r>
            <w:r w:rsidRPr="001012FF">
              <w:rPr>
                <w:spacing w:val="-6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космонавтики".</w:t>
            </w:r>
          </w:p>
        </w:tc>
        <w:tc>
          <w:tcPr>
            <w:tcW w:w="1844" w:type="dxa"/>
          </w:tcPr>
          <w:p w:rsidR="00D51AF0" w:rsidRPr="001012FF" w:rsidRDefault="00932565" w:rsidP="001012FF">
            <w:pPr>
              <w:pStyle w:val="TableParagraph"/>
              <w:ind w:left="105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1-11</w:t>
            </w:r>
            <w:r w:rsidRPr="001012FF">
              <w:rPr>
                <w:spacing w:val="-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классы</w:t>
            </w:r>
          </w:p>
        </w:tc>
        <w:tc>
          <w:tcPr>
            <w:tcW w:w="3451" w:type="dxa"/>
          </w:tcPr>
          <w:p w:rsidR="00D51AF0" w:rsidRPr="001012FF" w:rsidRDefault="00932565" w:rsidP="001012FF">
            <w:pPr>
              <w:pStyle w:val="TableParagraph"/>
              <w:ind w:left="102" w:right="277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Зам</w:t>
            </w:r>
            <w:proofErr w:type="gramStart"/>
            <w:r w:rsidRPr="001012FF">
              <w:rPr>
                <w:sz w:val="24"/>
                <w:szCs w:val="24"/>
              </w:rPr>
              <w:t>.д</w:t>
            </w:r>
            <w:proofErr w:type="gramEnd"/>
            <w:r w:rsidRPr="001012FF">
              <w:rPr>
                <w:sz w:val="24"/>
                <w:szCs w:val="24"/>
              </w:rPr>
              <w:t>иректора по ВР, класс-</w:t>
            </w:r>
            <w:r w:rsidRPr="001012FF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012FF">
              <w:rPr>
                <w:sz w:val="24"/>
                <w:szCs w:val="24"/>
              </w:rPr>
              <w:t>ные</w:t>
            </w:r>
            <w:proofErr w:type="spellEnd"/>
            <w:r w:rsidRPr="001012FF">
              <w:rPr>
                <w:spacing w:val="-7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руководители,</w:t>
            </w:r>
            <w:r w:rsidRPr="001012FF">
              <w:rPr>
                <w:spacing w:val="-8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школьный</w:t>
            </w:r>
            <w:r w:rsidRPr="001012FF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012FF">
              <w:rPr>
                <w:sz w:val="24"/>
                <w:szCs w:val="24"/>
              </w:rPr>
              <w:t>медиа-центр</w:t>
            </w:r>
            <w:proofErr w:type="spellEnd"/>
            <w:r w:rsidRPr="001012FF">
              <w:rPr>
                <w:sz w:val="24"/>
                <w:szCs w:val="24"/>
              </w:rPr>
              <w:t>, библиотекарь,</w:t>
            </w:r>
            <w:r w:rsidRPr="001012FF">
              <w:rPr>
                <w:spacing w:val="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Совет</w:t>
            </w:r>
            <w:r w:rsidRPr="001012FF">
              <w:rPr>
                <w:spacing w:val="-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старшеклассников</w:t>
            </w:r>
          </w:p>
        </w:tc>
      </w:tr>
    </w:tbl>
    <w:p w:rsidR="00D51AF0" w:rsidRPr="001012FF" w:rsidRDefault="00D51AF0" w:rsidP="001012FF">
      <w:pPr>
        <w:rPr>
          <w:sz w:val="24"/>
          <w:szCs w:val="24"/>
        </w:rPr>
        <w:sectPr w:rsidR="00D51AF0" w:rsidRPr="001012FF" w:rsidSect="001012FF">
          <w:type w:val="continuous"/>
          <w:pgSz w:w="16840" w:h="11920" w:orient="landscape"/>
          <w:pgMar w:top="794" w:right="851" w:bottom="794" w:left="794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57"/>
        <w:gridCol w:w="5918"/>
        <w:gridCol w:w="1845"/>
        <w:gridCol w:w="3465"/>
      </w:tblGrid>
      <w:tr w:rsidR="00D51AF0" w:rsidRPr="001012FF">
        <w:trPr>
          <w:trHeight w:val="406"/>
        </w:trPr>
        <w:tc>
          <w:tcPr>
            <w:tcW w:w="14785" w:type="dxa"/>
            <w:gridSpan w:val="4"/>
          </w:tcPr>
          <w:p w:rsidR="00D51AF0" w:rsidRPr="001012FF" w:rsidRDefault="00932565" w:rsidP="001012FF">
            <w:pPr>
              <w:pStyle w:val="TableParagraph"/>
              <w:ind w:left="6316" w:right="6698"/>
              <w:jc w:val="center"/>
              <w:rPr>
                <w:b/>
                <w:sz w:val="24"/>
                <w:szCs w:val="24"/>
              </w:rPr>
            </w:pPr>
            <w:r w:rsidRPr="001012FF">
              <w:rPr>
                <w:b/>
                <w:sz w:val="24"/>
                <w:szCs w:val="24"/>
              </w:rPr>
              <w:lastRenderedPageBreak/>
              <w:t>Май</w:t>
            </w:r>
          </w:p>
        </w:tc>
      </w:tr>
      <w:tr w:rsidR="00D51AF0" w:rsidRPr="001012FF">
        <w:trPr>
          <w:trHeight w:val="1906"/>
        </w:trPr>
        <w:tc>
          <w:tcPr>
            <w:tcW w:w="3557" w:type="dxa"/>
          </w:tcPr>
          <w:p w:rsidR="00D51AF0" w:rsidRPr="001012FF" w:rsidRDefault="00932565" w:rsidP="001012FF">
            <w:pPr>
              <w:pStyle w:val="TableParagraph"/>
              <w:ind w:left="115"/>
              <w:rPr>
                <w:b/>
                <w:sz w:val="24"/>
                <w:szCs w:val="24"/>
              </w:rPr>
            </w:pPr>
            <w:r w:rsidRPr="001012FF">
              <w:rPr>
                <w:b/>
                <w:spacing w:val="-2"/>
                <w:sz w:val="24"/>
                <w:szCs w:val="24"/>
              </w:rPr>
              <w:t>Учебно-воспитательные</w:t>
            </w:r>
            <w:r w:rsidRPr="001012F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012FF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5918" w:type="dxa"/>
          </w:tcPr>
          <w:p w:rsidR="00D51AF0" w:rsidRPr="001012FF" w:rsidRDefault="00932565" w:rsidP="001012FF">
            <w:pPr>
              <w:pStyle w:val="TableParagraph"/>
              <w:numPr>
                <w:ilvl w:val="0"/>
                <w:numId w:val="2"/>
              </w:numPr>
              <w:tabs>
                <w:tab w:val="left" w:pos="695"/>
                <w:tab w:val="left" w:pos="1459"/>
                <w:tab w:val="left" w:pos="2363"/>
                <w:tab w:val="left" w:pos="4315"/>
                <w:tab w:val="left" w:pos="5043"/>
              </w:tabs>
              <w:ind w:right="40" w:firstLine="344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Открытые</w:t>
            </w:r>
            <w:r w:rsidRPr="001012FF">
              <w:rPr>
                <w:sz w:val="24"/>
                <w:szCs w:val="24"/>
              </w:rPr>
              <w:tab/>
              <w:t>уроки</w:t>
            </w:r>
            <w:r w:rsidRPr="001012FF">
              <w:rPr>
                <w:sz w:val="24"/>
                <w:szCs w:val="24"/>
              </w:rPr>
              <w:tab/>
              <w:t>по</w:t>
            </w:r>
            <w:r w:rsidRPr="001012FF">
              <w:rPr>
                <w:sz w:val="24"/>
                <w:szCs w:val="24"/>
              </w:rPr>
              <w:tab/>
            </w:r>
            <w:proofErr w:type="spellStart"/>
            <w:r w:rsidRPr="001012FF">
              <w:rPr>
                <w:sz w:val="24"/>
                <w:szCs w:val="24"/>
              </w:rPr>
              <w:t>предм</w:t>
            </w:r>
            <w:proofErr w:type="gramStart"/>
            <w:r w:rsidRPr="001012FF">
              <w:rPr>
                <w:sz w:val="24"/>
                <w:szCs w:val="24"/>
              </w:rPr>
              <w:t>е</w:t>
            </w:r>
            <w:proofErr w:type="spellEnd"/>
            <w:r w:rsidRPr="001012FF">
              <w:rPr>
                <w:sz w:val="24"/>
                <w:szCs w:val="24"/>
              </w:rPr>
              <w:t>-</w:t>
            </w:r>
            <w:proofErr w:type="gramEnd"/>
            <w:r w:rsidRPr="001012FF">
              <w:rPr>
                <w:spacing w:val="-57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там</w:t>
            </w:r>
            <w:r w:rsidRPr="001012FF">
              <w:rPr>
                <w:sz w:val="24"/>
                <w:szCs w:val="24"/>
              </w:rPr>
              <w:tab/>
              <w:t>«Технология»,</w:t>
            </w:r>
          </w:p>
          <w:p w:rsidR="00D51AF0" w:rsidRPr="001012FF" w:rsidRDefault="00932565" w:rsidP="001012FF">
            <w:pPr>
              <w:pStyle w:val="TableParagraph"/>
              <w:tabs>
                <w:tab w:val="left" w:pos="2671"/>
                <w:tab w:val="left" w:pos="4435"/>
              </w:tabs>
              <w:ind w:left="111" w:right="106" w:firstLine="344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«Информатика»,</w:t>
            </w:r>
            <w:r w:rsidRPr="001012FF">
              <w:rPr>
                <w:sz w:val="24"/>
                <w:szCs w:val="24"/>
              </w:rPr>
              <w:tab/>
              <w:t>«Основы</w:t>
            </w:r>
            <w:r w:rsidRPr="001012FF">
              <w:rPr>
                <w:sz w:val="24"/>
                <w:szCs w:val="24"/>
              </w:rPr>
              <w:tab/>
            </w:r>
            <w:r w:rsidRPr="001012FF">
              <w:rPr>
                <w:spacing w:val="-2"/>
                <w:sz w:val="24"/>
                <w:szCs w:val="24"/>
              </w:rPr>
              <w:t>безопасности</w:t>
            </w:r>
            <w:r w:rsidRPr="001012FF">
              <w:rPr>
                <w:spacing w:val="-57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жизнедеятельности».</w:t>
            </w:r>
          </w:p>
          <w:p w:rsidR="00D51AF0" w:rsidRPr="001012FF" w:rsidRDefault="00932565" w:rsidP="001012FF">
            <w:pPr>
              <w:pStyle w:val="TableParagraph"/>
              <w:numPr>
                <w:ilvl w:val="0"/>
                <w:numId w:val="2"/>
              </w:numPr>
              <w:tabs>
                <w:tab w:val="left" w:pos="695"/>
              </w:tabs>
              <w:ind w:right="428" w:firstLine="344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Единый Урок, посвященный международному</w:t>
            </w:r>
            <w:r w:rsidRPr="001012FF">
              <w:rPr>
                <w:spacing w:val="-58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Дню</w:t>
            </w:r>
            <w:r w:rsidRPr="001012FF">
              <w:rPr>
                <w:spacing w:val="-2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семьи.</w:t>
            </w:r>
          </w:p>
        </w:tc>
        <w:tc>
          <w:tcPr>
            <w:tcW w:w="1845" w:type="dxa"/>
          </w:tcPr>
          <w:p w:rsidR="00D51AF0" w:rsidRPr="001012FF" w:rsidRDefault="00932565" w:rsidP="001012FF">
            <w:pPr>
              <w:pStyle w:val="TableParagraph"/>
              <w:ind w:left="118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5-9</w:t>
            </w:r>
            <w:r w:rsidRPr="001012FF">
              <w:rPr>
                <w:spacing w:val="-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классы</w:t>
            </w:r>
          </w:p>
        </w:tc>
        <w:tc>
          <w:tcPr>
            <w:tcW w:w="3465" w:type="dxa"/>
          </w:tcPr>
          <w:p w:rsidR="00D51AF0" w:rsidRPr="001012FF" w:rsidRDefault="00932565" w:rsidP="001012FF">
            <w:pPr>
              <w:pStyle w:val="TableParagraph"/>
              <w:ind w:left="114" w:right="981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Зам.</w:t>
            </w:r>
            <w:r w:rsidRPr="001012FF">
              <w:rPr>
                <w:spacing w:val="-13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директора</w:t>
            </w:r>
            <w:r w:rsidRPr="001012FF">
              <w:rPr>
                <w:spacing w:val="-12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по</w:t>
            </w:r>
            <w:r w:rsidRPr="001012FF">
              <w:rPr>
                <w:spacing w:val="-9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УВР</w:t>
            </w:r>
            <w:r w:rsidRPr="001012FF">
              <w:rPr>
                <w:spacing w:val="-57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Учителя-предметники</w:t>
            </w:r>
          </w:p>
        </w:tc>
      </w:tr>
      <w:tr w:rsidR="00D51AF0" w:rsidRPr="001012FF">
        <w:trPr>
          <w:trHeight w:val="4419"/>
        </w:trPr>
        <w:tc>
          <w:tcPr>
            <w:tcW w:w="3557" w:type="dxa"/>
          </w:tcPr>
          <w:p w:rsidR="00D51AF0" w:rsidRPr="001012FF" w:rsidRDefault="00932565" w:rsidP="001012FF">
            <w:pPr>
              <w:pStyle w:val="TableParagraph"/>
              <w:ind w:left="115"/>
              <w:rPr>
                <w:b/>
                <w:sz w:val="24"/>
                <w:szCs w:val="24"/>
              </w:rPr>
            </w:pPr>
            <w:r w:rsidRPr="001012FF">
              <w:rPr>
                <w:b/>
                <w:sz w:val="24"/>
                <w:szCs w:val="24"/>
              </w:rPr>
              <w:t>Внеурочные</w:t>
            </w:r>
            <w:r w:rsidRPr="001012FF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1012FF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5918" w:type="dxa"/>
          </w:tcPr>
          <w:p w:rsidR="00D51AF0" w:rsidRPr="001012FF" w:rsidRDefault="00932565" w:rsidP="001012FF">
            <w:pPr>
              <w:pStyle w:val="TableParagraph"/>
              <w:ind w:left="455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1.</w:t>
            </w:r>
            <w:r w:rsidRPr="001012FF">
              <w:rPr>
                <w:spacing w:val="-3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Мероприятия,</w:t>
            </w:r>
            <w:r w:rsidRPr="001012FF">
              <w:rPr>
                <w:spacing w:val="-2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посвященные</w:t>
            </w:r>
            <w:r w:rsidRPr="001012FF">
              <w:rPr>
                <w:spacing w:val="-2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Дню</w:t>
            </w:r>
            <w:r w:rsidRPr="001012FF">
              <w:rPr>
                <w:spacing w:val="-3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Победы:</w:t>
            </w:r>
          </w:p>
          <w:p w:rsidR="00D51AF0" w:rsidRPr="001012FF" w:rsidRDefault="00932565" w:rsidP="001012FF">
            <w:pPr>
              <w:pStyle w:val="TableParagraph"/>
              <w:ind w:left="111" w:right="658" w:firstLine="344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-конкурс</w:t>
            </w:r>
            <w:r w:rsidRPr="001012FF">
              <w:rPr>
                <w:spacing w:val="-4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чтецов</w:t>
            </w:r>
            <w:r w:rsidRPr="001012FF">
              <w:rPr>
                <w:spacing w:val="-2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«Войны</w:t>
            </w:r>
            <w:r w:rsidRPr="001012FF">
              <w:rPr>
                <w:spacing w:val="-6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священные</w:t>
            </w:r>
            <w:r w:rsidRPr="001012FF">
              <w:rPr>
                <w:spacing w:val="-4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страницы</w:t>
            </w:r>
            <w:r w:rsidRPr="001012FF">
              <w:rPr>
                <w:spacing w:val="-57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навеки</w:t>
            </w:r>
            <w:r w:rsidRPr="001012FF">
              <w:rPr>
                <w:spacing w:val="-2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в</w:t>
            </w:r>
            <w:r w:rsidRPr="001012FF">
              <w:rPr>
                <w:spacing w:val="-2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памяти</w:t>
            </w:r>
            <w:r w:rsidRPr="001012FF">
              <w:rPr>
                <w:spacing w:val="-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людской»;</w:t>
            </w:r>
          </w:p>
          <w:p w:rsidR="00D51AF0" w:rsidRPr="001012FF" w:rsidRDefault="00932565" w:rsidP="001012FF">
            <w:pPr>
              <w:pStyle w:val="TableParagraph"/>
              <w:ind w:left="111" w:right="674" w:firstLine="344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- конкурс рисунков и плакатов «Спасибо тебе,</w:t>
            </w:r>
            <w:r w:rsidRPr="001012FF">
              <w:rPr>
                <w:spacing w:val="-57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солдат!»;</w:t>
            </w:r>
          </w:p>
          <w:p w:rsidR="00D51AF0" w:rsidRPr="001012FF" w:rsidRDefault="00932565" w:rsidP="001012FF">
            <w:pPr>
              <w:pStyle w:val="TableParagraph"/>
              <w:ind w:left="111" w:right="420" w:firstLine="404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-вечерний</w:t>
            </w:r>
            <w:r w:rsidRPr="001012FF">
              <w:rPr>
                <w:spacing w:val="-3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кинозал:</w:t>
            </w:r>
            <w:r w:rsidRPr="001012FF">
              <w:rPr>
                <w:spacing w:val="-8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просмотр</w:t>
            </w:r>
            <w:r w:rsidRPr="001012FF">
              <w:rPr>
                <w:spacing w:val="-2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фильмов</w:t>
            </w:r>
            <w:r w:rsidRPr="001012FF">
              <w:rPr>
                <w:spacing w:val="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о</w:t>
            </w:r>
            <w:r w:rsidRPr="001012FF">
              <w:rPr>
                <w:spacing w:val="-2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войне с</w:t>
            </w:r>
            <w:r w:rsidRPr="001012FF">
              <w:rPr>
                <w:spacing w:val="-57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 xml:space="preserve">последующим их обсуждением («Брестская </w:t>
            </w:r>
            <w:proofErr w:type="spellStart"/>
            <w:r w:rsidRPr="001012FF">
              <w:rPr>
                <w:sz w:val="24"/>
                <w:szCs w:val="24"/>
              </w:rPr>
              <w:t>кр</w:t>
            </w:r>
            <w:proofErr w:type="gramStart"/>
            <w:r w:rsidRPr="001012FF">
              <w:rPr>
                <w:sz w:val="24"/>
                <w:szCs w:val="24"/>
              </w:rPr>
              <w:t>е</w:t>
            </w:r>
            <w:proofErr w:type="spellEnd"/>
            <w:r w:rsidRPr="001012FF">
              <w:rPr>
                <w:sz w:val="24"/>
                <w:szCs w:val="24"/>
              </w:rPr>
              <w:t>-</w:t>
            </w:r>
            <w:proofErr w:type="gramEnd"/>
            <w:r w:rsidRPr="001012FF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012FF">
              <w:rPr>
                <w:sz w:val="24"/>
                <w:szCs w:val="24"/>
              </w:rPr>
              <w:t>пость</w:t>
            </w:r>
            <w:proofErr w:type="spellEnd"/>
            <w:r w:rsidRPr="001012FF">
              <w:rPr>
                <w:sz w:val="24"/>
                <w:szCs w:val="24"/>
              </w:rPr>
              <w:t>»,</w:t>
            </w:r>
            <w:r w:rsidRPr="001012FF">
              <w:rPr>
                <w:spacing w:val="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«Они</w:t>
            </w:r>
            <w:r w:rsidRPr="001012FF">
              <w:rPr>
                <w:spacing w:val="-3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сражались</w:t>
            </w:r>
            <w:r w:rsidRPr="001012FF">
              <w:rPr>
                <w:spacing w:val="-3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за</w:t>
            </w:r>
            <w:r w:rsidRPr="001012FF">
              <w:rPr>
                <w:spacing w:val="-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Родину!»</w:t>
            </w:r>
            <w:r w:rsidRPr="001012FF">
              <w:rPr>
                <w:spacing w:val="-6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и</w:t>
            </w:r>
            <w:r w:rsidRPr="001012FF">
              <w:rPr>
                <w:spacing w:val="2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других);</w:t>
            </w:r>
          </w:p>
          <w:p w:rsidR="00D51AF0" w:rsidRPr="001012FF" w:rsidRDefault="00932565" w:rsidP="001012FF">
            <w:pPr>
              <w:pStyle w:val="TableParagraph"/>
              <w:ind w:left="455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-Уроки</w:t>
            </w:r>
            <w:r w:rsidRPr="001012FF">
              <w:rPr>
                <w:spacing w:val="-4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мужества –</w:t>
            </w:r>
            <w:r w:rsidRPr="001012FF">
              <w:rPr>
                <w:spacing w:val="-3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встречи</w:t>
            </w:r>
            <w:r w:rsidRPr="001012FF">
              <w:rPr>
                <w:spacing w:val="-3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с</w:t>
            </w:r>
            <w:r w:rsidRPr="001012FF">
              <w:rPr>
                <w:spacing w:val="-3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ветеранами</w:t>
            </w:r>
            <w:r w:rsidRPr="001012FF">
              <w:rPr>
                <w:spacing w:val="-3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тыла,</w:t>
            </w:r>
          </w:p>
          <w:p w:rsidR="00D51AF0" w:rsidRPr="001012FF" w:rsidRDefault="00932565" w:rsidP="001012FF">
            <w:pPr>
              <w:pStyle w:val="TableParagraph"/>
              <w:ind w:left="111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«детьми</w:t>
            </w:r>
            <w:r w:rsidRPr="001012FF">
              <w:rPr>
                <w:spacing w:val="-6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войны»;</w:t>
            </w:r>
          </w:p>
          <w:p w:rsidR="00D51AF0" w:rsidRPr="001012FF" w:rsidRDefault="00932565" w:rsidP="001012FF">
            <w:pPr>
              <w:pStyle w:val="TableParagraph"/>
              <w:ind w:left="455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-акция «Читаем</w:t>
            </w:r>
            <w:r w:rsidRPr="001012FF">
              <w:rPr>
                <w:spacing w:val="-4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о</w:t>
            </w:r>
            <w:r w:rsidRPr="001012FF">
              <w:rPr>
                <w:spacing w:val="-4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войне»;</w:t>
            </w:r>
          </w:p>
          <w:p w:rsidR="00D51AF0" w:rsidRPr="001012FF" w:rsidRDefault="00932565" w:rsidP="001012FF">
            <w:pPr>
              <w:pStyle w:val="TableParagraph"/>
              <w:ind w:left="455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-</w:t>
            </w:r>
            <w:proofErr w:type="spellStart"/>
            <w:r w:rsidRPr="001012FF">
              <w:rPr>
                <w:sz w:val="24"/>
                <w:szCs w:val="24"/>
              </w:rPr>
              <w:t>онлайн-квиз</w:t>
            </w:r>
            <w:proofErr w:type="spellEnd"/>
            <w:r w:rsidRPr="001012FF">
              <w:rPr>
                <w:sz w:val="24"/>
                <w:szCs w:val="24"/>
              </w:rPr>
              <w:t xml:space="preserve"> «Великие</w:t>
            </w:r>
            <w:r w:rsidRPr="001012FF">
              <w:rPr>
                <w:spacing w:val="-3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вехи</w:t>
            </w:r>
            <w:r w:rsidRPr="001012FF">
              <w:rPr>
                <w:spacing w:val="-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Великой</w:t>
            </w:r>
            <w:r w:rsidRPr="001012FF">
              <w:rPr>
                <w:spacing w:val="-3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войны»</w:t>
            </w:r>
          </w:p>
          <w:p w:rsidR="00D51AF0" w:rsidRPr="001012FF" w:rsidRDefault="00932565" w:rsidP="001012FF">
            <w:pPr>
              <w:pStyle w:val="TableParagraph"/>
              <w:numPr>
                <w:ilvl w:val="0"/>
                <w:numId w:val="1"/>
              </w:numPr>
              <w:tabs>
                <w:tab w:val="left" w:pos="695"/>
              </w:tabs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Фотовыставка</w:t>
            </w:r>
            <w:r w:rsidRPr="001012FF">
              <w:rPr>
                <w:spacing w:val="-2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к</w:t>
            </w:r>
            <w:r w:rsidRPr="001012FF">
              <w:rPr>
                <w:spacing w:val="-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Международному</w:t>
            </w:r>
            <w:r w:rsidRPr="001012FF">
              <w:rPr>
                <w:spacing w:val="-9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дню</w:t>
            </w:r>
            <w:r w:rsidRPr="001012FF">
              <w:rPr>
                <w:spacing w:val="-2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семьи</w:t>
            </w:r>
          </w:p>
          <w:p w:rsidR="00D51AF0" w:rsidRPr="001012FF" w:rsidRDefault="00932565" w:rsidP="001012FF">
            <w:pPr>
              <w:pStyle w:val="TableParagraph"/>
              <w:ind w:left="111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«Моя</w:t>
            </w:r>
            <w:r w:rsidRPr="001012FF">
              <w:rPr>
                <w:spacing w:val="-4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счастливая</w:t>
            </w:r>
            <w:r w:rsidRPr="001012FF">
              <w:rPr>
                <w:spacing w:val="-3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семья».</w:t>
            </w:r>
          </w:p>
          <w:p w:rsidR="00D51AF0" w:rsidRPr="001012FF" w:rsidRDefault="00932565" w:rsidP="001012FF">
            <w:pPr>
              <w:pStyle w:val="TableParagraph"/>
              <w:numPr>
                <w:ilvl w:val="0"/>
                <w:numId w:val="1"/>
              </w:numPr>
              <w:tabs>
                <w:tab w:val="left" w:pos="695"/>
              </w:tabs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Творческий</w:t>
            </w:r>
            <w:r w:rsidRPr="001012FF">
              <w:rPr>
                <w:spacing w:val="-6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отчет</w:t>
            </w:r>
            <w:r w:rsidRPr="001012FF">
              <w:rPr>
                <w:spacing w:val="-7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о</w:t>
            </w:r>
            <w:r w:rsidRPr="001012FF">
              <w:rPr>
                <w:spacing w:val="-2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работе</w:t>
            </w:r>
            <w:r w:rsidRPr="001012FF">
              <w:rPr>
                <w:spacing w:val="-4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Центра</w:t>
            </w:r>
            <w:r w:rsidRPr="001012FF">
              <w:rPr>
                <w:spacing w:val="2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«Точка</w:t>
            </w:r>
            <w:r w:rsidRPr="001012FF">
              <w:rPr>
                <w:spacing w:val="-5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роста».</w:t>
            </w:r>
          </w:p>
        </w:tc>
        <w:tc>
          <w:tcPr>
            <w:tcW w:w="1845" w:type="dxa"/>
          </w:tcPr>
          <w:p w:rsidR="00D51AF0" w:rsidRPr="001012FF" w:rsidRDefault="00D51AF0" w:rsidP="001012FF">
            <w:pPr>
              <w:pStyle w:val="TableParagraph"/>
              <w:rPr>
                <w:b/>
                <w:sz w:val="24"/>
                <w:szCs w:val="24"/>
              </w:rPr>
            </w:pPr>
          </w:p>
          <w:p w:rsidR="00D51AF0" w:rsidRPr="001012FF" w:rsidRDefault="00932565" w:rsidP="001012FF">
            <w:pPr>
              <w:pStyle w:val="TableParagraph"/>
              <w:ind w:left="118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1-11</w:t>
            </w:r>
            <w:r w:rsidRPr="001012FF">
              <w:rPr>
                <w:spacing w:val="-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классы</w:t>
            </w:r>
          </w:p>
          <w:p w:rsidR="00D51AF0" w:rsidRPr="001012FF" w:rsidRDefault="00D51AF0" w:rsidP="001012FF">
            <w:pPr>
              <w:pStyle w:val="TableParagraph"/>
              <w:rPr>
                <w:b/>
                <w:sz w:val="24"/>
                <w:szCs w:val="24"/>
              </w:rPr>
            </w:pPr>
          </w:p>
          <w:p w:rsidR="00D51AF0" w:rsidRPr="001012FF" w:rsidRDefault="00D51AF0" w:rsidP="001012FF">
            <w:pPr>
              <w:pStyle w:val="TableParagraph"/>
              <w:rPr>
                <w:b/>
                <w:sz w:val="24"/>
                <w:szCs w:val="24"/>
              </w:rPr>
            </w:pPr>
          </w:p>
          <w:p w:rsidR="00D51AF0" w:rsidRPr="001012FF" w:rsidRDefault="00932565" w:rsidP="001012FF">
            <w:pPr>
              <w:pStyle w:val="TableParagraph"/>
              <w:ind w:left="118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7-8</w:t>
            </w:r>
            <w:r w:rsidRPr="001012FF">
              <w:rPr>
                <w:spacing w:val="-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классы</w:t>
            </w:r>
          </w:p>
          <w:p w:rsidR="00D51AF0" w:rsidRPr="001012FF" w:rsidRDefault="00D51AF0" w:rsidP="001012FF">
            <w:pPr>
              <w:pStyle w:val="TableParagraph"/>
              <w:rPr>
                <w:b/>
                <w:sz w:val="24"/>
                <w:szCs w:val="24"/>
              </w:rPr>
            </w:pPr>
          </w:p>
          <w:p w:rsidR="00D51AF0" w:rsidRPr="001012FF" w:rsidRDefault="00932565" w:rsidP="001012FF">
            <w:pPr>
              <w:pStyle w:val="TableParagraph"/>
              <w:ind w:left="118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9-11</w:t>
            </w:r>
            <w:r w:rsidRPr="001012FF">
              <w:rPr>
                <w:spacing w:val="-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классы</w:t>
            </w:r>
          </w:p>
          <w:p w:rsidR="00D51AF0" w:rsidRPr="001012FF" w:rsidRDefault="00D51AF0" w:rsidP="001012FF">
            <w:pPr>
              <w:pStyle w:val="TableParagraph"/>
              <w:rPr>
                <w:b/>
                <w:sz w:val="24"/>
                <w:szCs w:val="24"/>
              </w:rPr>
            </w:pPr>
          </w:p>
          <w:p w:rsidR="00D51AF0" w:rsidRPr="001012FF" w:rsidRDefault="00932565" w:rsidP="001012FF">
            <w:pPr>
              <w:pStyle w:val="TableParagraph"/>
              <w:ind w:left="118" w:right="85"/>
              <w:jc w:val="both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9-10 классы для</w:t>
            </w:r>
            <w:r w:rsidRPr="001012FF">
              <w:rPr>
                <w:spacing w:val="-58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 xml:space="preserve">начальной </w:t>
            </w:r>
            <w:proofErr w:type="spellStart"/>
            <w:r w:rsidRPr="001012FF">
              <w:rPr>
                <w:sz w:val="24"/>
                <w:szCs w:val="24"/>
              </w:rPr>
              <w:t>шк</w:t>
            </w:r>
            <w:proofErr w:type="gramStart"/>
            <w:r w:rsidRPr="001012FF">
              <w:rPr>
                <w:sz w:val="24"/>
                <w:szCs w:val="24"/>
              </w:rPr>
              <w:t>о</w:t>
            </w:r>
            <w:proofErr w:type="spellEnd"/>
            <w:r w:rsidRPr="001012FF">
              <w:rPr>
                <w:sz w:val="24"/>
                <w:szCs w:val="24"/>
              </w:rPr>
              <w:t>-</w:t>
            </w:r>
            <w:proofErr w:type="gramEnd"/>
            <w:r w:rsidRPr="001012FF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1012FF">
              <w:rPr>
                <w:sz w:val="24"/>
                <w:szCs w:val="24"/>
              </w:rPr>
              <w:t>лы</w:t>
            </w:r>
            <w:proofErr w:type="spellEnd"/>
          </w:p>
          <w:p w:rsidR="00D51AF0" w:rsidRPr="001012FF" w:rsidRDefault="00932565" w:rsidP="001012FF">
            <w:pPr>
              <w:pStyle w:val="TableParagraph"/>
              <w:ind w:left="118"/>
              <w:jc w:val="both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1-11</w:t>
            </w:r>
            <w:r w:rsidRPr="001012FF">
              <w:rPr>
                <w:spacing w:val="-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классы</w:t>
            </w:r>
          </w:p>
        </w:tc>
        <w:tc>
          <w:tcPr>
            <w:tcW w:w="3465" w:type="dxa"/>
          </w:tcPr>
          <w:p w:rsidR="00D51AF0" w:rsidRPr="001012FF" w:rsidRDefault="00932565" w:rsidP="001012FF">
            <w:pPr>
              <w:pStyle w:val="TableParagraph"/>
              <w:ind w:left="114" w:right="24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Зам</w:t>
            </w:r>
            <w:proofErr w:type="gramStart"/>
            <w:r w:rsidRPr="001012FF">
              <w:rPr>
                <w:sz w:val="24"/>
                <w:szCs w:val="24"/>
              </w:rPr>
              <w:t>.д</w:t>
            </w:r>
            <w:proofErr w:type="gramEnd"/>
            <w:r w:rsidRPr="001012FF">
              <w:rPr>
                <w:sz w:val="24"/>
                <w:szCs w:val="24"/>
              </w:rPr>
              <w:t xml:space="preserve">иректора по ВР, </w:t>
            </w:r>
            <w:r w:rsidRPr="001012FF">
              <w:rPr>
                <w:spacing w:val="-5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классные</w:t>
            </w:r>
            <w:r w:rsidRPr="001012FF">
              <w:rPr>
                <w:spacing w:val="-4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руководители,</w:t>
            </w:r>
            <w:r w:rsidRPr="001012FF">
              <w:rPr>
                <w:spacing w:val="-57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Руководитель</w:t>
            </w:r>
            <w:r w:rsidRPr="001012FF">
              <w:rPr>
                <w:spacing w:val="-13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Центра «Точка</w:t>
            </w:r>
            <w:r w:rsidRPr="001012FF">
              <w:rPr>
                <w:spacing w:val="-6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роста»</w:t>
            </w:r>
          </w:p>
          <w:p w:rsidR="00D51AF0" w:rsidRPr="001012FF" w:rsidRDefault="00D51AF0" w:rsidP="001012FF">
            <w:pPr>
              <w:pStyle w:val="TableParagraph"/>
              <w:rPr>
                <w:b/>
                <w:sz w:val="24"/>
                <w:szCs w:val="24"/>
              </w:rPr>
            </w:pPr>
          </w:p>
          <w:p w:rsidR="00D51AF0" w:rsidRPr="001012FF" w:rsidRDefault="00D51AF0" w:rsidP="001012FF">
            <w:pPr>
              <w:pStyle w:val="TableParagraph"/>
              <w:rPr>
                <w:b/>
                <w:sz w:val="24"/>
                <w:szCs w:val="24"/>
              </w:rPr>
            </w:pPr>
          </w:p>
          <w:p w:rsidR="00D51AF0" w:rsidRPr="001012FF" w:rsidRDefault="00D51AF0" w:rsidP="001012FF">
            <w:pPr>
              <w:pStyle w:val="TableParagraph"/>
              <w:rPr>
                <w:b/>
                <w:sz w:val="24"/>
                <w:szCs w:val="24"/>
              </w:rPr>
            </w:pPr>
          </w:p>
          <w:p w:rsidR="00D51AF0" w:rsidRPr="001012FF" w:rsidRDefault="00D51AF0" w:rsidP="001012FF">
            <w:pPr>
              <w:pStyle w:val="TableParagraph"/>
              <w:rPr>
                <w:b/>
                <w:sz w:val="24"/>
                <w:szCs w:val="24"/>
              </w:rPr>
            </w:pPr>
          </w:p>
          <w:p w:rsidR="00D51AF0" w:rsidRPr="001012FF" w:rsidRDefault="00D51AF0" w:rsidP="001012FF">
            <w:pPr>
              <w:pStyle w:val="TableParagraph"/>
              <w:rPr>
                <w:b/>
                <w:sz w:val="24"/>
                <w:szCs w:val="24"/>
              </w:rPr>
            </w:pPr>
          </w:p>
          <w:p w:rsidR="00D51AF0" w:rsidRPr="001012FF" w:rsidRDefault="00D51AF0" w:rsidP="001012FF">
            <w:pPr>
              <w:pStyle w:val="TableParagraph"/>
              <w:rPr>
                <w:b/>
                <w:sz w:val="24"/>
                <w:szCs w:val="24"/>
              </w:rPr>
            </w:pPr>
          </w:p>
          <w:p w:rsidR="00D51AF0" w:rsidRPr="001012FF" w:rsidRDefault="00D51AF0" w:rsidP="001012FF">
            <w:pPr>
              <w:pStyle w:val="TableParagraph"/>
              <w:rPr>
                <w:b/>
                <w:sz w:val="24"/>
                <w:szCs w:val="24"/>
              </w:rPr>
            </w:pPr>
          </w:p>
          <w:p w:rsidR="00D51AF0" w:rsidRPr="001012FF" w:rsidRDefault="00932565" w:rsidP="001012FF">
            <w:pPr>
              <w:pStyle w:val="TableParagraph"/>
              <w:ind w:left="114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Классные</w:t>
            </w:r>
            <w:r w:rsidRPr="001012FF">
              <w:rPr>
                <w:spacing w:val="-4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руководители</w:t>
            </w:r>
          </w:p>
          <w:p w:rsidR="00D51AF0" w:rsidRPr="001012FF" w:rsidRDefault="00932565" w:rsidP="001012FF">
            <w:pPr>
              <w:pStyle w:val="TableParagraph"/>
              <w:ind w:left="114" w:right="342"/>
              <w:rPr>
                <w:sz w:val="24"/>
                <w:szCs w:val="24"/>
              </w:rPr>
            </w:pPr>
            <w:r w:rsidRPr="001012FF">
              <w:rPr>
                <w:spacing w:val="-1"/>
                <w:sz w:val="24"/>
                <w:szCs w:val="24"/>
              </w:rPr>
              <w:t>Руководитель Центра «Точка</w:t>
            </w:r>
            <w:r w:rsidRPr="001012FF">
              <w:rPr>
                <w:spacing w:val="-57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роста»</w:t>
            </w:r>
          </w:p>
        </w:tc>
      </w:tr>
      <w:tr w:rsidR="00D51AF0" w:rsidRPr="001012FF">
        <w:trPr>
          <w:trHeight w:val="3866"/>
        </w:trPr>
        <w:tc>
          <w:tcPr>
            <w:tcW w:w="3557" w:type="dxa"/>
          </w:tcPr>
          <w:p w:rsidR="00D51AF0" w:rsidRPr="001012FF" w:rsidRDefault="00932565" w:rsidP="001012FF">
            <w:pPr>
              <w:pStyle w:val="TableParagraph"/>
              <w:ind w:left="115" w:right="1413"/>
              <w:rPr>
                <w:b/>
                <w:sz w:val="24"/>
                <w:szCs w:val="24"/>
              </w:rPr>
            </w:pPr>
            <w:proofErr w:type="spellStart"/>
            <w:r w:rsidRPr="001012FF">
              <w:rPr>
                <w:b/>
                <w:spacing w:val="-1"/>
                <w:sz w:val="24"/>
                <w:szCs w:val="24"/>
              </w:rPr>
              <w:lastRenderedPageBreak/>
              <w:t>Социокультурные</w:t>
            </w:r>
            <w:proofErr w:type="spellEnd"/>
            <w:r w:rsidRPr="001012F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012FF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5918" w:type="dxa"/>
          </w:tcPr>
          <w:p w:rsidR="00D51AF0" w:rsidRPr="001012FF" w:rsidRDefault="00932565" w:rsidP="001012FF">
            <w:pPr>
              <w:pStyle w:val="TableParagraph"/>
              <w:ind w:left="575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1.</w:t>
            </w:r>
            <w:r w:rsidRPr="001012FF">
              <w:rPr>
                <w:spacing w:val="-3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Мероприятия,</w:t>
            </w:r>
            <w:r w:rsidRPr="001012FF">
              <w:rPr>
                <w:spacing w:val="-3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посвященные</w:t>
            </w:r>
            <w:r w:rsidRPr="001012FF">
              <w:rPr>
                <w:spacing w:val="-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Дню</w:t>
            </w:r>
            <w:r w:rsidRPr="001012FF">
              <w:rPr>
                <w:spacing w:val="-4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Победы:</w:t>
            </w:r>
          </w:p>
          <w:p w:rsidR="00D51AF0" w:rsidRPr="001012FF" w:rsidRDefault="00932565" w:rsidP="001012FF">
            <w:pPr>
              <w:pStyle w:val="TableParagraph"/>
              <w:ind w:left="111" w:right="371" w:firstLine="344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-</w:t>
            </w:r>
            <w:r w:rsidRPr="001012FF">
              <w:rPr>
                <w:spacing w:val="-5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«Тимуровская</w:t>
            </w:r>
            <w:r w:rsidRPr="001012FF">
              <w:rPr>
                <w:spacing w:val="-4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операция:</w:t>
            </w:r>
            <w:r w:rsidRPr="001012FF">
              <w:rPr>
                <w:spacing w:val="-8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«Волонтеры,</w:t>
            </w:r>
            <w:r w:rsidRPr="001012FF">
              <w:rPr>
                <w:spacing w:val="-2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вперед!»:</w:t>
            </w:r>
            <w:r w:rsidRPr="001012FF">
              <w:rPr>
                <w:spacing w:val="-57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оказание</w:t>
            </w:r>
            <w:r w:rsidRPr="001012FF">
              <w:rPr>
                <w:spacing w:val="59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шефской</w:t>
            </w:r>
            <w:r w:rsidRPr="001012FF">
              <w:rPr>
                <w:spacing w:val="-2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помощи</w:t>
            </w:r>
            <w:r w:rsidRPr="001012FF">
              <w:rPr>
                <w:spacing w:val="-2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ветеранам</w:t>
            </w:r>
            <w:r w:rsidRPr="001012FF">
              <w:rPr>
                <w:spacing w:val="-5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ВОВ;</w:t>
            </w:r>
          </w:p>
          <w:p w:rsidR="00D51AF0" w:rsidRPr="001012FF" w:rsidRDefault="00932565" w:rsidP="001012FF">
            <w:pPr>
              <w:pStyle w:val="TableParagraph"/>
              <w:ind w:left="111" w:right="407" w:firstLine="344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 xml:space="preserve">-Выпуск боевых листков-поздравлений для </w:t>
            </w:r>
            <w:proofErr w:type="spellStart"/>
            <w:r w:rsidRPr="001012FF">
              <w:rPr>
                <w:sz w:val="24"/>
                <w:szCs w:val="24"/>
              </w:rPr>
              <w:t>вет</w:t>
            </w:r>
            <w:proofErr w:type="gramStart"/>
            <w:r w:rsidRPr="001012FF">
              <w:rPr>
                <w:sz w:val="24"/>
                <w:szCs w:val="24"/>
              </w:rPr>
              <w:t>е</w:t>
            </w:r>
            <w:proofErr w:type="spellEnd"/>
            <w:r w:rsidRPr="001012FF">
              <w:rPr>
                <w:sz w:val="24"/>
                <w:szCs w:val="24"/>
              </w:rPr>
              <w:t>-</w:t>
            </w:r>
            <w:proofErr w:type="gramEnd"/>
            <w:r w:rsidRPr="001012FF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012FF">
              <w:rPr>
                <w:sz w:val="24"/>
                <w:szCs w:val="24"/>
              </w:rPr>
              <w:t>ранов</w:t>
            </w:r>
            <w:proofErr w:type="spellEnd"/>
            <w:r w:rsidRPr="001012FF">
              <w:rPr>
                <w:spacing w:val="-3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Великой Отечественной войны.</w:t>
            </w:r>
          </w:p>
          <w:p w:rsidR="00D51AF0" w:rsidRPr="001012FF" w:rsidRDefault="00932565" w:rsidP="001012FF">
            <w:pPr>
              <w:pStyle w:val="TableParagraph"/>
              <w:ind w:left="455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-Творческая</w:t>
            </w:r>
            <w:r w:rsidRPr="001012FF">
              <w:rPr>
                <w:spacing w:val="-3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мастерская</w:t>
            </w:r>
            <w:r w:rsidRPr="001012FF">
              <w:rPr>
                <w:spacing w:val="53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«Сувенир</w:t>
            </w:r>
            <w:r w:rsidRPr="001012FF">
              <w:rPr>
                <w:spacing w:val="-4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для</w:t>
            </w:r>
            <w:r w:rsidRPr="001012FF">
              <w:rPr>
                <w:spacing w:val="-3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ветерана»;</w:t>
            </w:r>
          </w:p>
          <w:p w:rsidR="00D51AF0" w:rsidRPr="001012FF" w:rsidRDefault="00932565" w:rsidP="001012FF">
            <w:pPr>
              <w:pStyle w:val="TableParagraph"/>
              <w:ind w:left="111" w:right="285" w:firstLine="344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-Школьные и районные акции «Георгиевская ле</w:t>
            </w:r>
            <w:proofErr w:type="gramStart"/>
            <w:r w:rsidRPr="001012FF">
              <w:rPr>
                <w:sz w:val="24"/>
                <w:szCs w:val="24"/>
              </w:rPr>
              <w:t>н-</w:t>
            </w:r>
            <w:proofErr w:type="gramEnd"/>
            <w:r w:rsidRPr="001012FF">
              <w:rPr>
                <w:spacing w:val="-57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точка», «Окна</w:t>
            </w:r>
            <w:r w:rsidRPr="001012FF">
              <w:rPr>
                <w:spacing w:val="3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Победы»,</w:t>
            </w:r>
            <w:r w:rsidRPr="001012FF">
              <w:rPr>
                <w:spacing w:val="1"/>
                <w:sz w:val="24"/>
                <w:szCs w:val="24"/>
              </w:rPr>
              <w:t xml:space="preserve"> </w:t>
            </w:r>
            <w:r w:rsidR="004C1F0A" w:rsidRPr="001012FF">
              <w:rPr>
                <w:sz w:val="24"/>
                <w:szCs w:val="24"/>
              </w:rPr>
              <w:t>«Бес</w:t>
            </w:r>
            <w:r w:rsidRPr="001012FF">
              <w:rPr>
                <w:sz w:val="24"/>
                <w:szCs w:val="24"/>
              </w:rPr>
              <w:t>смертный</w:t>
            </w:r>
            <w:r w:rsidRPr="001012FF">
              <w:rPr>
                <w:spacing w:val="-3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полк»,</w:t>
            </w:r>
            <w:r w:rsidRPr="001012FF">
              <w:rPr>
                <w:spacing w:val="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«Мы</w:t>
            </w:r>
            <w:r w:rsidRPr="001012FF">
              <w:rPr>
                <w:spacing w:val="-4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о</w:t>
            </w:r>
            <w:r w:rsidRPr="001012FF">
              <w:rPr>
                <w:spacing w:val="-2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войне</w:t>
            </w:r>
            <w:r w:rsidRPr="001012FF">
              <w:rPr>
                <w:spacing w:val="-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стихами</w:t>
            </w:r>
            <w:r w:rsidRPr="001012FF">
              <w:rPr>
                <w:spacing w:val="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говорим»</w:t>
            </w:r>
            <w:r w:rsidRPr="001012FF">
              <w:rPr>
                <w:spacing w:val="-10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и</w:t>
            </w:r>
            <w:r w:rsidR="004C1F0A" w:rsidRPr="001012FF">
              <w:rPr>
                <w:sz w:val="24"/>
                <w:szCs w:val="24"/>
              </w:rPr>
              <w:t xml:space="preserve"> </w:t>
            </w:r>
            <w:r w:rsidRPr="001012FF">
              <w:rPr>
                <w:spacing w:val="-57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другие.</w:t>
            </w:r>
          </w:p>
        </w:tc>
        <w:tc>
          <w:tcPr>
            <w:tcW w:w="1845" w:type="dxa"/>
          </w:tcPr>
          <w:p w:rsidR="00D51AF0" w:rsidRPr="001012FF" w:rsidRDefault="00D51AF0" w:rsidP="001012FF">
            <w:pPr>
              <w:pStyle w:val="TableParagraph"/>
              <w:rPr>
                <w:b/>
                <w:sz w:val="24"/>
                <w:szCs w:val="24"/>
              </w:rPr>
            </w:pPr>
          </w:p>
          <w:p w:rsidR="00D51AF0" w:rsidRPr="001012FF" w:rsidRDefault="00932565" w:rsidP="001012FF">
            <w:pPr>
              <w:pStyle w:val="TableParagraph"/>
              <w:ind w:left="118" w:right="249"/>
              <w:rPr>
                <w:sz w:val="24"/>
                <w:szCs w:val="24"/>
              </w:rPr>
            </w:pPr>
            <w:r w:rsidRPr="001012FF">
              <w:rPr>
                <w:spacing w:val="-1"/>
                <w:sz w:val="24"/>
                <w:szCs w:val="24"/>
              </w:rPr>
              <w:t>Волонтерский</w:t>
            </w:r>
            <w:r w:rsidRPr="001012FF">
              <w:rPr>
                <w:spacing w:val="-57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отряд</w:t>
            </w:r>
          </w:p>
          <w:p w:rsidR="004C1F0A" w:rsidRPr="001012FF" w:rsidRDefault="00932565" w:rsidP="001012FF">
            <w:pPr>
              <w:pStyle w:val="TableParagraph"/>
              <w:ind w:left="118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10-11</w:t>
            </w:r>
            <w:r w:rsidRPr="001012FF">
              <w:rPr>
                <w:spacing w:val="-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классы</w:t>
            </w:r>
          </w:p>
          <w:p w:rsidR="00D51AF0" w:rsidRPr="001012FF" w:rsidRDefault="00932565" w:rsidP="001012FF">
            <w:pPr>
              <w:pStyle w:val="TableParagraph"/>
              <w:ind w:left="118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5-11</w:t>
            </w:r>
            <w:r w:rsidRPr="001012FF">
              <w:rPr>
                <w:spacing w:val="-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классы</w:t>
            </w:r>
          </w:p>
          <w:p w:rsidR="00D51AF0" w:rsidRPr="001012FF" w:rsidRDefault="004C1F0A" w:rsidP="001012FF">
            <w:pPr>
              <w:pStyle w:val="TableParagraph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 xml:space="preserve">  </w:t>
            </w:r>
            <w:r w:rsidR="00932565" w:rsidRPr="001012FF">
              <w:rPr>
                <w:sz w:val="24"/>
                <w:szCs w:val="24"/>
              </w:rPr>
              <w:t>1-4</w:t>
            </w:r>
            <w:r w:rsidR="00932565" w:rsidRPr="001012FF">
              <w:rPr>
                <w:spacing w:val="-1"/>
                <w:sz w:val="24"/>
                <w:szCs w:val="24"/>
              </w:rPr>
              <w:t xml:space="preserve"> </w:t>
            </w:r>
            <w:r w:rsidR="00932565" w:rsidRPr="001012FF">
              <w:rPr>
                <w:sz w:val="24"/>
                <w:szCs w:val="24"/>
              </w:rPr>
              <w:t>классы</w:t>
            </w:r>
          </w:p>
          <w:p w:rsidR="004C1F0A" w:rsidRPr="001012FF" w:rsidRDefault="004C1F0A" w:rsidP="001012FF">
            <w:pPr>
              <w:pStyle w:val="TableParagraph"/>
              <w:ind w:left="118"/>
              <w:rPr>
                <w:sz w:val="24"/>
                <w:szCs w:val="24"/>
              </w:rPr>
            </w:pPr>
          </w:p>
          <w:p w:rsidR="00D51AF0" w:rsidRPr="001012FF" w:rsidRDefault="00932565" w:rsidP="001012FF">
            <w:pPr>
              <w:pStyle w:val="TableParagraph"/>
              <w:ind w:left="118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1-11</w:t>
            </w:r>
            <w:r w:rsidRPr="001012FF">
              <w:rPr>
                <w:spacing w:val="-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классы</w:t>
            </w:r>
          </w:p>
        </w:tc>
        <w:tc>
          <w:tcPr>
            <w:tcW w:w="3465" w:type="dxa"/>
          </w:tcPr>
          <w:p w:rsidR="00D51AF0" w:rsidRPr="001012FF" w:rsidRDefault="00932565" w:rsidP="001012FF">
            <w:pPr>
              <w:pStyle w:val="TableParagraph"/>
              <w:ind w:left="114" w:right="32"/>
              <w:jc w:val="both"/>
              <w:rPr>
                <w:sz w:val="24"/>
                <w:szCs w:val="24"/>
              </w:rPr>
            </w:pPr>
            <w:r w:rsidRPr="001012FF">
              <w:rPr>
                <w:sz w:val="24"/>
                <w:szCs w:val="24"/>
              </w:rPr>
              <w:t>Зам</w:t>
            </w:r>
            <w:proofErr w:type="gramStart"/>
            <w:r w:rsidRPr="001012FF">
              <w:rPr>
                <w:sz w:val="24"/>
                <w:szCs w:val="24"/>
              </w:rPr>
              <w:t>.д</w:t>
            </w:r>
            <w:proofErr w:type="gramEnd"/>
            <w:r w:rsidRPr="001012FF">
              <w:rPr>
                <w:sz w:val="24"/>
                <w:szCs w:val="24"/>
              </w:rPr>
              <w:t>иректора по ВР, классные</w:t>
            </w:r>
            <w:r w:rsidRPr="001012FF">
              <w:rPr>
                <w:spacing w:val="-4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руководители,</w:t>
            </w:r>
            <w:r w:rsidR="00956BE7" w:rsidRPr="001012FF">
              <w:rPr>
                <w:sz w:val="24"/>
                <w:szCs w:val="24"/>
              </w:rPr>
              <w:t xml:space="preserve"> </w:t>
            </w:r>
            <w:r w:rsidR="004C1F0A" w:rsidRPr="001012FF">
              <w:rPr>
                <w:sz w:val="24"/>
                <w:szCs w:val="24"/>
              </w:rPr>
              <w:t xml:space="preserve">Совет </w:t>
            </w:r>
            <w:proofErr w:type="spellStart"/>
            <w:r w:rsidR="004C1F0A" w:rsidRPr="001012FF">
              <w:rPr>
                <w:sz w:val="24"/>
                <w:szCs w:val="24"/>
              </w:rPr>
              <w:t>старшеклассников,</w:t>
            </w:r>
            <w:r w:rsidRPr="001012FF">
              <w:rPr>
                <w:sz w:val="24"/>
                <w:szCs w:val="24"/>
              </w:rPr>
              <w:t>Руко</w:t>
            </w:r>
            <w:proofErr w:type="spellEnd"/>
            <w:r w:rsidRPr="001012FF">
              <w:rPr>
                <w:sz w:val="24"/>
                <w:szCs w:val="24"/>
              </w:rPr>
              <w:t>-</w:t>
            </w:r>
            <w:r w:rsidRPr="001012FF">
              <w:rPr>
                <w:spacing w:val="1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водитель</w:t>
            </w:r>
            <w:r w:rsidRPr="001012FF">
              <w:rPr>
                <w:spacing w:val="-13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Центра «Точка</w:t>
            </w:r>
            <w:r w:rsidRPr="001012FF">
              <w:rPr>
                <w:spacing w:val="-6"/>
                <w:sz w:val="24"/>
                <w:szCs w:val="24"/>
              </w:rPr>
              <w:t xml:space="preserve"> </w:t>
            </w:r>
            <w:r w:rsidRPr="001012FF">
              <w:rPr>
                <w:sz w:val="24"/>
                <w:szCs w:val="24"/>
              </w:rPr>
              <w:t>роста»</w:t>
            </w:r>
          </w:p>
        </w:tc>
      </w:tr>
    </w:tbl>
    <w:p w:rsidR="00932565" w:rsidRPr="001012FF" w:rsidRDefault="00932565" w:rsidP="001012FF">
      <w:pPr>
        <w:rPr>
          <w:sz w:val="24"/>
          <w:szCs w:val="24"/>
        </w:rPr>
      </w:pPr>
    </w:p>
    <w:sectPr w:rsidR="00932565" w:rsidRPr="001012FF" w:rsidSect="001012FF">
      <w:type w:val="continuous"/>
      <w:pgSz w:w="16840" w:h="11920" w:orient="landscape"/>
      <w:pgMar w:top="794" w:right="851" w:bottom="794" w:left="79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2194"/>
    <w:multiLevelType w:val="hybridMultilevel"/>
    <w:tmpl w:val="CFE4DE4E"/>
    <w:lvl w:ilvl="0" w:tplc="064E379E">
      <w:numFmt w:val="bullet"/>
      <w:lvlText w:val="-"/>
      <w:lvlJc w:val="left"/>
      <w:pPr>
        <w:ind w:left="17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332B11E">
      <w:numFmt w:val="bullet"/>
      <w:lvlText w:val="•"/>
      <w:lvlJc w:val="left"/>
      <w:pPr>
        <w:ind w:left="746" w:hanging="140"/>
      </w:pPr>
      <w:rPr>
        <w:rFonts w:hint="default"/>
        <w:lang w:val="ru-RU" w:eastAsia="en-US" w:bidi="ar-SA"/>
      </w:rPr>
    </w:lvl>
    <w:lvl w:ilvl="2" w:tplc="54D03270">
      <w:numFmt w:val="bullet"/>
      <w:lvlText w:val="•"/>
      <w:lvlJc w:val="left"/>
      <w:pPr>
        <w:ind w:left="1312" w:hanging="140"/>
      </w:pPr>
      <w:rPr>
        <w:rFonts w:hint="default"/>
        <w:lang w:val="ru-RU" w:eastAsia="en-US" w:bidi="ar-SA"/>
      </w:rPr>
    </w:lvl>
    <w:lvl w:ilvl="3" w:tplc="68E0D79A">
      <w:numFmt w:val="bullet"/>
      <w:lvlText w:val="•"/>
      <w:lvlJc w:val="left"/>
      <w:pPr>
        <w:ind w:left="1878" w:hanging="140"/>
      </w:pPr>
      <w:rPr>
        <w:rFonts w:hint="default"/>
        <w:lang w:val="ru-RU" w:eastAsia="en-US" w:bidi="ar-SA"/>
      </w:rPr>
    </w:lvl>
    <w:lvl w:ilvl="4" w:tplc="AA24D3AE">
      <w:numFmt w:val="bullet"/>
      <w:lvlText w:val="•"/>
      <w:lvlJc w:val="left"/>
      <w:pPr>
        <w:ind w:left="2444" w:hanging="140"/>
      </w:pPr>
      <w:rPr>
        <w:rFonts w:hint="default"/>
        <w:lang w:val="ru-RU" w:eastAsia="en-US" w:bidi="ar-SA"/>
      </w:rPr>
    </w:lvl>
    <w:lvl w:ilvl="5" w:tplc="4FCE19D8">
      <w:numFmt w:val="bullet"/>
      <w:lvlText w:val="•"/>
      <w:lvlJc w:val="left"/>
      <w:pPr>
        <w:ind w:left="3010" w:hanging="140"/>
      </w:pPr>
      <w:rPr>
        <w:rFonts w:hint="default"/>
        <w:lang w:val="ru-RU" w:eastAsia="en-US" w:bidi="ar-SA"/>
      </w:rPr>
    </w:lvl>
    <w:lvl w:ilvl="6" w:tplc="FA763A04">
      <w:numFmt w:val="bullet"/>
      <w:lvlText w:val="•"/>
      <w:lvlJc w:val="left"/>
      <w:pPr>
        <w:ind w:left="3576" w:hanging="140"/>
      </w:pPr>
      <w:rPr>
        <w:rFonts w:hint="default"/>
        <w:lang w:val="ru-RU" w:eastAsia="en-US" w:bidi="ar-SA"/>
      </w:rPr>
    </w:lvl>
    <w:lvl w:ilvl="7" w:tplc="0E6235F2">
      <w:numFmt w:val="bullet"/>
      <w:lvlText w:val="•"/>
      <w:lvlJc w:val="left"/>
      <w:pPr>
        <w:ind w:left="4142" w:hanging="140"/>
      </w:pPr>
      <w:rPr>
        <w:rFonts w:hint="default"/>
        <w:lang w:val="ru-RU" w:eastAsia="en-US" w:bidi="ar-SA"/>
      </w:rPr>
    </w:lvl>
    <w:lvl w:ilvl="8" w:tplc="0AEA1A9E">
      <w:numFmt w:val="bullet"/>
      <w:lvlText w:val="•"/>
      <w:lvlJc w:val="left"/>
      <w:pPr>
        <w:ind w:left="4708" w:hanging="140"/>
      </w:pPr>
      <w:rPr>
        <w:rFonts w:hint="default"/>
        <w:lang w:val="ru-RU" w:eastAsia="en-US" w:bidi="ar-SA"/>
      </w:rPr>
    </w:lvl>
  </w:abstractNum>
  <w:abstractNum w:abstractNumId="1">
    <w:nsid w:val="04BD671E"/>
    <w:multiLevelType w:val="hybridMultilevel"/>
    <w:tmpl w:val="61383708"/>
    <w:lvl w:ilvl="0" w:tplc="8B5A9586">
      <w:start w:val="1"/>
      <w:numFmt w:val="decimal"/>
      <w:lvlText w:val="%1."/>
      <w:lvlJc w:val="left"/>
      <w:pPr>
        <w:ind w:left="17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F626026">
      <w:numFmt w:val="bullet"/>
      <w:lvlText w:val="•"/>
      <w:lvlJc w:val="left"/>
      <w:pPr>
        <w:ind w:left="746" w:hanging="240"/>
      </w:pPr>
      <w:rPr>
        <w:rFonts w:hint="default"/>
        <w:lang w:val="ru-RU" w:eastAsia="en-US" w:bidi="ar-SA"/>
      </w:rPr>
    </w:lvl>
    <w:lvl w:ilvl="2" w:tplc="313EA408">
      <w:numFmt w:val="bullet"/>
      <w:lvlText w:val="•"/>
      <w:lvlJc w:val="left"/>
      <w:pPr>
        <w:ind w:left="1312" w:hanging="240"/>
      </w:pPr>
      <w:rPr>
        <w:rFonts w:hint="default"/>
        <w:lang w:val="ru-RU" w:eastAsia="en-US" w:bidi="ar-SA"/>
      </w:rPr>
    </w:lvl>
    <w:lvl w:ilvl="3" w:tplc="75C68A62">
      <w:numFmt w:val="bullet"/>
      <w:lvlText w:val="•"/>
      <w:lvlJc w:val="left"/>
      <w:pPr>
        <w:ind w:left="1878" w:hanging="240"/>
      </w:pPr>
      <w:rPr>
        <w:rFonts w:hint="default"/>
        <w:lang w:val="ru-RU" w:eastAsia="en-US" w:bidi="ar-SA"/>
      </w:rPr>
    </w:lvl>
    <w:lvl w:ilvl="4" w:tplc="3148040A">
      <w:numFmt w:val="bullet"/>
      <w:lvlText w:val="•"/>
      <w:lvlJc w:val="left"/>
      <w:pPr>
        <w:ind w:left="2444" w:hanging="240"/>
      </w:pPr>
      <w:rPr>
        <w:rFonts w:hint="default"/>
        <w:lang w:val="ru-RU" w:eastAsia="en-US" w:bidi="ar-SA"/>
      </w:rPr>
    </w:lvl>
    <w:lvl w:ilvl="5" w:tplc="5A54A254">
      <w:numFmt w:val="bullet"/>
      <w:lvlText w:val="•"/>
      <w:lvlJc w:val="left"/>
      <w:pPr>
        <w:ind w:left="3010" w:hanging="240"/>
      </w:pPr>
      <w:rPr>
        <w:rFonts w:hint="default"/>
        <w:lang w:val="ru-RU" w:eastAsia="en-US" w:bidi="ar-SA"/>
      </w:rPr>
    </w:lvl>
    <w:lvl w:ilvl="6" w:tplc="E940C338">
      <w:numFmt w:val="bullet"/>
      <w:lvlText w:val="•"/>
      <w:lvlJc w:val="left"/>
      <w:pPr>
        <w:ind w:left="3576" w:hanging="240"/>
      </w:pPr>
      <w:rPr>
        <w:rFonts w:hint="default"/>
        <w:lang w:val="ru-RU" w:eastAsia="en-US" w:bidi="ar-SA"/>
      </w:rPr>
    </w:lvl>
    <w:lvl w:ilvl="7" w:tplc="B6D6DACC">
      <w:numFmt w:val="bullet"/>
      <w:lvlText w:val="•"/>
      <w:lvlJc w:val="left"/>
      <w:pPr>
        <w:ind w:left="4142" w:hanging="240"/>
      </w:pPr>
      <w:rPr>
        <w:rFonts w:hint="default"/>
        <w:lang w:val="ru-RU" w:eastAsia="en-US" w:bidi="ar-SA"/>
      </w:rPr>
    </w:lvl>
    <w:lvl w:ilvl="8" w:tplc="68CAAB14">
      <w:numFmt w:val="bullet"/>
      <w:lvlText w:val="•"/>
      <w:lvlJc w:val="left"/>
      <w:pPr>
        <w:ind w:left="4708" w:hanging="240"/>
      </w:pPr>
      <w:rPr>
        <w:rFonts w:hint="default"/>
        <w:lang w:val="ru-RU" w:eastAsia="en-US" w:bidi="ar-SA"/>
      </w:rPr>
    </w:lvl>
  </w:abstractNum>
  <w:abstractNum w:abstractNumId="2">
    <w:nsid w:val="0B84776F"/>
    <w:multiLevelType w:val="hybridMultilevel"/>
    <w:tmpl w:val="3BF0AE66"/>
    <w:lvl w:ilvl="0" w:tplc="267262F2">
      <w:start w:val="1"/>
      <w:numFmt w:val="decimal"/>
      <w:lvlText w:val="%1."/>
      <w:lvlJc w:val="left"/>
      <w:pPr>
        <w:ind w:left="875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8065C48">
      <w:numFmt w:val="bullet"/>
      <w:lvlText w:val="•"/>
      <w:lvlJc w:val="left"/>
      <w:pPr>
        <w:ind w:left="1375" w:hanging="240"/>
      </w:pPr>
      <w:rPr>
        <w:rFonts w:hint="default"/>
        <w:lang w:val="ru-RU" w:eastAsia="en-US" w:bidi="ar-SA"/>
      </w:rPr>
    </w:lvl>
    <w:lvl w:ilvl="2" w:tplc="CBECC250">
      <w:numFmt w:val="bullet"/>
      <w:lvlText w:val="•"/>
      <w:lvlJc w:val="left"/>
      <w:pPr>
        <w:ind w:left="1871" w:hanging="240"/>
      </w:pPr>
      <w:rPr>
        <w:rFonts w:hint="default"/>
        <w:lang w:val="ru-RU" w:eastAsia="en-US" w:bidi="ar-SA"/>
      </w:rPr>
    </w:lvl>
    <w:lvl w:ilvl="3" w:tplc="06BA6020">
      <w:numFmt w:val="bullet"/>
      <w:lvlText w:val="•"/>
      <w:lvlJc w:val="left"/>
      <w:pPr>
        <w:ind w:left="2366" w:hanging="240"/>
      </w:pPr>
      <w:rPr>
        <w:rFonts w:hint="default"/>
        <w:lang w:val="ru-RU" w:eastAsia="en-US" w:bidi="ar-SA"/>
      </w:rPr>
    </w:lvl>
    <w:lvl w:ilvl="4" w:tplc="1E227BB8">
      <w:numFmt w:val="bullet"/>
      <w:lvlText w:val="•"/>
      <w:lvlJc w:val="left"/>
      <w:pPr>
        <w:ind w:left="2862" w:hanging="240"/>
      </w:pPr>
      <w:rPr>
        <w:rFonts w:hint="default"/>
        <w:lang w:val="ru-RU" w:eastAsia="en-US" w:bidi="ar-SA"/>
      </w:rPr>
    </w:lvl>
    <w:lvl w:ilvl="5" w:tplc="C3CE2F38">
      <w:numFmt w:val="bullet"/>
      <w:lvlText w:val="•"/>
      <w:lvlJc w:val="left"/>
      <w:pPr>
        <w:ind w:left="3358" w:hanging="240"/>
      </w:pPr>
      <w:rPr>
        <w:rFonts w:hint="default"/>
        <w:lang w:val="ru-RU" w:eastAsia="en-US" w:bidi="ar-SA"/>
      </w:rPr>
    </w:lvl>
    <w:lvl w:ilvl="6" w:tplc="EB9084FE">
      <w:numFmt w:val="bullet"/>
      <w:lvlText w:val="•"/>
      <w:lvlJc w:val="left"/>
      <w:pPr>
        <w:ind w:left="3853" w:hanging="240"/>
      </w:pPr>
      <w:rPr>
        <w:rFonts w:hint="default"/>
        <w:lang w:val="ru-RU" w:eastAsia="en-US" w:bidi="ar-SA"/>
      </w:rPr>
    </w:lvl>
    <w:lvl w:ilvl="7" w:tplc="8A148D4C">
      <w:numFmt w:val="bullet"/>
      <w:lvlText w:val="•"/>
      <w:lvlJc w:val="left"/>
      <w:pPr>
        <w:ind w:left="4349" w:hanging="240"/>
      </w:pPr>
      <w:rPr>
        <w:rFonts w:hint="default"/>
        <w:lang w:val="ru-RU" w:eastAsia="en-US" w:bidi="ar-SA"/>
      </w:rPr>
    </w:lvl>
    <w:lvl w:ilvl="8" w:tplc="3616697C">
      <w:numFmt w:val="bullet"/>
      <w:lvlText w:val="•"/>
      <w:lvlJc w:val="left"/>
      <w:pPr>
        <w:ind w:left="4844" w:hanging="240"/>
      </w:pPr>
      <w:rPr>
        <w:rFonts w:hint="default"/>
        <w:lang w:val="ru-RU" w:eastAsia="en-US" w:bidi="ar-SA"/>
      </w:rPr>
    </w:lvl>
  </w:abstractNum>
  <w:abstractNum w:abstractNumId="3">
    <w:nsid w:val="0D3A19B0"/>
    <w:multiLevelType w:val="hybridMultilevel"/>
    <w:tmpl w:val="406AB046"/>
    <w:lvl w:ilvl="0" w:tplc="F4B45B26">
      <w:start w:val="1"/>
      <w:numFmt w:val="decimal"/>
      <w:lvlText w:val="%1."/>
      <w:lvlJc w:val="left"/>
      <w:pPr>
        <w:ind w:left="171" w:hanging="3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14EC71A">
      <w:numFmt w:val="bullet"/>
      <w:lvlText w:val="•"/>
      <w:lvlJc w:val="left"/>
      <w:pPr>
        <w:ind w:left="745" w:hanging="368"/>
      </w:pPr>
      <w:rPr>
        <w:rFonts w:hint="default"/>
        <w:lang w:val="ru-RU" w:eastAsia="en-US" w:bidi="ar-SA"/>
      </w:rPr>
    </w:lvl>
    <w:lvl w:ilvl="2" w:tplc="D4CE5EE8">
      <w:numFmt w:val="bullet"/>
      <w:lvlText w:val="•"/>
      <w:lvlJc w:val="left"/>
      <w:pPr>
        <w:ind w:left="1311" w:hanging="368"/>
      </w:pPr>
      <w:rPr>
        <w:rFonts w:hint="default"/>
        <w:lang w:val="ru-RU" w:eastAsia="en-US" w:bidi="ar-SA"/>
      </w:rPr>
    </w:lvl>
    <w:lvl w:ilvl="3" w:tplc="5F0EFD72">
      <w:numFmt w:val="bullet"/>
      <w:lvlText w:val="•"/>
      <w:lvlJc w:val="left"/>
      <w:pPr>
        <w:ind w:left="1876" w:hanging="368"/>
      </w:pPr>
      <w:rPr>
        <w:rFonts w:hint="default"/>
        <w:lang w:val="ru-RU" w:eastAsia="en-US" w:bidi="ar-SA"/>
      </w:rPr>
    </w:lvl>
    <w:lvl w:ilvl="4" w:tplc="90FA3BF8">
      <w:numFmt w:val="bullet"/>
      <w:lvlText w:val="•"/>
      <w:lvlJc w:val="left"/>
      <w:pPr>
        <w:ind w:left="2442" w:hanging="368"/>
      </w:pPr>
      <w:rPr>
        <w:rFonts w:hint="default"/>
        <w:lang w:val="ru-RU" w:eastAsia="en-US" w:bidi="ar-SA"/>
      </w:rPr>
    </w:lvl>
    <w:lvl w:ilvl="5" w:tplc="E57668CC">
      <w:numFmt w:val="bullet"/>
      <w:lvlText w:val="•"/>
      <w:lvlJc w:val="left"/>
      <w:pPr>
        <w:ind w:left="3008" w:hanging="368"/>
      </w:pPr>
      <w:rPr>
        <w:rFonts w:hint="default"/>
        <w:lang w:val="ru-RU" w:eastAsia="en-US" w:bidi="ar-SA"/>
      </w:rPr>
    </w:lvl>
    <w:lvl w:ilvl="6" w:tplc="DFD4635C">
      <w:numFmt w:val="bullet"/>
      <w:lvlText w:val="•"/>
      <w:lvlJc w:val="left"/>
      <w:pPr>
        <w:ind w:left="3573" w:hanging="368"/>
      </w:pPr>
      <w:rPr>
        <w:rFonts w:hint="default"/>
        <w:lang w:val="ru-RU" w:eastAsia="en-US" w:bidi="ar-SA"/>
      </w:rPr>
    </w:lvl>
    <w:lvl w:ilvl="7" w:tplc="2D883000">
      <w:numFmt w:val="bullet"/>
      <w:lvlText w:val="•"/>
      <w:lvlJc w:val="left"/>
      <w:pPr>
        <w:ind w:left="4139" w:hanging="368"/>
      </w:pPr>
      <w:rPr>
        <w:rFonts w:hint="default"/>
        <w:lang w:val="ru-RU" w:eastAsia="en-US" w:bidi="ar-SA"/>
      </w:rPr>
    </w:lvl>
    <w:lvl w:ilvl="8" w:tplc="EF16E94E">
      <w:numFmt w:val="bullet"/>
      <w:lvlText w:val="•"/>
      <w:lvlJc w:val="left"/>
      <w:pPr>
        <w:ind w:left="4704" w:hanging="368"/>
      </w:pPr>
      <w:rPr>
        <w:rFonts w:hint="default"/>
        <w:lang w:val="ru-RU" w:eastAsia="en-US" w:bidi="ar-SA"/>
      </w:rPr>
    </w:lvl>
  </w:abstractNum>
  <w:abstractNum w:abstractNumId="4">
    <w:nsid w:val="147173D4"/>
    <w:multiLevelType w:val="hybridMultilevel"/>
    <w:tmpl w:val="9F504530"/>
    <w:lvl w:ilvl="0" w:tplc="BF744DB4">
      <w:start w:val="1"/>
      <w:numFmt w:val="decimal"/>
      <w:lvlText w:val="%1."/>
      <w:lvlJc w:val="left"/>
      <w:pPr>
        <w:ind w:left="11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6FE81B0">
      <w:numFmt w:val="bullet"/>
      <w:lvlText w:val="•"/>
      <w:lvlJc w:val="left"/>
      <w:pPr>
        <w:ind w:left="698" w:hanging="240"/>
      </w:pPr>
      <w:rPr>
        <w:rFonts w:hint="default"/>
        <w:lang w:val="ru-RU" w:eastAsia="en-US" w:bidi="ar-SA"/>
      </w:rPr>
    </w:lvl>
    <w:lvl w:ilvl="2" w:tplc="A0208642">
      <w:numFmt w:val="bullet"/>
      <w:lvlText w:val="•"/>
      <w:lvlJc w:val="left"/>
      <w:pPr>
        <w:ind w:left="1277" w:hanging="240"/>
      </w:pPr>
      <w:rPr>
        <w:rFonts w:hint="default"/>
        <w:lang w:val="ru-RU" w:eastAsia="en-US" w:bidi="ar-SA"/>
      </w:rPr>
    </w:lvl>
    <w:lvl w:ilvl="3" w:tplc="288872C4">
      <w:numFmt w:val="bullet"/>
      <w:lvlText w:val="•"/>
      <w:lvlJc w:val="left"/>
      <w:pPr>
        <w:ind w:left="1856" w:hanging="240"/>
      </w:pPr>
      <w:rPr>
        <w:rFonts w:hint="default"/>
        <w:lang w:val="ru-RU" w:eastAsia="en-US" w:bidi="ar-SA"/>
      </w:rPr>
    </w:lvl>
    <w:lvl w:ilvl="4" w:tplc="4A3C3BE2">
      <w:numFmt w:val="bullet"/>
      <w:lvlText w:val="•"/>
      <w:lvlJc w:val="left"/>
      <w:pPr>
        <w:ind w:left="2435" w:hanging="240"/>
      </w:pPr>
      <w:rPr>
        <w:rFonts w:hint="default"/>
        <w:lang w:val="ru-RU" w:eastAsia="en-US" w:bidi="ar-SA"/>
      </w:rPr>
    </w:lvl>
    <w:lvl w:ilvl="5" w:tplc="C55870B8">
      <w:numFmt w:val="bullet"/>
      <w:lvlText w:val="•"/>
      <w:lvlJc w:val="left"/>
      <w:pPr>
        <w:ind w:left="3014" w:hanging="240"/>
      </w:pPr>
      <w:rPr>
        <w:rFonts w:hint="default"/>
        <w:lang w:val="ru-RU" w:eastAsia="en-US" w:bidi="ar-SA"/>
      </w:rPr>
    </w:lvl>
    <w:lvl w:ilvl="6" w:tplc="9D600742">
      <w:numFmt w:val="bullet"/>
      <w:lvlText w:val="•"/>
      <w:lvlJc w:val="left"/>
      <w:pPr>
        <w:ind w:left="3592" w:hanging="240"/>
      </w:pPr>
      <w:rPr>
        <w:rFonts w:hint="default"/>
        <w:lang w:val="ru-RU" w:eastAsia="en-US" w:bidi="ar-SA"/>
      </w:rPr>
    </w:lvl>
    <w:lvl w:ilvl="7" w:tplc="D66C9288">
      <w:numFmt w:val="bullet"/>
      <w:lvlText w:val="•"/>
      <w:lvlJc w:val="left"/>
      <w:pPr>
        <w:ind w:left="4171" w:hanging="240"/>
      </w:pPr>
      <w:rPr>
        <w:rFonts w:hint="default"/>
        <w:lang w:val="ru-RU" w:eastAsia="en-US" w:bidi="ar-SA"/>
      </w:rPr>
    </w:lvl>
    <w:lvl w:ilvl="8" w:tplc="F5E4B81E">
      <w:numFmt w:val="bullet"/>
      <w:lvlText w:val="•"/>
      <w:lvlJc w:val="left"/>
      <w:pPr>
        <w:ind w:left="4750" w:hanging="240"/>
      </w:pPr>
      <w:rPr>
        <w:rFonts w:hint="default"/>
        <w:lang w:val="ru-RU" w:eastAsia="en-US" w:bidi="ar-SA"/>
      </w:rPr>
    </w:lvl>
  </w:abstractNum>
  <w:abstractNum w:abstractNumId="5">
    <w:nsid w:val="1E0F6186"/>
    <w:multiLevelType w:val="hybridMultilevel"/>
    <w:tmpl w:val="5E5C8056"/>
    <w:lvl w:ilvl="0" w:tplc="DF6EFD4C">
      <w:start w:val="1"/>
      <w:numFmt w:val="decimal"/>
      <w:lvlText w:val="%1."/>
      <w:lvlJc w:val="left"/>
      <w:pPr>
        <w:ind w:left="17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5DACD90">
      <w:numFmt w:val="bullet"/>
      <w:lvlText w:val="•"/>
      <w:lvlJc w:val="left"/>
      <w:pPr>
        <w:ind w:left="745" w:hanging="240"/>
      </w:pPr>
      <w:rPr>
        <w:rFonts w:hint="default"/>
        <w:lang w:val="ru-RU" w:eastAsia="en-US" w:bidi="ar-SA"/>
      </w:rPr>
    </w:lvl>
    <w:lvl w:ilvl="2" w:tplc="8B608384">
      <w:numFmt w:val="bullet"/>
      <w:lvlText w:val="•"/>
      <w:lvlJc w:val="left"/>
      <w:pPr>
        <w:ind w:left="1311" w:hanging="240"/>
      </w:pPr>
      <w:rPr>
        <w:rFonts w:hint="default"/>
        <w:lang w:val="ru-RU" w:eastAsia="en-US" w:bidi="ar-SA"/>
      </w:rPr>
    </w:lvl>
    <w:lvl w:ilvl="3" w:tplc="BF4EB994">
      <w:numFmt w:val="bullet"/>
      <w:lvlText w:val="•"/>
      <w:lvlJc w:val="left"/>
      <w:pPr>
        <w:ind w:left="1876" w:hanging="240"/>
      </w:pPr>
      <w:rPr>
        <w:rFonts w:hint="default"/>
        <w:lang w:val="ru-RU" w:eastAsia="en-US" w:bidi="ar-SA"/>
      </w:rPr>
    </w:lvl>
    <w:lvl w:ilvl="4" w:tplc="F1A86752">
      <w:numFmt w:val="bullet"/>
      <w:lvlText w:val="•"/>
      <w:lvlJc w:val="left"/>
      <w:pPr>
        <w:ind w:left="2442" w:hanging="240"/>
      </w:pPr>
      <w:rPr>
        <w:rFonts w:hint="default"/>
        <w:lang w:val="ru-RU" w:eastAsia="en-US" w:bidi="ar-SA"/>
      </w:rPr>
    </w:lvl>
    <w:lvl w:ilvl="5" w:tplc="37368142">
      <w:numFmt w:val="bullet"/>
      <w:lvlText w:val="•"/>
      <w:lvlJc w:val="left"/>
      <w:pPr>
        <w:ind w:left="3008" w:hanging="240"/>
      </w:pPr>
      <w:rPr>
        <w:rFonts w:hint="default"/>
        <w:lang w:val="ru-RU" w:eastAsia="en-US" w:bidi="ar-SA"/>
      </w:rPr>
    </w:lvl>
    <w:lvl w:ilvl="6" w:tplc="248C79A6">
      <w:numFmt w:val="bullet"/>
      <w:lvlText w:val="•"/>
      <w:lvlJc w:val="left"/>
      <w:pPr>
        <w:ind w:left="3573" w:hanging="240"/>
      </w:pPr>
      <w:rPr>
        <w:rFonts w:hint="default"/>
        <w:lang w:val="ru-RU" w:eastAsia="en-US" w:bidi="ar-SA"/>
      </w:rPr>
    </w:lvl>
    <w:lvl w:ilvl="7" w:tplc="75A4964A">
      <w:numFmt w:val="bullet"/>
      <w:lvlText w:val="•"/>
      <w:lvlJc w:val="left"/>
      <w:pPr>
        <w:ind w:left="4139" w:hanging="240"/>
      </w:pPr>
      <w:rPr>
        <w:rFonts w:hint="default"/>
        <w:lang w:val="ru-RU" w:eastAsia="en-US" w:bidi="ar-SA"/>
      </w:rPr>
    </w:lvl>
    <w:lvl w:ilvl="8" w:tplc="0A7A5082">
      <w:numFmt w:val="bullet"/>
      <w:lvlText w:val="•"/>
      <w:lvlJc w:val="left"/>
      <w:pPr>
        <w:ind w:left="4704" w:hanging="240"/>
      </w:pPr>
      <w:rPr>
        <w:rFonts w:hint="default"/>
        <w:lang w:val="ru-RU" w:eastAsia="en-US" w:bidi="ar-SA"/>
      </w:rPr>
    </w:lvl>
  </w:abstractNum>
  <w:abstractNum w:abstractNumId="6">
    <w:nsid w:val="29502EF9"/>
    <w:multiLevelType w:val="hybridMultilevel"/>
    <w:tmpl w:val="6198661A"/>
    <w:lvl w:ilvl="0" w:tplc="72FC88B4">
      <w:numFmt w:val="bullet"/>
      <w:lvlText w:val="-"/>
      <w:lvlJc w:val="left"/>
      <w:pPr>
        <w:ind w:left="171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E7E83E3A">
      <w:numFmt w:val="bullet"/>
      <w:lvlText w:val="•"/>
      <w:lvlJc w:val="left"/>
      <w:pPr>
        <w:ind w:left="746" w:hanging="136"/>
      </w:pPr>
      <w:rPr>
        <w:rFonts w:hint="default"/>
        <w:lang w:val="ru-RU" w:eastAsia="en-US" w:bidi="ar-SA"/>
      </w:rPr>
    </w:lvl>
    <w:lvl w:ilvl="2" w:tplc="85AEC3F8">
      <w:numFmt w:val="bullet"/>
      <w:lvlText w:val="•"/>
      <w:lvlJc w:val="left"/>
      <w:pPr>
        <w:ind w:left="1312" w:hanging="136"/>
      </w:pPr>
      <w:rPr>
        <w:rFonts w:hint="default"/>
        <w:lang w:val="ru-RU" w:eastAsia="en-US" w:bidi="ar-SA"/>
      </w:rPr>
    </w:lvl>
    <w:lvl w:ilvl="3" w:tplc="956E284A">
      <w:numFmt w:val="bullet"/>
      <w:lvlText w:val="•"/>
      <w:lvlJc w:val="left"/>
      <w:pPr>
        <w:ind w:left="1878" w:hanging="136"/>
      </w:pPr>
      <w:rPr>
        <w:rFonts w:hint="default"/>
        <w:lang w:val="ru-RU" w:eastAsia="en-US" w:bidi="ar-SA"/>
      </w:rPr>
    </w:lvl>
    <w:lvl w:ilvl="4" w:tplc="FA949676">
      <w:numFmt w:val="bullet"/>
      <w:lvlText w:val="•"/>
      <w:lvlJc w:val="left"/>
      <w:pPr>
        <w:ind w:left="2444" w:hanging="136"/>
      </w:pPr>
      <w:rPr>
        <w:rFonts w:hint="default"/>
        <w:lang w:val="ru-RU" w:eastAsia="en-US" w:bidi="ar-SA"/>
      </w:rPr>
    </w:lvl>
    <w:lvl w:ilvl="5" w:tplc="D23CCCDC">
      <w:numFmt w:val="bullet"/>
      <w:lvlText w:val="•"/>
      <w:lvlJc w:val="left"/>
      <w:pPr>
        <w:ind w:left="3010" w:hanging="136"/>
      </w:pPr>
      <w:rPr>
        <w:rFonts w:hint="default"/>
        <w:lang w:val="ru-RU" w:eastAsia="en-US" w:bidi="ar-SA"/>
      </w:rPr>
    </w:lvl>
    <w:lvl w:ilvl="6" w:tplc="A6F0EF5A">
      <w:numFmt w:val="bullet"/>
      <w:lvlText w:val="•"/>
      <w:lvlJc w:val="left"/>
      <w:pPr>
        <w:ind w:left="3576" w:hanging="136"/>
      </w:pPr>
      <w:rPr>
        <w:rFonts w:hint="default"/>
        <w:lang w:val="ru-RU" w:eastAsia="en-US" w:bidi="ar-SA"/>
      </w:rPr>
    </w:lvl>
    <w:lvl w:ilvl="7" w:tplc="F8124FB6">
      <w:numFmt w:val="bullet"/>
      <w:lvlText w:val="•"/>
      <w:lvlJc w:val="left"/>
      <w:pPr>
        <w:ind w:left="4142" w:hanging="136"/>
      </w:pPr>
      <w:rPr>
        <w:rFonts w:hint="default"/>
        <w:lang w:val="ru-RU" w:eastAsia="en-US" w:bidi="ar-SA"/>
      </w:rPr>
    </w:lvl>
    <w:lvl w:ilvl="8" w:tplc="8B581E00">
      <w:numFmt w:val="bullet"/>
      <w:lvlText w:val="•"/>
      <w:lvlJc w:val="left"/>
      <w:pPr>
        <w:ind w:left="4708" w:hanging="136"/>
      </w:pPr>
      <w:rPr>
        <w:rFonts w:hint="default"/>
        <w:lang w:val="ru-RU" w:eastAsia="en-US" w:bidi="ar-SA"/>
      </w:rPr>
    </w:lvl>
  </w:abstractNum>
  <w:abstractNum w:abstractNumId="7">
    <w:nsid w:val="30654EE9"/>
    <w:multiLevelType w:val="hybridMultilevel"/>
    <w:tmpl w:val="244E295A"/>
    <w:lvl w:ilvl="0" w:tplc="BAD61AE0">
      <w:numFmt w:val="bullet"/>
      <w:lvlText w:val="-"/>
      <w:lvlJc w:val="left"/>
      <w:pPr>
        <w:ind w:left="17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7AEEFFA">
      <w:numFmt w:val="bullet"/>
      <w:lvlText w:val="•"/>
      <w:lvlJc w:val="left"/>
      <w:pPr>
        <w:ind w:left="746" w:hanging="140"/>
      </w:pPr>
      <w:rPr>
        <w:rFonts w:hint="default"/>
        <w:lang w:val="ru-RU" w:eastAsia="en-US" w:bidi="ar-SA"/>
      </w:rPr>
    </w:lvl>
    <w:lvl w:ilvl="2" w:tplc="E4E25D34">
      <w:numFmt w:val="bullet"/>
      <w:lvlText w:val="•"/>
      <w:lvlJc w:val="left"/>
      <w:pPr>
        <w:ind w:left="1312" w:hanging="140"/>
      </w:pPr>
      <w:rPr>
        <w:rFonts w:hint="default"/>
        <w:lang w:val="ru-RU" w:eastAsia="en-US" w:bidi="ar-SA"/>
      </w:rPr>
    </w:lvl>
    <w:lvl w:ilvl="3" w:tplc="25907894">
      <w:numFmt w:val="bullet"/>
      <w:lvlText w:val="•"/>
      <w:lvlJc w:val="left"/>
      <w:pPr>
        <w:ind w:left="1878" w:hanging="140"/>
      </w:pPr>
      <w:rPr>
        <w:rFonts w:hint="default"/>
        <w:lang w:val="ru-RU" w:eastAsia="en-US" w:bidi="ar-SA"/>
      </w:rPr>
    </w:lvl>
    <w:lvl w:ilvl="4" w:tplc="4FEECF5A">
      <w:numFmt w:val="bullet"/>
      <w:lvlText w:val="•"/>
      <w:lvlJc w:val="left"/>
      <w:pPr>
        <w:ind w:left="2444" w:hanging="140"/>
      </w:pPr>
      <w:rPr>
        <w:rFonts w:hint="default"/>
        <w:lang w:val="ru-RU" w:eastAsia="en-US" w:bidi="ar-SA"/>
      </w:rPr>
    </w:lvl>
    <w:lvl w:ilvl="5" w:tplc="5D560934">
      <w:numFmt w:val="bullet"/>
      <w:lvlText w:val="•"/>
      <w:lvlJc w:val="left"/>
      <w:pPr>
        <w:ind w:left="3010" w:hanging="140"/>
      </w:pPr>
      <w:rPr>
        <w:rFonts w:hint="default"/>
        <w:lang w:val="ru-RU" w:eastAsia="en-US" w:bidi="ar-SA"/>
      </w:rPr>
    </w:lvl>
    <w:lvl w:ilvl="6" w:tplc="95568EE6">
      <w:numFmt w:val="bullet"/>
      <w:lvlText w:val="•"/>
      <w:lvlJc w:val="left"/>
      <w:pPr>
        <w:ind w:left="3576" w:hanging="140"/>
      </w:pPr>
      <w:rPr>
        <w:rFonts w:hint="default"/>
        <w:lang w:val="ru-RU" w:eastAsia="en-US" w:bidi="ar-SA"/>
      </w:rPr>
    </w:lvl>
    <w:lvl w:ilvl="7" w:tplc="908AABFA">
      <w:numFmt w:val="bullet"/>
      <w:lvlText w:val="•"/>
      <w:lvlJc w:val="left"/>
      <w:pPr>
        <w:ind w:left="4142" w:hanging="140"/>
      </w:pPr>
      <w:rPr>
        <w:rFonts w:hint="default"/>
        <w:lang w:val="ru-RU" w:eastAsia="en-US" w:bidi="ar-SA"/>
      </w:rPr>
    </w:lvl>
    <w:lvl w:ilvl="8" w:tplc="4A724568">
      <w:numFmt w:val="bullet"/>
      <w:lvlText w:val="•"/>
      <w:lvlJc w:val="left"/>
      <w:pPr>
        <w:ind w:left="4708" w:hanging="140"/>
      </w:pPr>
      <w:rPr>
        <w:rFonts w:hint="default"/>
        <w:lang w:val="ru-RU" w:eastAsia="en-US" w:bidi="ar-SA"/>
      </w:rPr>
    </w:lvl>
  </w:abstractNum>
  <w:abstractNum w:abstractNumId="8">
    <w:nsid w:val="50EA67B9"/>
    <w:multiLevelType w:val="hybridMultilevel"/>
    <w:tmpl w:val="FEF0CD4A"/>
    <w:lvl w:ilvl="0" w:tplc="337809EE">
      <w:start w:val="1"/>
      <w:numFmt w:val="decimal"/>
      <w:lvlText w:val="%1."/>
      <w:lvlJc w:val="left"/>
      <w:pPr>
        <w:ind w:left="723" w:hanging="4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3EAF5AA">
      <w:numFmt w:val="bullet"/>
      <w:lvlText w:val="•"/>
      <w:lvlJc w:val="left"/>
      <w:pPr>
        <w:ind w:left="1232" w:hanging="412"/>
      </w:pPr>
      <w:rPr>
        <w:rFonts w:hint="default"/>
        <w:lang w:val="ru-RU" w:eastAsia="en-US" w:bidi="ar-SA"/>
      </w:rPr>
    </w:lvl>
    <w:lvl w:ilvl="2" w:tplc="1618F2E2">
      <w:numFmt w:val="bullet"/>
      <w:lvlText w:val="•"/>
      <w:lvlJc w:val="left"/>
      <w:pPr>
        <w:ind w:left="1744" w:hanging="412"/>
      </w:pPr>
      <w:rPr>
        <w:rFonts w:hint="default"/>
        <w:lang w:val="ru-RU" w:eastAsia="en-US" w:bidi="ar-SA"/>
      </w:rPr>
    </w:lvl>
    <w:lvl w:ilvl="3" w:tplc="62AA8784">
      <w:numFmt w:val="bullet"/>
      <w:lvlText w:val="•"/>
      <w:lvlJc w:val="left"/>
      <w:pPr>
        <w:ind w:left="2256" w:hanging="412"/>
      </w:pPr>
      <w:rPr>
        <w:rFonts w:hint="default"/>
        <w:lang w:val="ru-RU" w:eastAsia="en-US" w:bidi="ar-SA"/>
      </w:rPr>
    </w:lvl>
    <w:lvl w:ilvl="4" w:tplc="44B66720">
      <w:numFmt w:val="bullet"/>
      <w:lvlText w:val="•"/>
      <w:lvlJc w:val="left"/>
      <w:pPr>
        <w:ind w:left="2768" w:hanging="412"/>
      </w:pPr>
      <w:rPr>
        <w:rFonts w:hint="default"/>
        <w:lang w:val="ru-RU" w:eastAsia="en-US" w:bidi="ar-SA"/>
      </w:rPr>
    </w:lvl>
    <w:lvl w:ilvl="5" w:tplc="D0A49898">
      <w:numFmt w:val="bullet"/>
      <w:lvlText w:val="•"/>
      <w:lvlJc w:val="left"/>
      <w:pPr>
        <w:ind w:left="3280" w:hanging="412"/>
      </w:pPr>
      <w:rPr>
        <w:rFonts w:hint="default"/>
        <w:lang w:val="ru-RU" w:eastAsia="en-US" w:bidi="ar-SA"/>
      </w:rPr>
    </w:lvl>
    <w:lvl w:ilvl="6" w:tplc="741AA038">
      <w:numFmt w:val="bullet"/>
      <w:lvlText w:val="•"/>
      <w:lvlJc w:val="left"/>
      <w:pPr>
        <w:ind w:left="3792" w:hanging="412"/>
      </w:pPr>
      <w:rPr>
        <w:rFonts w:hint="default"/>
        <w:lang w:val="ru-RU" w:eastAsia="en-US" w:bidi="ar-SA"/>
      </w:rPr>
    </w:lvl>
    <w:lvl w:ilvl="7" w:tplc="2AD0E654">
      <w:numFmt w:val="bullet"/>
      <w:lvlText w:val="•"/>
      <w:lvlJc w:val="left"/>
      <w:pPr>
        <w:ind w:left="4304" w:hanging="412"/>
      </w:pPr>
      <w:rPr>
        <w:rFonts w:hint="default"/>
        <w:lang w:val="ru-RU" w:eastAsia="en-US" w:bidi="ar-SA"/>
      </w:rPr>
    </w:lvl>
    <w:lvl w:ilvl="8" w:tplc="A72490D8">
      <w:numFmt w:val="bullet"/>
      <w:lvlText w:val="•"/>
      <w:lvlJc w:val="left"/>
      <w:pPr>
        <w:ind w:left="4816" w:hanging="412"/>
      </w:pPr>
      <w:rPr>
        <w:rFonts w:hint="default"/>
        <w:lang w:val="ru-RU" w:eastAsia="en-US" w:bidi="ar-SA"/>
      </w:rPr>
    </w:lvl>
  </w:abstractNum>
  <w:abstractNum w:abstractNumId="9">
    <w:nsid w:val="52444064"/>
    <w:multiLevelType w:val="hybridMultilevel"/>
    <w:tmpl w:val="F2624AA6"/>
    <w:lvl w:ilvl="0" w:tplc="45A2ABAE">
      <w:numFmt w:val="bullet"/>
      <w:lvlText w:val="-"/>
      <w:lvlJc w:val="left"/>
      <w:pPr>
        <w:ind w:left="45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9E0FDFA">
      <w:numFmt w:val="bullet"/>
      <w:lvlText w:val="•"/>
      <w:lvlJc w:val="left"/>
      <w:pPr>
        <w:ind w:left="998" w:hanging="140"/>
      </w:pPr>
      <w:rPr>
        <w:rFonts w:hint="default"/>
        <w:lang w:val="ru-RU" w:eastAsia="en-US" w:bidi="ar-SA"/>
      </w:rPr>
    </w:lvl>
    <w:lvl w:ilvl="2" w:tplc="EA6CE716">
      <w:numFmt w:val="bullet"/>
      <w:lvlText w:val="•"/>
      <w:lvlJc w:val="left"/>
      <w:pPr>
        <w:ind w:left="1536" w:hanging="140"/>
      </w:pPr>
      <w:rPr>
        <w:rFonts w:hint="default"/>
        <w:lang w:val="ru-RU" w:eastAsia="en-US" w:bidi="ar-SA"/>
      </w:rPr>
    </w:lvl>
    <w:lvl w:ilvl="3" w:tplc="FCD8B2A0">
      <w:numFmt w:val="bullet"/>
      <w:lvlText w:val="•"/>
      <w:lvlJc w:val="left"/>
      <w:pPr>
        <w:ind w:left="2074" w:hanging="140"/>
      </w:pPr>
      <w:rPr>
        <w:rFonts w:hint="default"/>
        <w:lang w:val="ru-RU" w:eastAsia="en-US" w:bidi="ar-SA"/>
      </w:rPr>
    </w:lvl>
    <w:lvl w:ilvl="4" w:tplc="4E5A3090">
      <w:numFmt w:val="bullet"/>
      <w:lvlText w:val="•"/>
      <w:lvlJc w:val="left"/>
      <w:pPr>
        <w:ind w:left="2612" w:hanging="140"/>
      </w:pPr>
      <w:rPr>
        <w:rFonts w:hint="default"/>
        <w:lang w:val="ru-RU" w:eastAsia="en-US" w:bidi="ar-SA"/>
      </w:rPr>
    </w:lvl>
    <w:lvl w:ilvl="5" w:tplc="88F6ADB0">
      <w:numFmt w:val="bullet"/>
      <w:lvlText w:val="•"/>
      <w:lvlJc w:val="left"/>
      <w:pPr>
        <w:ind w:left="3150" w:hanging="140"/>
      </w:pPr>
      <w:rPr>
        <w:rFonts w:hint="default"/>
        <w:lang w:val="ru-RU" w:eastAsia="en-US" w:bidi="ar-SA"/>
      </w:rPr>
    </w:lvl>
    <w:lvl w:ilvl="6" w:tplc="E7F403D2">
      <w:numFmt w:val="bullet"/>
      <w:lvlText w:val="•"/>
      <w:lvlJc w:val="left"/>
      <w:pPr>
        <w:ind w:left="3688" w:hanging="140"/>
      </w:pPr>
      <w:rPr>
        <w:rFonts w:hint="default"/>
        <w:lang w:val="ru-RU" w:eastAsia="en-US" w:bidi="ar-SA"/>
      </w:rPr>
    </w:lvl>
    <w:lvl w:ilvl="7" w:tplc="EE9426F8">
      <w:numFmt w:val="bullet"/>
      <w:lvlText w:val="•"/>
      <w:lvlJc w:val="left"/>
      <w:pPr>
        <w:ind w:left="4226" w:hanging="140"/>
      </w:pPr>
      <w:rPr>
        <w:rFonts w:hint="default"/>
        <w:lang w:val="ru-RU" w:eastAsia="en-US" w:bidi="ar-SA"/>
      </w:rPr>
    </w:lvl>
    <w:lvl w:ilvl="8" w:tplc="759ECDDE">
      <w:numFmt w:val="bullet"/>
      <w:lvlText w:val="•"/>
      <w:lvlJc w:val="left"/>
      <w:pPr>
        <w:ind w:left="4764" w:hanging="140"/>
      </w:pPr>
      <w:rPr>
        <w:rFonts w:hint="default"/>
        <w:lang w:val="ru-RU" w:eastAsia="en-US" w:bidi="ar-SA"/>
      </w:rPr>
    </w:lvl>
  </w:abstractNum>
  <w:abstractNum w:abstractNumId="10">
    <w:nsid w:val="6F4F7B62"/>
    <w:multiLevelType w:val="hybridMultilevel"/>
    <w:tmpl w:val="53EAAE3C"/>
    <w:lvl w:ilvl="0" w:tplc="4ABC78F2">
      <w:start w:val="1"/>
      <w:numFmt w:val="decimal"/>
      <w:lvlText w:val="%1."/>
      <w:lvlJc w:val="left"/>
      <w:pPr>
        <w:ind w:left="8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5" w:hanging="360"/>
      </w:pPr>
    </w:lvl>
    <w:lvl w:ilvl="2" w:tplc="0419001B" w:tentative="1">
      <w:start w:val="1"/>
      <w:numFmt w:val="lowerRoman"/>
      <w:lvlText w:val="%3."/>
      <w:lvlJc w:val="right"/>
      <w:pPr>
        <w:ind w:left="2255" w:hanging="180"/>
      </w:pPr>
    </w:lvl>
    <w:lvl w:ilvl="3" w:tplc="0419000F" w:tentative="1">
      <w:start w:val="1"/>
      <w:numFmt w:val="decimal"/>
      <w:lvlText w:val="%4."/>
      <w:lvlJc w:val="left"/>
      <w:pPr>
        <w:ind w:left="2975" w:hanging="360"/>
      </w:pPr>
    </w:lvl>
    <w:lvl w:ilvl="4" w:tplc="04190019" w:tentative="1">
      <w:start w:val="1"/>
      <w:numFmt w:val="lowerLetter"/>
      <w:lvlText w:val="%5."/>
      <w:lvlJc w:val="left"/>
      <w:pPr>
        <w:ind w:left="3695" w:hanging="360"/>
      </w:pPr>
    </w:lvl>
    <w:lvl w:ilvl="5" w:tplc="0419001B" w:tentative="1">
      <w:start w:val="1"/>
      <w:numFmt w:val="lowerRoman"/>
      <w:lvlText w:val="%6."/>
      <w:lvlJc w:val="right"/>
      <w:pPr>
        <w:ind w:left="4415" w:hanging="180"/>
      </w:pPr>
    </w:lvl>
    <w:lvl w:ilvl="6" w:tplc="0419000F" w:tentative="1">
      <w:start w:val="1"/>
      <w:numFmt w:val="decimal"/>
      <w:lvlText w:val="%7."/>
      <w:lvlJc w:val="left"/>
      <w:pPr>
        <w:ind w:left="5135" w:hanging="360"/>
      </w:pPr>
    </w:lvl>
    <w:lvl w:ilvl="7" w:tplc="04190019" w:tentative="1">
      <w:start w:val="1"/>
      <w:numFmt w:val="lowerLetter"/>
      <w:lvlText w:val="%8."/>
      <w:lvlJc w:val="left"/>
      <w:pPr>
        <w:ind w:left="5855" w:hanging="360"/>
      </w:pPr>
    </w:lvl>
    <w:lvl w:ilvl="8" w:tplc="041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1">
    <w:nsid w:val="704544B4"/>
    <w:multiLevelType w:val="hybridMultilevel"/>
    <w:tmpl w:val="F7784E8C"/>
    <w:lvl w:ilvl="0" w:tplc="D652A65C">
      <w:start w:val="2"/>
      <w:numFmt w:val="decimal"/>
      <w:lvlText w:val="%1."/>
      <w:lvlJc w:val="left"/>
      <w:pPr>
        <w:ind w:left="695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2169B84">
      <w:numFmt w:val="bullet"/>
      <w:lvlText w:val="•"/>
      <w:lvlJc w:val="left"/>
      <w:pPr>
        <w:ind w:left="1220" w:hanging="240"/>
      </w:pPr>
      <w:rPr>
        <w:rFonts w:hint="default"/>
        <w:lang w:val="ru-RU" w:eastAsia="en-US" w:bidi="ar-SA"/>
      </w:rPr>
    </w:lvl>
    <w:lvl w:ilvl="2" w:tplc="9AC02FD4">
      <w:numFmt w:val="bullet"/>
      <w:lvlText w:val="•"/>
      <w:lvlJc w:val="left"/>
      <w:pPr>
        <w:ind w:left="1741" w:hanging="240"/>
      </w:pPr>
      <w:rPr>
        <w:rFonts w:hint="default"/>
        <w:lang w:val="ru-RU" w:eastAsia="en-US" w:bidi="ar-SA"/>
      </w:rPr>
    </w:lvl>
    <w:lvl w:ilvl="3" w:tplc="4FBAED9A">
      <w:numFmt w:val="bullet"/>
      <w:lvlText w:val="•"/>
      <w:lvlJc w:val="left"/>
      <w:pPr>
        <w:ind w:left="2262" w:hanging="240"/>
      </w:pPr>
      <w:rPr>
        <w:rFonts w:hint="default"/>
        <w:lang w:val="ru-RU" w:eastAsia="en-US" w:bidi="ar-SA"/>
      </w:rPr>
    </w:lvl>
    <w:lvl w:ilvl="4" w:tplc="CC6614FA">
      <w:numFmt w:val="bullet"/>
      <w:lvlText w:val="•"/>
      <w:lvlJc w:val="left"/>
      <w:pPr>
        <w:ind w:left="2783" w:hanging="240"/>
      </w:pPr>
      <w:rPr>
        <w:rFonts w:hint="default"/>
        <w:lang w:val="ru-RU" w:eastAsia="en-US" w:bidi="ar-SA"/>
      </w:rPr>
    </w:lvl>
    <w:lvl w:ilvl="5" w:tplc="437440A8">
      <w:numFmt w:val="bullet"/>
      <w:lvlText w:val="•"/>
      <w:lvlJc w:val="left"/>
      <w:pPr>
        <w:ind w:left="3304" w:hanging="240"/>
      </w:pPr>
      <w:rPr>
        <w:rFonts w:hint="default"/>
        <w:lang w:val="ru-RU" w:eastAsia="en-US" w:bidi="ar-SA"/>
      </w:rPr>
    </w:lvl>
    <w:lvl w:ilvl="6" w:tplc="DC0A0084">
      <w:numFmt w:val="bullet"/>
      <w:lvlText w:val="•"/>
      <w:lvlJc w:val="left"/>
      <w:pPr>
        <w:ind w:left="3824" w:hanging="240"/>
      </w:pPr>
      <w:rPr>
        <w:rFonts w:hint="default"/>
        <w:lang w:val="ru-RU" w:eastAsia="en-US" w:bidi="ar-SA"/>
      </w:rPr>
    </w:lvl>
    <w:lvl w:ilvl="7" w:tplc="21063066">
      <w:numFmt w:val="bullet"/>
      <w:lvlText w:val="•"/>
      <w:lvlJc w:val="left"/>
      <w:pPr>
        <w:ind w:left="4345" w:hanging="240"/>
      </w:pPr>
      <w:rPr>
        <w:rFonts w:hint="default"/>
        <w:lang w:val="ru-RU" w:eastAsia="en-US" w:bidi="ar-SA"/>
      </w:rPr>
    </w:lvl>
    <w:lvl w:ilvl="8" w:tplc="053C1E00">
      <w:numFmt w:val="bullet"/>
      <w:lvlText w:val="•"/>
      <w:lvlJc w:val="left"/>
      <w:pPr>
        <w:ind w:left="4866" w:hanging="240"/>
      </w:pPr>
      <w:rPr>
        <w:rFonts w:hint="default"/>
        <w:lang w:val="ru-RU" w:eastAsia="en-US" w:bidi="ar-SA"/>
      </w:rPr>
    </w:lvl>
  </w:abstractNum>
  <w:abstractNum w:abstractNumId="12">
    <w:nsid w:val="747906F9"/>
    <w:multiLevelType w:val="hybridMultilevel"/>
    <w:tmpl w:val="3FBEB8C2"/>
    <w:lvl w:ilvl="0" w:tplc="74C2D018">
      <w:numFmt w:val="bullet"/>
      <w:lvlText w:val="-"/>
      <w:lvlJc w:val="left"/>
      <w:pPr>
        <w:ind w:left="119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3C605F8">
      <w:numFmt w:val="bullet"/>
      <w:lvlText w:val="•"/>
      <w:lvlJc w:val="left"/>
      <w:pPr>
        <w:ind w:left="700" w:hanging="136"/>
      </w:pPr>
      <w:rPr>
        <w:rFonts w:hint="default"/>
        <w:lang w:val="ru-RU" w:eastAsia="en-US" w:bidi="ar-SA"/>
      </w:rPr>
    </w:lvl>
    <w:lvl w:ilvl="2" w:tplc="3CE4485E">
      <w:numFmt w:val="bullet"/>
      <w:lvlText w:val="•"/>
      <w:lvlJc w:val="left"/>
      <w:pPr>
        <w:ind w:left="1280" w:hanging="136"/>
      </w:pPr>
      <w:rPr>
        <w:rFonts w:hint="default"/>
        <w:lang w:val="ru-RU" w:eastAsia="en-US" w:bidi="ar-SA"/>
      </w:rPr>
    </w:lvl>
    <w:lvl w:ilvl="3" w:tplc="954878A4">
      <w:numFmt w:val="bullet"/>
      <w:lvlText w:val="•"/>
      <w:lvlJc w:val="left"/>
      <w:pPr>
        <w:ind w:left="1860" w:hanging="136"/>
      </w:pPr>
      <w:rPr>
        <w:rFonts w:hint="default"/>
        <w:lang w:val="ru-RU" w:eastAsia="en-US" w:bidi="ar-SA"/>
      </w:rPr>
    </w:lvl>
    <w:lvl w:ilvl="4" w:tplc="9C48E8A0">
      <w:numFmt w:val="bullet"/>
      <w:lvlText w:val="•"/>
      <w:lvlJc w:val="left"/>
      <w:pPr>
        <w:ind w:left="2440" w:hanging="136"/>
      </w:pPr>
      <w:rPr>
        <w:rFonts w:hint="default"/>
        <w:lang w:val="ru-RU" w:eastAsia="en-US" w:bidi="ar-SA"/>
      </w:rPr>
    </w:lvl>
    <w:lvl w:ilvl="5" w:tplc="C04011D2">
      <w:numFmt w:val="bullet"/>
      <w:lvlText w:val="•"/>
      <w:lvlJc w:val="left"/>
      <w:pPr>
        <w:ind w:left="3020" w:hanging="136"/>
      </w:pPr>
      <w:rPr>
        <w:rFonts w:hint="default"/>
        <w:lang w:val="ru-RU" w:eastAsia="en-US" w:bidi="ar-SA"/>
      </w:rPr>
    </w:lvl>
    <w:lvl w:ilvl="6" w:tplc="195ADA64">
      <w:numFmt w:val="bullet"/>
      <w:lvlText w:val="•"/>
      <w:lvlJc w:val="left"/>
      <w:pPr>
        <w:ind w:left="3600" w:hanging="136"/>
      </w:pPr>
      <w:rPr>
        <w:rFonts w:hint="default"/>
        <w:lang w:val="ru-RU" w:eastAsia="en-US" w:bidi="ar-SA"/>
      </w:rPr>
    </w:lvl>
    <w:lvl w:ilvl="7" w:tplc="AD5C19FE">
      <w:numFmt w:val="bullet"/>
      <w:lvlText w:val="•"/>
      <w:lvlJc w:val="left"/>
      <w:pPr>
        <w:ind w:left="4180" w:hanging="136"/>
      </w:pPr>
      <w:rPr>
        <w:rFonts w:hint="default"/>
        <w:lang w:val="ru-RU" w:eastAsia="en-US" w:bidi="ar-SA"/>
      </w:rPr>
    </w:lvl>
    <w:lvl w:ilvl="8" w:tplc="76225FDC">
      <w:numFmt w:val="bullet"/>
      <w:lvlText w:val="•"/>
      <w:lvlJc w:val="left"/>
      <w:pPr>
        <w:ind w:left="4760" w:hanging="136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0"/>
  </w:num>
  <w:num w:numId="5">
    <w:abstractNumId w:val="8"/>
  </w:num>
  <w:num w:numId="6">
    <w:abstractNumId w:val="6"/>
  </w:num>
  <w:num w:numId="7">
    <w:abstractNumId w:val="7"/>
  </w:num>
  <w:num w:numId="8">
    <w:abstractNumId w:val="1"/>
  </w:num>
  <w:num w:numId="9">
    <w:abstractNumId w:val="9"/>
  </w:num>
  <w:num w:numId="10">
    <w:abstractNumId w:val="5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D51AF0"/>
    <w:rsid w:val="00010E5B"/>
    <w:rsid w:val="00042E71"/>
    <w:rsid w:val="001012FF"/>
    <w:rsid w:val="00135F00"/>
    <w:rsid w:val="002015AE"/>
    <w:rsid w:val="002320E6"/>
    <w:rsid w:val="0036404C"/>
    <w:rsid w:val="003C3712"/>
    <w:rsid w:val="003F16FC"/>
    <w:rsid w:val="004A38D8"/>
    <w:rsid w:val="004C1F0A"/>
    <w:rsid w:val="004E77B1"/>
    <w:rsid w:val="00593EFF"/>
    <w:rsid w:val="006C2862"/>
    <w:rsid w:val="007344BC"/>
    <w:rsid w:val="00903EF3"/>
    <w:rsid w:val="00932565"/>
    <w:rsid w:val="00944164"/>
    <w:rsid w:val="00956BE7"/>
    <w:rsid w:val="00B3379B"/>
    <w:rsid w:val="00BE776E"/>
    <w:rsid w:val="00C138B2"/>
    <w:rsid w:val="00D51AF0"/>
    <w:rsid w:val="00D71937"/>
    <w:rsid w:val="00D94F20"/>
    <w:rsid w:val="00E5346D"/>
    <w:rsid w:val="00F02FB4"/>
    <w:rsid w:val="00F16BBD"/>
    <w:rsid w:val="00F42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51AF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51AF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51AF0"/>
    <w:pPr>
      <w:spacing w:before="5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D51AF0"/>
  </w:style>
  <w:style w:type="paragraph" w:customStyle="1" w:styleId="TableParagraph">
    <w:name w:val="Table Paragraph"/>
    <w:basedOn w:val="a"/>
    <w:uiPriority w:val="1"/>
    <w:qFormat/>
    <w:rsid w:val="00D51AF0"/>
  </w:style>
  <w:style w:type="paragraph" w:styleId="a5">
    <w:name w:val="Balloon Text"/>
    <w:basedOn w:val="a"/>
    <w:link w:val="a6"/>
    <w:uiPriority w:val="99"/>
    <w:semiHidden/>
    <w:unhideWhenUsed/>
    <w:rsid w:val="006C28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2862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6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F8347-7B5E-49D3-A211-B49D05ED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9</Words>
  <Characters>894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10-05T07:21:00Z</cp:lastPrinted>
  <dcterms:created xsi:type="dcterms:W3CDTF">2022-10-05T08:36:00Z</dcterms:created>
  <dcterms:modified xsi:type="dcterms:W3CDTF">2022-10-05T08:36:00Z</dcterms:modified>
</cp:coreProperties>
</file>